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10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4C2257FB" w:rsidR="008C1512" w:rsidRPr="009C2F12" w:rsidRDefault="00B14E4C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álise do Uso d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9346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magram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Classificação Automátic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rde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ic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B71DC" w14:textId="1D09316D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BF5BEF" w:rsidRPr="007D3E8F" w:rsidRDefault="00BF5BEF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256F95" w:rsidRPr="007D3E8F" w:rsidRDefault="00256F95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153A72" w14:textId="77777777" w:rsidR="00114659" w:rsidRPr="009C2F12" w:rsidRDefault="00114659" w:rsidP="001146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ABA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55775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</w:t>
      </w:r>
      <w:proofErr w:type="spellEnd"/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77777777" w:rsidR="00BF5BEF" w:rsidRPr="00B22943" w:rsidRDefault="00BF5BEF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ória (Opcion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77777777" w:rsidR="00256F95" w:rsidRPr="00B22943" w:rsidRDefault="00256F95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ória (Opc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77777777" w:rsidR="00362552" w:rsidRPr="009C2F12" w:rsidRDefault="00F83091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sfdfdfdffgfgfg</w:t>
      </w:r>
      <w:proofErr w:type="spellEnd"/>
      <w:proofErr w:type="gramEnd"/>
      <w:r w:rsidR="008331BC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1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7777777" w:rsidR="00BF5BEF" w:rsidRDefault="00BF5BEF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visão é o mais avançado dos nossos sentidos, de forma que não é de surpreender que as imagens exerçam o papel mais importante na percepção human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7777777" w:rsidR="00BF5BEF" w:rsidRPr="00B84C1C" w:rsidRDefault="00BF5BEF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fael C.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7777777" w:rsidR="00256F95" w:rsidRDefault="00256F95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visão é o mais avançado dos nossos sentidos, de forma que não é de surpreender que as imagens exerçam o papel mais importante na percepção human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7777777" w:rsidR="00256F95" w:rsidRPr="00B84C1C" w:rsidRDefault="00256F95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fael C. Gonzalez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BCA6B" w14:textId="77777777" w:rsidR="004A5DB5" w:rsidRPr="009C2F12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fgfgfgfgf</w:t>
      </w:r>
      <w:proofErr w:type="spellEnd"/>
      <w:proofErr w:type="gramEnd"/>
      <w:r w:rsidR="004A5DB5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E8ED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3 a 5 palavras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777777" w:rsidR="008C1512" w:rsidRPr="009C2F12" w:rsidRDefault="00F83091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o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gles.</w:t>
      </w:r>
      <w:proofErr w:type="gramEnd"/>
    </w:p>
    <w:p w14:paraId="45AB292E" w14:textId="77777777" w:rsidR="004E39FC" w:rsidRPr="009C2F12" w:rsidRDefault="004E39FC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77777777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to 5 keywords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029F274D" w14:textId="25552EC2" w:rsidR="005D1812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hyperlink w:anchor="_Toc24293977" w:history="1">
            <w:r w:rsidR="005D1812" w:rsidRPr="00C97DFE">
              <w:rPr>
                <w:rStyle w:val="Hyperlink"/>
                <w:noProof/>
                <w:lang w:val="en-US"/>
              </w:rPr>
              <w:t>1.</w:t>
            </w:r>
            <w:r w:rsidR="005D1812">
              <w:rPr>
                <w:noProof/>
              </w:rPr>
              <w:tab/>
            </w:r>
            <w:r w:rsidR="005D1812" w:rsidRPr="00C97DFE">
              <w:rPr>
                <w:rStyle w:val="Hyperlink"/>
                <w:noProof/>
              </w:rPr>
              <w:t>Introdução</w:t>
            </w:r>
            <w:r w:rsidR="005D1812">
              <w:rPr>
                <w:noProof/>
                <w:webHidden/>
              </w:rPr>
              <w:tab/>
            </w:r>
            <w:r w:rsidR="005D1812">
              <w:rPr>
                <w:noProof/>
                <w:webHidden/>
              </w:rPr>
              <w:fldChar w:fldCharType="begin"/>
            </w:r>
            <w:r w:rsidR="005D1812">
              <w:rPr>
                <w:noProof/>
                <w:webHidden/>
              </w:rPr>
              <w:instrText xml:space="preserve"> PAGEREF _Toc24293977 \h </w:instrText>
            </w:r>
            <w:r w:rsidR="005D1812">
              <w:rPr>
                <w:noProof/>
                <w:webHidden/>
              </w:rPr>
            </w:r>
            <w:r w:rsidR="005D1812">
              <w:rPr>
                <w:noProof/>
                <w:webHidden/>
              </w:rPr>
              <w:fldChar w:fldCharType="separate"/>
            </w:r>
            <w:r w:rsidR="005D1812">
              <w:rPr>
                <w:noProof/>
                <w:webHidden/>
              </w:rPr>
              <w:t>15</w:t>
            </w:r>
            <w:r w:rsidR="005D1812">
              <w:rPr>
                <w:noProof/>
                <w:webHidden/>
              </w:rPr>
              <w:fldChar w:fldCharType="end"/>
            </w:r>
          </w:hyperlink>
        </w:p>
        <w:p w14:paraId="2EB3672D" w14:textId="5ED41794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78" w:history="1">
            <w:r w:rsidRPr="00C97DFE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F7A7" w14:textId="2BF845A8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79" w:history="1">
            <w:r w:rsidRPr="00C97DFE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8507" w14:textId="0D69C9C3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4293980" w:history="1">
            <w:r w:rsidRPr="00C97DF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42B3" w14:textId="33E0122F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81" w:history="1">
            <w:r w:rsidRPr="00C97DFE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88BF" w14:textId="18EAD56D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82" w:history="1">
            <w:r w:rsidRPr="00C97DFE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ceitos de Processamento de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D84F" w14:textId="25E40C15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83" w:history="1">
            <w:r w:rsidRPr="00C97DFE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 xml:space="preserve">Conceitos de </w:t>
            </w:r>
            <w:r w:rsidRPr="00C97DFE">
              <w:rPr>
                <w:rStyle w:val="Hyperlink"/>
                <w:i/>
                <w:noProof/>
              </w:rPr>
              <w:t>Chrom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2F22" w14:textId="65BA1D4C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84" w:history="1">
            <w:r w:rsidRPr="00C97DFE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ceitos de 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FC6E" w14:textId="079D7FEE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4293985" w:history="1">
            <w:r w:rsidRPr="00C97DF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Metodologia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A99A" w14:textId="0C218CD2" w:rsidR="005D1812" w:rsidRDefault="005D1812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4293986" w:history="1">
            <w:r w:rsidRPr="00C97DFE">
              <w:rPr>
                <w:rStyle w:val="Hyperlink"/>
                <w:i/>
                <w:iCs/>
                <w:noProof/>
              </w:rPr>
              <w:t>3.1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 xml:space="preserve">Tipos de </w:t>
            </w:r>
            <w:r w:rsidRPr="00C97DFE">
              <w:rPr>
                <w:rStyle w:val="Hyperlink"/>
                <w:i/>
                <w:iCs/>
                <w:noProof/>
              </w:rPr>
              <w:t>Chrom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6824" w14:textId="1C03D46A" w:rsidR="005D1812" w:rsidRDefault="005D1812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4293987" w:history="1">
            <w:r w:rsidRPr="00C97DFE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Rede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F5D6" w14:textId="399607B9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4293988" w:history="1">
            <w:r w:rsidRPr="00C97DF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Experimento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D488" w14:textId="3C2DA546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89" w:history="1">
            <w:r w:rsidRPr="00C97DFE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stru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2B51" w14:textId="07CAB3E4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90" w:history="1">
            <w:r w:rsidRPr="00C97DFE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Pas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87F5" w14:textId="0F14B186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91" w:history="1">
            <w:r w:rsidRPr="00C97DFE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B16D" w14:textId="68F7F0A6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4293992" w:history="1">
            <w:r w:rsidRPr="00C97DF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Experimentos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59E5" w14:textId="3E48373D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93" w:history="1">
            <w:r w:rsidRPr="00C97DFE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Experim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81FB" w14:textId="1678198E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94" w:history="1">
            <w:r w:rsidRPr="00C97DFE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Experime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4138" w14:textId="775B121D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95" w:history="1">
            <w:r w:rsidRPr="00C97DFE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BC50" w14:textId="6A88FA81" w:rsidR="005D1812" w:rsidRDefault="005D18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4293996" w:history="1">
            <w:r w:rsidRPr="00C97DF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clusões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2107" w14:textId="7271E173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97" w:history="1">
            <w:r w:rsidRPr="00C97DFE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ECD4" w14:textId="055AF8C2" w:rsidR="005D1812" w:rsidRDefault="005D18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4293998" w:history="1">
            <w:r w:rsidRPr="00C97DFE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C97DFE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27FB" w14:textId="144BC6FD" w:rsidR="005D1812" w:rsidRDefault="005D1812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4293999" w:history="1">
            <w:r w:rsidRPr="00C97DF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49BC" w14:textId="2DC13709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3849A22" w14:textId="77777777" w:rsidR="00363498" w:rsidRDefault="003638D3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/>
          <w:sz w:val="28"/>
          <w:szCs w:val="24"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</w:p>
    <w:p w14:paraId="648D5130" w14:textId="3BC8F237" w:rsidR="005D1812" w:rsidRDefault="003638D3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4294023" w:history="1">
        <w:r w:rsidR="005D1812" w:rsidRPr="00861CB8">
          <w:rPr>
            <w:rStyle w:val="Hyperlink"/>
            <w:rFonts w:ascii="Times New Roman" w:hAnsi="Times New Roman" w:cs="Times New Roman"/>
            <w:noProof/>
          </w:rPr>
          <w:t>Figura 1: Escala cromática crescente, ilustrando as notas (DÓ, DÓ#, RÉ, RÉ#, MI, FÁ, FÁ#, SOL, SOL#, LÁ, LÁ#, SÍ), nesta ordem. Fonte: próprio autor.</w:t>
        </w:r>
        <w:r w:rsidR="005D1812">
          <w:rPr>
            <w:noProof/>
            <w:webHidden/>
          </w:rPr>
          <w:tab/>
        </w:r>
        <w:r w:rsidR="005D1812">
          <w:rPr>
            <w:noProof/>
            <w:webHidden/>
          </w:rPr>
          <w:fldChar w:fldCharType="begin"/>
        </w:r>
        <w:r w:rsidR="005D1812">
          <w:rPr>
            <w:noProof/>
            <w:webHidden/>
          </w:rPr>
          <w:instrText xml:space="preserve"> PAGEREF _Toc24294023 \h </w:instrText>
        </w:r>
        <w:r w:rsidR="005D1812">
          <w:rPr>
            <w:noProof/>
            <w:webHidden/>
          </w:rPr>
        </w:r>
        <w:r w:rsidR="005D1812">
          <w:rPr>
            <w:noProof/>
            <w:webHidden/>
          </w:rPr>
          <w:fldChar w:fldCharType="separate"/>
        </w:r>
        <w:r w:rsidR="005D1812">
          <w:rPr>
            <w:noProof/>
            <w:webHidden/>
          </w:rPr>
          <w:t>17</w:t>
        </w:r>
        <w:r w:rsidR="005D1812">
          <w:rPr>
            <w:noProof/>
            <w:webHidden/>
          </w:rPr>
          <w:fldChar w:fldCharType="end"/>
        </w:r>
      </w:hyperlink>
    </w:p>
    <w:p w14:paraId="1C7091D4" w14:textId="3FF60C5A" w:rsidR="005D1812" w:rsidRDefault="005D1812">
      <w:pPr>
        <w:pStyle w:val="ndicedeilustraes"/>
        <w:tabs>
          <w:tab w:val="right" w:leader="dot" w:pos="9061"/>
        </w:tabs>
        <w:rPr>
          <w:noProof/>
        </w:rPr>
      </w:pPr>
      <w:hyperlink w:anchor="_Toc24294024" w:history="1">
        <w:r w:rsidRPr="00861CB8">
          <w:rPr>
            <w:rStyle w:val="Hyperlink"/>
            <w:rFonts w:ascii="Times New Roman" w:hAnsi="Times New Roman" w:cs="Times New Roman"/>
            <w:noProof/>
          </w:rPr>
          <w:t>Figura 2: Escala cromática decrescente, ilustrando as notas (SÍ, SIb, LÁ, LAb, SOL, SOLb, FÁ, FÁb, MI, MIb, RÉ, RÉb, DÓ), nesta ordem. Fonte: próprio a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97415E" w14:textId="1DBB1C00" w:rsidR="005D1812" w:rsidRDefault="005D1812">
      <w:pPr>
        <w:pStyle w:val="ndicedeilustraes"/>
        <w:tabs>
          <w:tab w:val="right" w:leader="dot" w:pos="9061"/>
        </w:tabs>
        <w:rPr>
          <w:noProof/>
        </w:rPr>
      </w:pPr>
      <w:hyperlink w:anchor="_Toc24294025" w:history="1">
        <w:r w:rsidRPr="00861CB8">
          <w:rPr>
            <w:rStyle w:val="Hyperlink"/>
            <w:rFonts w:ascii="Times New Roman" w:hAnsi="Times New Roman" w:cs="Times New Roman"/>
            <w:noProof/>
          </w:rPr>
          <w:t>Figura 3: Representação de acordes em parti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B37456" w14:textId="49FDAE6C" w:rsidR="005D1812" w:rsidRDefault="005D1812">
      <w:pPr>
        <w:pStyle w:val="ndicedeilustraes"/>
        <w:tabs>
          <w:tab w:val="right" w:leader="dot" w:pos="9061"/>
        </w:tabs>
        <w:rPr>
          <w:noProof/>
        </w:rPr>
      </w:pPr>
      <w:hyperlink w:anchor="_Toc24294026" w:history="1"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4: Representação de acordes na música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Pr="00861CB8">
          <w:rPr>
            <w:rStyle w:val="Hyperlink"/>
            <w:rFonts w:ascii="Times New Roman" w:hAnsi="Times New Roman" w:cs="Times New Roman"/>
            <w:noProof/>
          </w:rPr>
          <w:t xml:space="preserve"> dos Beatles. Imagem capturada do site cifra Clu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82E222" w14:textId="27BD1D84" w:rsidR="005D1812" w:rsidRDefault="005D1812">
      <w:pPr>
        <w:pStyle w:val="ndicedeilustraes"/>
        <w:tabs>
          <w:tab w:val="right" w:leader="dot" w:pos="9061"/>
        </w:tabs>
        <w:rPr>
          <w:noProof/>
        </w:rPr>
      </w:pPr>
      <w:hyperlink w:anchor="_Toc24294027" w:history="1">
        <w:r w:rsidRPr="00861CB8">
          <w:rPr>
            <w:rStyle w:val="Hyperlink"/>
            <w:rFonts w:ascii="Times New Roman" w:hAnsi="Times New Roman" w:cs="Times New Roman"/>
            <w:noProof/>
          </w:rPr>
          <w:t>Figura 5: Variações de acordes de tétrades. A letra T na última coluna representa a tónica do acorde, ou seja, a nota de 1º grau.</w:t>
        </w:r>
        <w:r w:rsidRPr="00861CB8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</w:t>
        </w:r>
        <w:r w:rsidRPr="00861CB8">
          <w:rPr>
            <w:rStyle w:val="Hyperlink"/>
            <w:rFonts w:ascii="Times New Roman" w:hAnsi="Times New Roman" w:cs="Times New Roman"/>
            <w:noProof/>
          </w:rPr>
          <w:t>Fonte: http://aguitarra.com.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29F27E" w14:textId="29822687" w:rsidR="005D1812" w:rsidRDefault="005D1812">
      <w:pPr>
        <w:pStyle w:val="ndicedeilustraes"/>
        <w:tabs>
          <w:tab w:val="right" w:leader="dot" w:pos="9061"/>
        </w:tabs>
        <w:rPr>
          <w:noProof/>
        </w:rPr>
      </w:pPr>
      <w:hyperlink w:anchor="_Toc24294028" w:history="1"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6: Passos para construção de um </w:t>
        </w:r>
        <w:r w:rsidRPr="00861CB8">
          <w:rPr>
            <w:rStyle w:val="Hyperlink"/>
            <w:rFonts w:ascii="Times New Roman" w:hAnsi="Times New Roman" w:cs="Times New Roman"/>
            <w:i/>
            <w:noProof/>
          </w:rPr>
          <w:t>chrom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4891D6" w14:textId="6FEDF4AA" w:rsidR="005D1812" w:rsidRDefault="005D1812">
      <w:pPr>
        <w:pStyle w:val="ndicedeilustraes"/>
        <w:tabs>
          <w:tab w:val="right" w:leader="dot" w:pos="9061"/>
        </w:tabs>
        <w:rPr>
          <w:noProof/>
        </w:rPr>
      </w:pPr>
      <w:hyperlink w:anchor="_Toc24294029" w:history="1">
        <w:r w:rsidRPr="00861CB8">
          <w:rPr>
            <w:rStyle w:val="Hyperlink"/>
            <w:rFonts w:ascii="Times New Roman" w:hAnsi="Times New Roman" w:cs="Times New Roman"/>
            <w:noProof/>
          </w:rPr>
          <w:t>Figura 7: Representação gráfica de uma estrutura do perceptr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0F6BD9" w14:textId="5884CC71" w:rsidR="005D1812" w:rsidRDefault="005D1812">
      <w:pPr>
        <w:pStyle w:val="ndicedeilustraes"/>
        <w:tabs>
          <w:tab w:val="right" w:leader="dot" w:pos="9061"/>
        </w:tabs>
        <w:rPr>
          <w:noProof/>
        </w:rPr>
      </w:pPr>
      <w:hyperlink w:anchor="_Toc24294030" w:history="1">
        <w:r w:rsidRPr="00861CB8">
          <w:rPr>
            <w:rStyle w:val="Hyperlink"/>
            <w:rFonts w:ascii="Times New Roman" w:hAnsi="Times New Roman" w:cs="Times New Roman"/>
            <w:noProof/>
          </w:rPr>
          <w:t>Figura 8: Arquitetura de uma Rede Neural MLP. Fonte: encurtador.com.br/lmp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A94B02" w14:textId="5A0F889B" w:rsidR="005D1812" w:rsidRDefault="005D1812">
      <w:pPr>
        <w:pStyle w:val="ndicedeilustraes"/>
        <w:tabs>
          <w:tab w:val="right" w:leader="dot" w:pos="9061"/>
        </w:tabs>
        <w:rPr>
          <w:noProof/>
        </w:rPr>
      </w:pPr>
      <w:hyperlink w:anchor="_Toc24294031" w:history="1"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9: representação do CP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Fea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AF759A" w14:textId="6133CCA1" w:rsidR="005D1812" w:rsidRDefault="005D1812">
      <w:pPr>
        <w:pStyle w:val="ndicedeilustraes"/>
        <w:tabs>
          <w:tab w:val="right" w:leader="dot" w:pos="9061"/>
        </w:tabs>
        <w:rPr>
          <w:noProof/>
        </w:rPr>
      </w:pPr>
      <w:hyperlink w:anchor="_Toc24294032" w:history="1">
        <w:r w:rsidRPr="00861CB8">
          <w:rPr>
            <w:rStyle w:val="Hyperlink"/>
            <w:rFonts w:ascii="Times New Roman" w:hAnsi="Times New Roman" w:cs="Times New Roman"/>
            <w:noProof/>
          </w:rPr>
          <w:t>Figura 10 representação do CLP Fea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3F61AC" w14:textId="57088F19" w:rsidR="005D1812" w:rsidRDefault="005D1812">
      <w:pPr>
        <w:pStyle w:val="ndicedeilustraes"/>
        <w:tabs>
          <w:tab w:val="right" w:leader="dot" w:pos="9061"/>
        </w:tabs>
        <w:rPr>
          <w:noProof/>
        </w:rPr>
      </w:pPr>
      <w:hyperlink w:anchor="_Toc24294033" w:history="1"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11 Representação do CENS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861CB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92DD54" w14:textId="05EB9EBC" w:rsidR="005D1812" w:rsidRDefault="005D1812">
      <w:pPr>
        <w:pStyle w:val="ndicedeilustraes"/>
        <w:tabs>
          <w:tab w:val="right" w:leader="dot" w:pos="9061"/>
        </w:tabs>
        <w:rPr>
          <w:noProof/>
        </w:rPr>
      </w:pPr>
      <w:hyperlink w:anchor="_Toc24294034" w:history="1"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12 Representação do CRP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861CB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418AD4" w14:textId="367860C5" w:rsidR="005D1812" w:rsidRDefault="005D1812">
      <w:pPr>
        <w:pStyle w:val="ndicedeilustraes"/>
        <w:tabs>
          <w:tab w:val="right" w:leader="dot" w:pos="9061"/>
        </w:tabs>
        <w:rPr>
          <w:noProof/>
        </w:rPr>
      </w:pPr>
      <w:hyperlink w:anchor="_Toc24294035" w:history="1">
        <w:r w:rsidRPr="00861CB8">
          <w:rPr>
            <w:rStyle w:val="Hyperlink"/>
            <w:rFonts w:ascii="Times New Roman" w:hAnsi="Times New Roman" w:cs="Times New Roman"/>
            <w:noProof/>
          </w:rPr>
          <w:t xml:space="preserve">Figura 13 Representação do CISP </w:t>
        </w:r>
        <w:r w:rsidRPr="00861CB8">
          <w:rPr>
            <w:rStyle w:val="Hyperlink"/>
            <w:rFonts w:ascii="Times New Roman" w:hAnsi="Times New Roman" w:cs="Times New Roman"/>
            <w:i/>
            <w:iCs/>
            <w:noProof/>
          </w:rPr>
          <w:t>Feature</w:t>
        </w:r>
        <w:r w:rsidRPr="00861CB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496793" w14:textId="77777777" w:rsidR="003638D3" w:rsidRDefault="003638D3" w:rsidP="003638D3">
      <w:r>
        <w:fldChar w:fldCharType="end"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60BE261E" w14:textId="1C71D75F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r w:rsidR="00687C92">
        <w:rPr>
          <w:rFonts w:eastAsia="Times New Roman"/>
          <w:b/>
          <w:bCs/>
          <w:noProof/>
        </w:rPr>
        <w:t>Nenhuma entrada de índice de ilustrações foi encontrada.</w:t>
      </w:r>
      <w:proofErr w:type="gramStart"/>
      <w:r>
        <w:rPr>
          <w:rFonts w:eastAsia="Times New Roman"/>
        </w:rPr>
        <w:fldChar w:fldCharType="end"/>
      </w:r>
      <w:proofErr w:type="gramEnd"/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5BBEC73D" w:rsidR="00B7129D" w:rsidRPr="009C2F12" w:rsidRDefault="007D392C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STA</w:t>
      </w: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923"/>
      </w:tblGrid>
      <w:tr w:rsidR="00B7129D" w:rsidRPr="009C2F12" w14:paraId="0C2E5B75" w14:textId="77777777" w:rsidTr="00577ED6">
        <w:tc>
          <w:tcPr>
            <w:tcW w:w="1951" w:type="dxa"/>
            <w:vAlign w:val="center"/>
          </w:tcPr>
          <w:p w14:paraId="4D62C22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6379" w:type="dxa"/>
            <w:vAlign w:val="center"/>
          </w:tcPr>
          <w:p w14:paraId="60BF231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923" w:type="dxa"/>
            <w:vAlign w:val="center"/>
          </w:tcPr>
          <w:p w14:paraId="1FB209CA" w14:textId="77777777" w:rsidR="00B7129D" w:rsidRPr="009C2F12" w:rsidRDefault="009C316F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á</w:t>
            </w:r>
            <w:r w:rsidR="00B7129D"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</w:tc>
      </w:tr>
      <w:tr w:rsidR="001618C3" w:rsidRPr="009C2F12" w14:paraId="30A4A210" w14:textId="77777777" w:rsidTr="00577ED6">
        <w:tc>
          <w:tcPr>
            <w:tcW w:w="1951" w:type="dxa"/>
            <w:vAlign w:val="center"/>
          </w:tcPr>
          <w:p w14:paraId="69775F82" w14:textId="771D6474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6379" w:type="dxa"/>
            <w:vAlign w:val="center"/>
          </w:tcPr>
          <w:p w14:paraId="2397ED6C" w14:textId="521EE671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ó</w:t>
            </w:r>
          </w:p>
        </w:tc>
        <w:tc>
          <w:tcPr>
            <w:tcW w:w="923" w:type="dxa"/>
            <w:vAlign w:val="center"/>
          </w:tcPr>
          <w:p w14:paraId="167C10FE" w14:textId="77777777" w:rsidR="001618C3" w:rsidRPr="009C2F12" w:rsidRDefault="001618C3" w:rsidP="00A64B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1618C3" w:rsidRPr="009C2F12" w14:paraId="5823DDED" w14:textId="77777777" w:rsidTr="00577ED6">
        <w:tc>
          <w:tcPr>
            <w:tcW w:w="1951" w:type="dxa"/>
            <w:vAlign w:val="center"/>
          </w:tcPr>
          <w:p w14:paraId="36EA05B9" w14:textId="4B1607F9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379" w:type="dxa"/>
            <w:vAlign w:val="center"/>
          </w:tcPr>
          <w:p w14:paraId="4AEA4FBD" w14:textId="067B58C4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é</w:t>
            </w:r>
          </w:p>
        </w:tc>
        <w:tc>
          <w:tcPr>
            <w:tcW w:w="923" w:type="dxa"/>
            <w:vAlign w:val="center"/>
          </w:tcPr>
          <w:p w14:paraId="1A01F515" w14:textId="77777777" w:rsidR="001618C3" w:rsidRPr="009C2F12" w:rsidRDefault="001618C3" w:rsidP="00E003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18C3" w:rsidRPr="009C2F12" w14:paraId="2D452390" w14:textId="77777777" w:rsidTr="00577ED6">
        <w:tc>
          <w:tcPr>
            <w:tcW w:w="1951" w:type="dxa"/>
            <w:vAlign w:val="center"/>
          </w:tcPr>
          <w:p w14:paraId="7305A8E2" w14:textId="5FDB8C95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379" w:type="dxa"/>
            <w:vAlign w:val="center"/>
          </w:tcPr>
          <w:p w14:paraId="3B2CD37F" w14:textId="45091744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</w:t>
            </w:r>
          </w:p>
        </w:tc>
        <w:tc>
          <w:tcPr>
            <w:tcW w:w="923" w:type="dxa"/>
            <w:vAlign w:val="center"/>
          </w:tcPr>
          <w:p w14:paraId="41BA9078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18C3" w:rsidRPr="009C2F12" w14:paraId="0F827F19" w14:textId="77777777" w:rsidTr="00577ED6">
        <w:tc>
          <w:tcPr>
            <w:tcW w:w="1951" w:type="dxa"/>
            <w:vAlign w:val="center"/>
          </w:tcPr>
          <w:p w14:paraId="5072083B" w14:textId="7CFFA54A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379" w:type="dxa"/>
            <w:vAlign w:val="center"/>
          </w:tcPr>
          <w:p w14:paraId="41B28CC3" w14:textId="08CE7129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á</w:t>
            </w:r>
          </w:p>
        </w:tc>
        <w:tc>
          <w:tcPr>
            <w:tcW w:w="923" w:type="dxa"/>
            <w:vAlign w:val="center"/>
          </w:tcPr>
          <w:p w14:paraId="79CED9B2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D1A77" w:rsidRPr="009C2F12" w14:paraId="49932BE0" w14:textId="77777777" w:rsidTr="00577ED6">
        <w:tc>
          <w:tcPr>
            <w:tcW w:w="1951" w:type="dxa"/>
            <w:vAlign w:val="center"/>
          </w:tcPr>
          <w:p w14:paraId="5AA103EB" w14:textId="2E07017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379" w:type="dxa"/>
            <w:vAlign w:val="center"/>
          </w:tcPr>
          <w:p w14:paraId="6E2044AE" w14:textId="72D7E31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</w:t>
            </w:r>
          </w:p>
        </w:tc>
        <w:tc>
          <w:tcPr>
            <w:tcW w:w="923" w:type="dxa"/>
            <w:vAlign w:val="center"/>
          </w:tcPr>
          <w:p w14:paraId="66F7C02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1BB6C2BD" w14:textId="77777777" w:rsidTr="00577ED6">
        <w:tc>
          <w:tcPr>
            <w:tcW w:w="1951" w:type="dxa"/>
            <w:vAlign w:val="center"/>
          </w:tcPr>
          <w:p w14:paraId="017432B6" w14:textId="0C6712E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79" w:type="dxa"/>
            <w:vAlign w:val="center"/>
          </w:tcPr>
          <w:p w14:paraId="61CA131B" w14:textId="5F310310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á</w:t>
            </w:r>
          </w:p>
        </w:tc>
        <w:tc>
          <w:tcPr>
            <w:tcW w:w="923" w:type="dxa"/>
            <w:vAlign w:val="center"/>
          </w:tcPr>
          <w:p w14:paraId="204BEC5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B366C69" w14:textId="77777777" w:rsidTr="00577ED6">
        <w:tc>
          <w:tcPr>
            <w:tcW w:w="1951" w:type="dxa"/>
            <w:vAlign w:val="center"/>
          </w:tcPr>
          <w:p w14:paraId="3827562A" w14:textId="3F9B9C2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582168A4" w14:textId="4548FA8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923" w:type="dxa"/>
            <w:vAlign w:val="center"/>
          </w:tcPr>
          <w:p w14:paraId="14B83E30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40F9B298" w14:textId="77777777" w:rsidTr="00577ED6">
        <w:tc>
          <w:tcPr>
            <w:tcW w:w="1951" w:type="dxa"/>
            <w:vAlign w:val="center"/>
          </w:tcPr>
          <w:p w14:paraId="58194B9D" w14:textId="46BEF95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</w:t>
            </w:r>
            <w:proofErr w:type="spellStart"/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</w:t>
            </w:r>
            <w:proofErr w:type="spellEnd"/>
          </w:p>
        </w:tc>
        <w:tc>
          <w:tcPr>
            <w:tcW w:w="6379" w:type="dxa"/>
            <w:vAlign w:val="center"/>
          </w:tcPr>
          <w:p w14:paraId="5D769DED" w14:textId="3B5B264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aior</w:t>
            </w:r>
          </w:p>
        </w:tc>
        <w:tc>
          <w:tcPr>
            <w:tcW w:w="923" w:type="dxa"/>
            <w:vAlign w:val="center"/>
          </w:tcPr>
          <w:p w14:paraId="2A95696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28953664" w14:textId="77777777" w:rsidTr="00577ED6">
        <w:tc>
          <w:tcPr>
            <w:tcW w:w="1951" w:type="dxa"/>
            <w:vAlign w:val="center"/>
          </w:tcPr>
          <w:p w14:paraId="5BC11663" w14:textId="0B4F2BA9" w:rsidR="006D1A77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379" w:type="dxa"/>
            <w:vAlign w:val="center"/>
          </w:tcPr>
          <w:p w14:paraId="1984B392" w14:textId="4915BDF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enor</w:t>
            </w:r>
          </w:p>
        </w:tc>
        <w:tc>
          <w:tcPr>
            <w:tcW w:w="923" w:type="dxa"/>
            <w:vAlign w:val="center"/>
          </w:tcPr>
          <w:p w14:paraId="12E9A61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45CB" w:rsidRPr="009C2F12" w14:paraId="6A58D535" w14:textId="77777777" w:rsidTr="00577ED6">
        <w:tc>
          <w:tcPr>
            <w:tcW w:w="1951" w:type="dxa"/>
            <w:vAlign w:val="center"/>
          </w:tcPr>
          <w:p w14:paraId="7FFD4A67" w14:textId="47C5C846" w:rsidR="008045CB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  <w:proofErr w:type="spellEnd"/>
            <w:proofErr w:type="gramEnd"/>
          </w:p>
        </w:tc>
        <w:tc>
          <w:tcPr>
            <w:tcW w:w="6379" w:type="dxa"/>
            <w:vAlign w:val="center"/>
          </w:tcPr>
          <w:p w14:paraId="331C3C68" w14:textId="27D0CF8A" w:rsidR="008045CB" w:rsidRDefault="008045C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diminuto</w:t>
            </w:r>
          </w:p>
        </w:tc>
        <w:tc>
          <w:tcPr>
            <w:tcW w:w="923" w:type="dxa"/>
            <w:vAlign w:val="center"/>
          </w:tcPr>
          <w:p w14:paraId="5D463B2B" w14:textId="77777777" w:rsidR="008045CB" w:rsidRPr="009C2F12" w:rsidRDefault="008045CB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E2E7740" w14:textId="77777777" w:rsidTr="00577ED6">
        <w:tc>
          <w:tcPr>
            <w:tcW w:w="1951" w:type="dxa"/>
            <w:vAlign w:val="center"/>
          </w:tcPr>
          <w:p w14:paraId="344A907D" w14:textId="57A1C869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379" w:type="dxa"/>
            <w:vAlign w:val="center"/>
          </w:tcPr>
          <w:p w14:paraId="2B95CE8C" w14:textId="50C8552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enido</w:t>
            </w:r>
          </w:p>
        </w:tc>
        <w:tc>
          <w:tcPr>
            <w:tcW w:w="923" w:type="dxa"/>
            <w:vAlign w:val="center"/>
          </w:tcPr>
          <w:p w14:paraId="2D21A11C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3D45F8FE" w14:textId="77777777" w:rsidTr="00577ED6">
        <w:tc>
          <w:tcPr>
            <w:tcW w:w="1951" w:type="dxa"/>
            <w:vAlign w:val="center"/>
          </w:tcPr>
          <w:p w14:paraId="10E19DD4" w14:textId="7043248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3A707FFE" w14:textId="07CC5DAD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mol</w:t>
            </w:r>
          </w:p>
        </w:tc>
        <w:tc>
          <w:tcPr>
            <w:tcW w:w="923" w:type="dxa"/>
            <w:vAlign w:val="center"/>
          </w:tcPr>
          <w:p w14:paraId="08EB1309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055D" w:rsidRPr="009C2F12" w14:paraId="456E698B" w14:textId="77777777" w:rsidTr="00577ED6">
        <w:tc>
          <w:tcPr>
            <w:tcW w:w="1951" w:type="dxa"/>
            <w:vAlign w:val="center"/>
          </w:tcPr>
          <w:p w14:paraId="238B043E" w14:textId="569B622D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</w:p>
        </w:tc>
        <w:tc>
          <w:tcPr>
            <w:tcW w:w="6379" w:type="dxa"/>
            <w:vAlign w:val="center"/>
          </w:tcPr>
          <w:p w14:paraId="272E8E53" w14:textId="3C07EA62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tz</w:t>
            </w:r>
          </w:p>
        </w:tc>
        <w:tc>
          <w:tcPr>
            <w:tcW w:w="923" w:type="dxa"/>
            <w:vAlign w:val="center"/>
          </w:tcPr>
          <w:p w14:paraId="4016CAC9" w14:textId="77777777" w:rsidR="001A055D" w:rsidRPr="009C2F12" w:rsidRDefault="001A055D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2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645259">
      <w:pPr>
        <w:pStyle w:val="Ttulo1"/>
        <w:numPr>
          <w:ilvl w:val="0"/>
          <w:numId w:val="1"/>
        </w:numPr>
        <w:rPr>
          <w:color w:val="000000" w:themeColor="text1"/>
          <w:lang w:val="en-US"/>
        </w:rPr>
      </w:pPr>
      <w:bookmarkStart w:id="0" w:name="_Toc24293977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0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11566C75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ados por um instrumento (como piano, violão ou </w:t>
      </w:r>
      <w:proofErr w:type="spellStart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ukulele</w:t>
      </w:r>
      <w:proofErr w:type="spellEnd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</w:t>
      </w:r>
      <w:proofErr w:type="gramStart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tocado</w:t>
      </w:r>
      <w:proofErr w:type="gramEnd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onjunto a melodi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Content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wik19 \l 1046 </w:instrTex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D1812" w:rsidRPr="007C26B5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)</w: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2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1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3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peg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4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proofErr w:type="gramStart"/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</w:t>
      </w:r>
      <w:proofErr w:type="gramEnd"/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2A5797C8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VELOSO e FEITOS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Content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</w:t>
      </w:r>
      <w:proofErr w:type="gramEnd"/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SANTOS JUNIOR</w:t>
      </w:r>
      <w:proofErr w:type="gramEnd"/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Content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un14 \l 1046 </w:instrTex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6)</w: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54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ITOSA, </w:t>
      </w:r>
      <w:proofErr w:type="gramStart"/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cada 10.000 pessoas, considerando-se a população da Europa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e América do Norte, sendo mais comumente observada em músicos (cerca d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Content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71731D98" w14:textId="0D6B1248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base nisto, este trabalho tem como objetivo construir um modelo computacional que seja capaz de estimar acordes </w:t>
      </w:r>
      <w:proofErr w:type="gramStart"/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usicais dado</w:t>
      </w:r>
      <w:proofErr w:type="gramEnd"/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proofErr w:type="gramEnd"/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64525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1" w:name="_Toc24293978"/>
      <w:r>
        <w:rPr>
          <w:color w:val="000000" w:themeColor="text1"/>
        </w:rPr>
        <w:t>Objetivos</w:t>
      </w:r>
      <w:bookmarkEnd w:id="1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F0807" w14:textId="178D5F35" w:rsidR="00D6691E" w:rsidRDefault="008E084D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objetivo deste trabalho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 é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iar um modelo computacional que seja capaz de estimar acordes music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um arquivo de música. Para isso, foram estudados modelos baseado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 redes 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r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 </w:t>
      </w:r>
      <w:proofErr w:type="spellStart"/>
      <w:proofErr w:type="gram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proofErr w:type="gram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çar as características dos acordes dentro de uma composição musical.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isso, espera-se colaborar no auxílio do aprendizado de músicos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ntes e amadore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que não tem a habilidade de identificar os acordes musicais.</w:t>
      </w:r>
    </w:p>
    <w:p w14:paraId="258A36CB" w14:textId="77777777" w:rsidR="002F0539" w:rsidRPr="009C2F12" w:rsidRDefault="002F0539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2E168D76" w:rsidR="00F83091" w:rsidRPr="009C2F12" w:rsidRDefault="00F83091" w:rsidP="00645259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2" w:name="_Toc24293979"/>
      <w:r w:rsidRPr="009C2F12">
        <w:rPr>
          <w:color w:val="000000" w:themeColor="text1"/>
        </w:rPr>
        <w:t>Objetivos</w:t>
      </w:r>
      <w:r w:rsidR="002F0539">
        <w:rPr>
          <w:color w:val="000000" w:themeColor="text1"/>
        </w:rPr>
        <w:t xml:space="preserve"> Específicos</w:t>
      </w:r>
      <w:bookmarkEnd w:id="2"/>
    </w:p>
    <w:p w14:paraId="01DF0A5B" w14:textId="77777777" w:rsidR="00F83091" w:rsidRPr="009C2F12" w:rsidRDefault="00F83091" w:rsidP="002F05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CF4A3" w14:textId="7A8E8275" w:rsidR="002874CF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r a técnica d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os arquivos de áudio</w:t>
      </w:r>
      <w:r w:rsidR="00991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E35391" w14:textId="2BB1BF1E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o Treinamento da máquina utilizando dois algoritmos de aprendizagem: </w:t>
      </w:r>
      <w:proofErr w:type="spellStart"/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ltilayer</w:t>
      </w:r>
      <w:proofErr w:type="spellEnd"/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ceptr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</w:t>
      </w:r>
      <w:r w:rsidR="007816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F895D" w14:textId="3C8D84D4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r os resultados por meio de tabelas</w:t>
      </w:r>
      <w:r w:rsidR="00C8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61F82A" w14:textId="13B32D73" w:rsidR="001F7DB4" w:rsidRPr="002F0539" w:rsidRDefault="001F7DB4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color w:val="000000" w:themeColor="text1"/>
        </w:rPr>
        <w:br w:type="page"/>
      </w:r>
    </w:p>
    <w:p w14:paraId="6D7A6A20" w14:textId="0A03E28E" w:rsidR="007C4B9A" w:rsidRPr="009C2F12" w:rsidRDefault="00E85598" w:rsidP="00645259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3" w:name="_Toc24293980"/>
      <w:r>
        <w:rPr>
          <w:color w:val="000000" w:themeColor="text1"/>
        </w:rPr>
        <w:lastRenderedPageBreak/>
        <w:t>Fundame</w:t>
      </w:r>
      <w:r w:rsidR="005962FA">
        <w:rPr>
          <w:color w:val="000000" w:themeColor="text1"/>
        </w:rPr>
        <w:t>ntação</w:t>
      </w:r>
      <w:r>
        <w:rPr>
          <w:color w:val="000000" w:themeColor="text1"/>
        </w:rPr>
        <w:t xml:space="preserve"> teóric</w:t>
      </w:r>
      <w:r w:rsidR="005962FA">
        <w:rPr>
          <w:color w:val="000000" w:themeColor="text1"/>
        </w:rPr>
        <w:t>a</w:t>
      </w:r>
      <w:bookmarkEnd w:id="3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4044EB9D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introduzid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conceitos básicos necessári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apresentad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4" w:name="_Toc24293981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4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703565F6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da em 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>Hz)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os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19972 \r \h </w:instrTex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1CF9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7ADB45" w14:textId="6AA010F7" w:rsidR="00F95820" w:rsidRDefault="001F31A5" w:rsidP="00B01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do da escal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ser (Dó#, Ré#, Fá#, Sol# e Lá#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</w:t>
      </w:r>
      <w:proofErr w:type="spellStart"/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ustenid</w:t>
      </w:r>
      <w:r w:rsidR="007A3E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Ré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</w:t>
      </w:r>
      <w:r w:rsidR="0056645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926FF" w14:textId="77777777" w:rsidR="00B0171C" w:rsidRDefault="00B0171C" w:rsidP="00F9582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7F6D99" w14:textId="5FC9B81D" w:rsidR="00F95820" w:rsidRDefault="00F95820" w:rsidP="00F9582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33F1B" wp14:editId="539A4158">
            <wp:extent cx="5684807" cy="904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 naturais e sustenido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/>
                    <a:stretch/>
                  </pic:blipFill>
                  <pic:spPr bwMode="auto">
                    <a:xfrm>
                      <a:off x="0" y="0"/>
                      <a:ext cx="5684807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007" w14:textId="7369689E" w:rsidR="00B0171C" w:rsidRPr="00452D0D" w:rsidRDefault="00F95820" w:rsidP="00B0171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5" w:name="_Toc24294023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4E7A8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5D1812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crescente, ilustrando as notas (DÓ, DÓ#, RÉ, RÉ#, MI, FÁ, FÁ#, SOL, SOL#, LÁ, LÁ#, SÍ), nesta ordem.</w:t>
      </w:r>
      <w:r w:rsidR="00452D0D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5"/>
    </w:p>
    <w:p w14:paraId="2F80747A" w14:textId="77777777" w:rsidR="00B0171C" w:rsidRPr="00B0171C" w:rsidRDefault="00B0171C" w:rsidP="00B0171C"/>
    <w:p w14:paraId="42384865" w14:textId="6586A5E6" w:rsidR="00F95820" w:rsidRDefault="00F95820" w:rsidP="00F9582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677A56" wp14:editId="1A951D02">
            <wp:extent cx="5742832" cy="894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as naturais e bemoi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5742832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DB79" w14:textId="2DDF5DDA" w:rsidR="00E93B41" w:rsidRPr="007046E9" w:rsidRDefault="00F95820" w:rsidP="00B15ABD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6" w:name="_Toc24294024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4E7A8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B0171C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decrescente, ilustrando as notas (SÍ, </w:t>
      </w:r>
      <w:proofErr w:type="spellStart"/>
      <w:proofErr w:type="gram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Ib</w:t>
      </w:r>
      <w:proofErr w:type="spellEnd"/>
      <w:proofErr w:type="gram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L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LA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SOL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OL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F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Á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MI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RÉ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É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DÓ), nesta ordem.</w:t>
      </w:r>
      <w:r w:rsidR="007046E9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6"/>
    </w:p>
    <w:p w14:paraId="388FE5DA" w14:textId="77777777" w:rsidR="005F10A3" w:rsidRPr="005F10A3" w:rsidRDefault="005F10A3" w:rsidP="005F10A3"/>
    <w:p w14:paraId="6CD3C958" w14:textId="77777777" w:rsidR="00B15ABD" w:rsidRPr="00B15ABD" w:rsidRDefault="00B15ABD" w:rsidP="00B15ABD"/>
    <w:p w14:paraId="3A9F6ED9" w14:textId="3EC87F9F" w:rsidR="008B5B92" w:rsidRDefault="00B0171C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á u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corde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ou 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>pode ser vist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</w:t>
      </w:r>
      <w:r w:rsidR="002842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F857E8" w14:textId="77777777" w:rsidR="00A82711" w:rsidRDefault="00A8271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828CC" w14:textId="77777777" w:rsidR="008C027C" w:rsidRDefault="00EB1AD3" w:rsidP="008C027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EE3" w14:textId="6D202F9C" w:rsidR="00AB0394" w:rsidRPr="00221C4E" w:rsidRDefault="008C027C" w:rsidP="008C027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7" w:name="_Toc24294025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4E7A83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em partituras</w:t>
      </w:r>
      <w:bookmarkEnd w:id="7"/>
    </w:p>
    <w:p w14:paraId="614B360F" w14:textId="77777777" w:rsidR="008C027C" w:rsidRPr="008C027C" w:rsidRDefault="008C027C" w:rsidP="008C027C"/>
    <w:p w14:paraId="0515E037" w14:textId="77777777" w:rsidR="002B502B" w:rsidRDefault="00AB0394" w:rsidP="002B502B">
      <w:pPr>
        <w:keepNext/>
        <w:jc w:val="center"/>
      </w:pPr>
      <w:r>
        <w:rPr>
          <w:noProof/>
        </w:rPr>
        <w:drawing>
          <wp:inline distT="0" distB="0" distL="0" distR="0" wp14:anchorId="2F9B8AF9" wp14:editId="7D2F4EEA">
            <wp:extent cx="3705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133" w14:textId="06CF7574" w:rsidR="00AB0394" w:rsidRPr="004860CF" w:rsidRDefault="002B502B" w:rsidP="002B502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8" w:name="_Toc24294026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4E7A83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e acordes na música </w:t>
      </w:r>
      <w:proofErr w:type="spellStart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</w:t>
      </w:r>
      <w:proofErr w:type="spellEnd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It Be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os Beatles. Imagem capturada do site cifra Club.</w:t>
      </w:r>
      <w:bookmarkEnd w:id="8"/>
    </w:p>
    <w:p w14:paraId="1093906D" w14:textId="77777777" w:rsidR="000954B2" w:rsidRDefault="000954B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7D1F105" w14:textId="18332948" w:rsidR="008E001B" w:rsidRDefault="009875A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A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, on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aioria das veze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tituídos pelas notas de 1º, 3º e 5º grau. </w:t>
      </w:r>
      <w:r w:rsidR="00A06CA0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: um acorde de Dó maior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954B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que representa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riação das no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e 3º e 5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m novos acordes, onde os mais conhecidos são: acordes maiores, menores, com quartas (SUS4), quinta aumentada e diminuta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855436 \r \h </w:instrTex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: C, Cm, 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>Csus4, C(#5), C(b5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2576A375" w:rsidR="00955BB8" w:rsidRDefault="00DF728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 w:rsidR="00955BB8"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e </w:t>
      </w:r>
      <w:proofErr w:type="spellStart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>ib</w:t>
      </w:r>
      <w:proofErr w:type="spellEnd"/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>, na qual representa 1º, 3º, 5º e 7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imilarmente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A84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ade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ariação da nota do 7º grau também gera novos acordes, como podemos ver na </w:t>
      </w:r>
      <w:r w:rsidR="00E5554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igura 5.</w:t>
      </w:r>
    </w:p>
    <w:p w14:paraId="688355AC" w14:textId="77777777" w:rsidR="00BD0FFA" w:rsidRDefault="00BD0FFA" w:rsidP="00BD0F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F91428" wp14:editId="44C63EAC">
            <wp:extent cx="4895850" cy="2371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s de tetrad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53DA" w14:textId="5FD98754" w:rsidR="008B5B92" w:rsidRDefault="00BD0FFA" w:rsidP="009A5C56">
      <w:pPr>
        <w:rPr>
          <w:rFonts w:ascii="Times New Roman" w:hAnsi="Times New Roman" w:cs="Times New Roman"/>
          <w:sz w:val="20"/>
          <w:szCs w:val="20"/>
        </w:rPr>
      </w:pPr>
      <w:bookmarkStart w:id="9" w:name="_Toc24294027"/>
      <w:r w:rsidRPr="007C26B5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4E7A83">
        <w:rPr>
          <w:rFonts w:ascii="Times New Roman" w:hAnsi="Times New Roman" w:cs="Times New Roman"/>
          <w:b/>
          <w:bCs/>
          <w:noProof/>
          <w:sz w:val="20"/>
          <w:szCs w:val="20"/>
        </w:rPr>
        <w:t>5</w:t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3452D">
        <w:rPr>
          <w:rFonts w:ascii="Times New Roman" w:hAnsi="Times New Roman" w:cs="Times New Roman"/>
          <w:sz w:val="20"/>
          <w:szCs w:val="20"/>
        </w:rPr>
        <w:t xml:space="preserve"> Variações de acordes de tétrades. A letra T na última coluna representa a tónica do acorde, ou seja, a nota de 1º grau.</w:t>
      </w:r>
      <w:r w:rsidR="005C6853" w:rsidRPr="00C345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853" w:rsidRPr="00C3452D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8" w:history="1">
        <w:r w:rsidR="009A5C56" w:rsidRPr="00AD2608">
          <w:rPr>
            <w:rStyle w:val="Hyperlink"/>
            <w:rFonts w:ascii="Times New Roman" w:hAnsi="Times New Roman" w:cs="Times New Roman"/>
            <w:sz w:val="20"/>
            <w:szCs w:val="20"/>
          </w:rPr>
          <w:t>http://aguitarra.com.br</w:t>
        </w:r>
        <w:bookmarkEnd w:id="9"/>
      </w:hyperlink>
    </w:p>
    <w:p w14:paraId="752EE1F4" w14:textId="77777777" w:rsidR="009A5C56" w:rsidRPr="009A5C56" w:rsidRDefault="009A5C56" w:rsidP="009A5C56">
      <w:pPr>
        <w:rPr>
          <w:rFonts w:ascii="Times New Roman" w:hAnsi="Times New Roman" w:cs="Times New Roman"/>
          <w:sz w:val="20"/>
          <w:szCs w:val="20"/>
        </w:rPr>
      </w:pPr>
    </w:p>
    <w:p w14:paraId="40C964A9" w14:textId="2D07DB38" w:rsidR="001266F2" w:rsidRDefault="00252935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10" w:name="_Toc24293982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10"/>
    </w:p>
    <w:p w14:paraId="2171B0DD" w14:textId="77777777" w:rsidR="00946208" w:rsidRPr="00946208" w:rsidRDefault="00946208" w:rsidP="00946208"/>
    <w:p w14:paraId="63944C56" w14:textId="37299774" w:rsidR="001F7DB4" w:rsidRDefault="0094620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processamento de sinais está ligado à natureza do sinal e a aplicação, onde normalmente consiste na análise e/ou modificação de sinai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teoria fundamental, aplicações e algoritmos de forma a obter informações ou apropriando o mesmo para uma aplicação espec</w:t>
      </w:r>
      <w:r w:rsidR="00F6633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. Existem </w:t>
      </w:r>
      <w:r w:rsidR="009C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s formas para fazer o processamento de sinais, um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analógica e a outra é </w:t>
      </w:r>
      <w:r w:rsidR="00942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4779 \r \h </w:instrText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t>[3]</w:t>
      </w:r>
      <w:r w:rsidR="005D4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ste trabalho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utilizado o sinal no formato digital.</w:t>
      </w:r>
    </w:p>
    <w:p w14:paraId="454EF886" w14:textId="0C22EB1E" w:rsidR="000F6353" w:rsidRDefault="006829A8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poder trabalhar com um sinal digital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ndo de um sinal analógico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reciso </w:t>
      </w:r>
      <w:proofErr w:type="spellStart"/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discretizá-lo</w:t>
      </w:r>
      <w:proofErr w:type="spellEnd"/>
      <w:r w:rsidR="0081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so, o sinal analógico passa</w:t>
      </w:r>
      <w:r w:rsidR="001A3488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uas fases que são amostragem e quantização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(g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lmente o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Ds – </w:t>
      </w:r>
      <w:proofErr w:type="spellStart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Compact</w:t>
      </w:r>
      <w:proofErr w:type="spellEnd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iscs</w:t>
      </w:r>
      <w:proofErr w:type="spellEnd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utilizam 16 bit/amostra</w:t>
      </w:r>
      <w:proofErr w:type="gramStart"/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r </w:t>
      </w:r>
      <w:proofErr w:type="spellStart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tcc</w:t>
      </w:r>
      <w:proofErr w:type="spellEnd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ção computacional)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D7ADBB" w14:textId="1FF81556" w:rsidR="005B7E35" w:rsidRDefault="000F6353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fase de amostragem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alculada a quantidade de amostras em um dado período de tempo, ou seja, haverá uma frequência (taxa de amostragem ou tax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eríodo de tempo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, que resulta um conjunto finito de amostras para um intervalo de te</w:t>
      </w:r>
      <w:proofErr w:type="spellStart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mpo</w:t>
      </w:r>
      <w:proofErr w:type="spellEnd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. A expressão matemática que representa esta fase é dada por:</w:t>
      </w:r>
    </w:p>
    <w:p w14:paraId="7ED6985B" w14:textId="77777777" w:rsidR="00A34981" w:rsidRDefault="00A34981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125D" w14:textId="0B5747FB" w:rsidR="0016271B" w:rsidRDefault="00BF5BEF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</m:oMath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1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32B2BD" w14:textId="77777777" w:rsidR="00A34981" w:rsidRDefault="00A34981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E65EA" w14:textId="5FC4610B" w:rsidR="00A34981" w:rsidRDefault="00A34981" w:rsidP="005B2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o teorema de amostragem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çã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xa de amostrag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pelo menos duas vezes a maior frequênci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. O ouvido humano consegue diferenciar sons entre a faixa de frequência de 20 Hz e 22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050 Hz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tanto, a 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áxima frequência do ouvido humano é de 22.050 Hz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ão a frequência de </w:t>
      </w:r>
      <w:proofErr w:type="spellStart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44.100 Hz.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aptadas 44.100 amostras de áudio a cada segundo</w:t>
      </w:r>
      <w:r w:rsidR="00F5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398FE" w14:textId="77777777" w:rsidR="002A1E9D" w:rsidRDefault="002A1E9D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D977" w14:textId="0BCBDABC" w:rsidR="002A1E9D" w:rsidRDefault="00BF5BEF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≥2 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2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3B94C" w14:textId="77777777" w:rsidR="00BF5F9D" w:rsidRDefault="00BF5F9D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A5B4" w14:textId="1E82B353" w:rsidR="00FF3B8C" w:rsidRDefault="00103A95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nsformada de Fourier 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é uma das ferramentas mais fundament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cess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, pois ela consegue a representar um sinal que est</w:t>
      </w:r>
      <w:r w:rsidR="00C93540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domíni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mínio da frequência. 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foi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ão 2.1, cada nota est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a a uma frequênci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a nota seja grave para frequênci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xas e agudas para frequências altas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epresentação d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e Fourier (</w:t>
      </w:r>
      <w:proofErr w:type="spellStart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rete</w:t>
      </w:r>
      <w:proofErr w:type="spellEnd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urier </w:t>
      </w:r>
      <w:proofErr w:type="spellStart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sform</w:t>
      </w:r>
      <w:proofErr w:type="spellEnd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FT)</w:t>
      </w:r>
      <w:r w:rsidR="008D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4779 \r \h </w:instrText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t>[3]</w:t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6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BCF">
        <w:rPr>
          <w:rFonts w:ascii="Times New Roman" w:hAnsi="Times New Roman" w:cs="Times New Roman"/>
          <w:color w:val="000000" w:themeColor="text1"/>
          <w:sz w:val="24"/>
          <w:szCs w:val="24"/>
        </w:rPr>
        <w:t>para N pontos</w:t>
      </w:r>
      <w:r w:rsidR="00A23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p w14:paraId="01A6855B" w14:textId="2BCC03EA" w:rsidR="00451BCF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935892" w14:paraId="26B90C3B" w14:textId="77777777" w:rsidTr="00745808">
        <w:tc>
          <w:tcPr>
            <w:tcW w:w="851" w:type="dxa"/>
          </w:tcPr>
          <w:p w14:paraId="72AE6080" w14:textId="66AAF7A7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F3A1845" w14:textId="4E8D4B8A" w:rsidR="00935892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n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sup>
              </m:sSubSup>
            </m:e>
          </m:nary>
        </m:oMath>
      </m:oMathPara>
    </w:p>
    <w:p w14:paraId="505547BF" w14:textId="2653FDBE" w:rsidR="00451BCF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0CE91" w14:textId="19A56697" w:rsidR="00BF5F9D" w:rsidRDefault="006F2356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nde</w:t>
      </w:r>
      <w:proofErr w:type="gramEnd"/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k≤N-1</m:t>
        </m:r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j(2π/N)</m:t>
            </m:r>
          </m:sup>
        </m:sSup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52707" w14:textId="77777777" w:rsidR="00A23BE8" w:rsidRPr="00A34981" w:rsidRDefault="00A23BE8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F5F02" w14:textId="47EBAA6B" w:rsidR="007B58F6" w:rsidRDefault="00EF0C4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versa de Fourier é dada por:</w:t>
      </w:r>
    </w:p>
    <w:tbl>
      <w:tblPr>
        <w:tblStyle w:val="Tabelacomgrade"/>
        <w:tblpPr w:leftFromText="141" w:rightFromText="141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</w:tblGrid>
      <w:tr w:rsidR="00935892" w14:paraId="65AE499B" w14:textId="77777777" w:rsidTr="00745808">
        <w:tc>
          <w:tcPr>
            <w:tcW w:w="856" w:type="dxa"/>
          </w:tcPr>
          <w:p w14:paraId="2E2BE99F" w14:textId="36F5A22A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</w:t>
            </w:r>
            <w:r w:rsidR="0020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BFCDEF0" w14:textId="77777777" w:rsidR="00935892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n]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k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kn</m:t>
                  </m:r>
                </m:sup>
              </m:sSubSup>
            </m:e>
          </m:nary>
        </m:oMath>
      </m:oMathPara>
    </w:p>
    <w:p w14:paraId="77962C99" w14:textId="2D46461F" w:rsidR="00AB01BA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A315F" w14:textId="2464F367" w:rsidR="00EF0C48" w:rsidRDefault="00B9012E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>nde</w:t>
      </w:r>
      <w:proofErr w:type="gramEnd"/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n≤N-1</m:t>
        </m:r>
      </m:oMath>
      <w:r w:rsidR="00A31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4ACC8C7D" w:rsidR="006524FF" w:rsidRDefault="006524F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11" w:name="_Toc24293983"/>
      <w:r w:rsidRPr="00EE42B1">
        <w:rPr>
          <w:color w:val="000000" w:themeColor="text1"/>
          <w:sz w:val="28"/>
        </w:rPr>
        <w:t xml:space="preserve">Conceitos de </w:t>
      </w:r>
      <w:proofErr w:type="spellStart"/>
      <w:r w:rsidR="0082752F" w:rsidRPr="007C26B5">
        <w:rPr>
          <w:i/>
          <w:color w:val="000000" w:themeColor="text1"/>
          <w:sz w:val="28"/>
        </w:rPr>
        <w:t>Chromagram</w:t>
      </w:r>
      <w:bookmarkEnd w:id="11"/>
      <w:proofErr w:type="spellEnd"/>
    </w:p>
    <w:p w14:paraId="4EEC4BED" w14:textId="7FB2B522" w:rsidR="00EE42B1" w:rsidRPr="0025230F" w:rsidRDefault="00EE42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BD73C" w14:textId="36EDBED7" w:rsidR="00FA199E" w:rsidRDefault="0025230F" w:rsidP="0067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proofErr w:type="gramStart"/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EC4D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proofErr w:type="gram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do em </w:t>
      </w:r>
      <w:proofErr w:type="spellStart"/>
      <w:r w:rsidRPr="001E02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3A15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é 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ferram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osa de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extração de características</w:t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ontexto </w:t>
      </w:r>
      <w:r w:rsidR="00A53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onhecimento de acordes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musica</w:t>
      </w:r>
      <w:r w:rsidR="00B952A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30 \r \h </w:instrText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t>[4]</w:t>
      </w:r>
      <w:r w:rsidR="000E53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B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oi introduzida por</w:t>
      </w:r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>Fujishima</w:t>
      </w:r>
      <w:proofErr w:type="spellEnd"/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DB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D0DB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86 \r \h </w:instrText>
      </w:r>
      <w:r w:rsidR="006D0DB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D0DB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D0DB1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  <w:r w:rsidR="006D0DB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484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utilizado para extrair características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onia</w: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413 \r \h </w:instrTex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t>[6]</w:t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B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FE"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melodi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505 \r \h </w:instrText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t>[7]</w:t>
      </w:r>
      <w:r w:rsidR="00941C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ção 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1CA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>Geralment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proofErr w:type="gramStart"/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012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proofErr w:type="gram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representado por um vetor de 12 posições, onde cada posição do vetor </w:t>
      </w:r>
      <w:r w:rsidR="00AE611C">
        <w:rPr>
          <w:rFonts w:ascii="Times New Roman" w:hAnsi="Times New Roman" w:cs="Times New Roman"/>
          <w:color w:val="000000" w:themeColor="text1"/>
          <w:sz w:val="24"/>
          <w:szCs w:val="24"/>
        </w:rPr>
        <w:t>pode ser interpretada como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ta musical, por exemplo: </w:t>
      </w:r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Dó, Do#, Ré, Re#, Mi, Fá, Fá#, Sol, Sol#, Lá, Lá#, </w:t>
      </w:r>
      <w:proofErr w:type="spellStart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Sí</w:t>
      </w:r>
      <w:proofErr w:type="spellEnd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}.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rabalho, o </w:t>
      </w:r>
      <w:proofErr w:type="spellStart"/>
      <w:proofErr w:type="gramStart"/>
      <w:r w:rsidR="00AF0864" w:rsidRPr="005D3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proofErr w:type="gram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>foi utilizado para obter informações apenas da harmonia da música.</w:t>
      </w:r>
    </w:p>
    <w:p w14:paraId="2B0A6378" w14:textId="588DE9F7" w:rsidR="00D130EF" w:rsidRDefault="00624C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istem vária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presenta</w:t>
      </w:r>
      <w:r w:rsidR="00D564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 vetor de </w:t>
      </w:r>
      <w:proofErr w:type="spellStart"/>
      <w:proofErr w:type="gramStart"/>
      <w:r w:rsidR="00AF0864" w:rsidRPr="00145A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proofErr w:type="gramEnd"/>
      <w:r w:rsidR="00FC6F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F7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 exemplo: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20AA43E" w14:textId="21EDE40B" w:rsid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End"/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ir valor </w:t>
      </w:r>
      <w:proofErr w:type="gramStart"/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a nota pertence ao acorde e 0 caso contr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emplo, o acorde de dó é formado pelas notas dó, mi e sol, então o vetor de </w:t>
      </w:r>
      <w:proofErr w:type="spellStart"/>
      <w:proofErr w:type="gramStart"/>
      <w:r w:rsidR="00AF0864" w:rsidRPr="00DF01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proofErr w:type="gramEnd"/>
      <w:r w:rsidR="008A4A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ndo esta abordagem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 {1, 0, 0, 0, 1, 0, 0, 1, 0, 0, 0, 0}.</w:t>
      </w:r>
    </w:p>
    <w:p w14:paraId="72FB34FF" w14:textId="45DB287A" w:rsidR="003C58C8" w:rsidRP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ir 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abilidade para cada nota, ond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 a probabilidade máxima da nota pertencer ao acorde e 0 caso contrário.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, usando como base o acorde de dó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mente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ssível vetor gerado seria {</w:t>
      </w:r>
      <w:proofErr w:type="gramStart"/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>, 0.01, 0.01, 0.01, 0.9, 0, 0, 0.9, 0.01, 0.01, 0.01, 0.01}.</w:t>
      </w:r>
    </w:p>
    <w:p w14:paraId="160E55CA" w14:textId="77777777" w:rsidR="00145C84" w:rsidRDefault="00145C84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270D6" w14:textId="4AA54F54" w:rsidR="002004AF" w:rsidRDefault="002004AF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rincipais etapas de construção de um </w:t>
      </w:r>
      <w:proofErr w:type="spellStart"/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vista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</w:t>
      </w:r>
      <w:r w:rsidR="00720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86E12E" w14:textId="1F79563D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70724" w14:textId="0DAAFFCC" w:rsidR="001926FB" w:rsidRDefault="001926FB" w:rsidP="009346D2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423F000" wp14:editId="1F6DB513">
            <wp:extent cx="3588888" cy="492097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c-Page-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159" cy="49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224D" w14:textId="0FD456B2" w:rsidR="00720E8B" w:rsidRDefault="001926FB" w:rsidP="001926FB">
      <w:pPr>
        <w:pStyle w:val="Legenda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2" w:name="_Toc24294028"/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4E7A8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921D7B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Passos para construção de um </w:t>
      </w:r>
      <w:proofErr w:type="spellStart"/>
      <w:r w:rsidRPr="007C26B5">
        <w:rPr>
          <w:rFonts w:ascii="Times New Roman" w:hAnsi="Times New Roman" w:cs="Times New Roman"/>
          <w:b w:val="0"/>
          <w:bCs w:val="0"/>
          <w:i/>
          <w:color w:val="000000" w:themeColor="text1"/>
          <w:sz w:val="20"/>
          <w:szCs w:val="20"/>
        </w:rPr>
        <w:t>chromagram</w:t>
      </w:r>
      <w:bookmarkEnd w:id="12"/>
      <w:proofErr w:type="spellEnd"/>
    </w:p>
    <w:p w14:paraId="50219388" w14:textId="77777777" w:rsidR="001926FB" w:rsidRPr="009346D2" w:rsidRDefault="001926FB" w:rsidP="009346D2"/>
    <w:p w14:paraId="62D5C860" w14:textId="29419301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tindo de um sinal bru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cretiza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ínio do tempo, </w:t>
      </w:r>
      <w:proofErr w:type="gramStart"/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>o primeiro passo</w:t>
      </w:r>
      <w:proofErr w:type="gramEnd"/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construir um </w:t>
      </w:r>
      <w:proofErr w:type="spellStart"/>
      <w:r w:rsidR="00984B8F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proofErr w:type="spellEnd"/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onverter o sinal para domínio da frequência</w:t>
      </w:r>
      <w:r w:rsidR="00B21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alcular sua magnitude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istem algumas técnicas para representar o sinal no domínio da frequência </w:t>
      </w:r>
      <w:r w:rsidR="00F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forma simples 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DFT. No entanto, a DFT 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>traz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descriçã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d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as frequência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áudi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</w:t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30 \r \h </w:instrText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t>[4]</w:t>
      </w:r>
      <w:r w:rsidR="009542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esquisadores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que estudam a estimação automática de acordes (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utomatic</w:t>
      </w:r>
      <w:proofErr w:type="spellEnd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ord</w:t>
      </w:r>
      <w:proofErr w:type="spellEnd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timation</w:t>
      </w:r>
      <w:proofErr w:type="spellEnd"/>
      <w:r w:rsidR="00DD0F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- ACE)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ão interessados nas variações harmônicas locais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isso, geralmente é utilizada a Transformada de Fourier de 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o 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curto (</w:t>
      </w:r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rt-</w:t>
      </w:r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me Fourier </w:t>
      </w:r>
      <w:proofErr w:type="spellStart"/>
      <w:r w:rsid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nsform</w:t>
      </w:r>
      <w:proofErr w:type="spellEnd"/>
      <w:r w:rsidR="004D2E44"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1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592">
        <w:rPr>
          <w:rFonts w:ascii="Times New Roman" w:hAnsi="Times New Roman" w:cs="Times New Roman"/>
          <w:color w:val="000000" w:themeColor="text1"/>
          <w:sz w:val="24"/>
          <w:szCs w:val="24"/>
        </w:rPr>
        <w:t>STFT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D5E" w:rsidRPr="00653D5E">
        <w:rPr>
          <w:rFonts w:ascii="Times New Roman" w:hAnsi="Times New Roman" w:cs="Times New Roman"/>
          <w:color w:val="000000" w:themeColor="text1"/>
          <w:sz w:val="24"/>
          <w:szCs w:val="24"/>
        </w:rPr>
        <w:t>que calcula as magnitudes de frequência em uma janela deslizante através do sinal</w:t>
      </w:r>
      <w:r w:rsidR="00C47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2E591" w14:textId="616166B9" w:rsidR="002004AF" w:rsidRDefault="00660EA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egundo passo, pré-processamento, </w:t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tenta eliminar parte inútil do espectro como o espectro de fundo</w: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6010 \r \h </w:instrTex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t>[8]</w: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6012 \r \h </w:instrTex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t>[9]</w:t>
      </w:r>
      <w:r w:rsidR="0036479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64798" w:rsidDel="00364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e alguns harmônicos que podem facilmente confundir técnicas de extração de características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3985 \r \h </w:instrTex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t>[10]</w: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4935 \r \h </w:instrTex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t>[11]</w:t>
      </w:r>
      <w:r w:rsidR="002D3C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6DF1B4" w14:textId="3038DF21" w:rsidR="00247335" w:rsidRDefault="009346D2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cordo com </w:t>
      </w:r>
      <w:proofErr w:type="spellStart"/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>Sheh</w:t>
      </w:r>
      <w:proofErr w:type="spellEnd"/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llis, </w:t>
      </w:r>
      <w:r w:rsidR="00203C4C">
        <w:rPr>
          <w:rFonts w:ascii="Times New Roman" w:hAnsi="Times New Roman" w:cs="Times New Roman"/>
          <w:color w:val="000000" w:themeColor="text1"/>
          <w:sz w:val="24"/>
          <w:szCs w:val="24"/>
        </w:rPr>
        <w:t>existem</w:t>
      </w:r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as faixas de músicas que não estão afinadas no tom padrão A4 = 440 Hz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6535 \r \h </w:instrTex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t>[12]</w:t>
      </w:r>
      <w:r w:rsidR="00E047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ão, </w:t>
      </w:r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rceiro passo, </w:t>
      </w:r>
      <w:proofErr w:type="spellStart"/>
      <w:r w:rsidR="0071583D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ning</w:t>
      </w:r>
      <w:proofErr w:type="spellEnd"/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 algoritmos 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7947 \r \h </w:instrTex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t>[13]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6299 \r \h </w:instrTex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t>[14]</w:t>
      </w:r>
      <w:r w:rsidR="003447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>para ajustar a afinação dessas músicas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D0AFB5" w14:textId="4A6AD22A" w:rsidR="00C52A79" w:rsidRDefault="00D9382F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9346D2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rto passo, cálculo de saliência de afinação, </w:t>
      </w:r>
      <w:r w:rsidR="00B71F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4175A" w:rsidRPr="00E4175A">
        <w:rPr>
          <w:rFonts w:ascii="Times New Roman" w:hAnsi="Times New Roman" w:cs="Times New Roman"/>
          <w:color w:val="000000" w:themeColor="text1"/>
          <w:sz w:val="24"/>
          <w:szCs w:val="24"/>
        </w:rPr>
        <w:t>aptura a saliência da classe de afinação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>faz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>endo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peamento 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espectro obtido nos passos anteriores </w:t>
      </w:r>
      <w:r w:rsidR="000200E0">
        <w:rPr>
          <w:rFonts w:ascii="Times New Roman" w:hAnsi="Times New Roman" w:cs="Times New Roman"/>
          <w:color w:val="000000" w:themeColor="text1"/>
          <w:sz w:val="24"/>
          <w:szCs w:val="24"/>
        </w:rPr>
        <w:t>com 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8F">
        <w:rPr>
          <w:rFonts w:ascii="Times New Roman" w:hAnsi="Times New Roman" w:cs="Times New Roman"/>
          <w:color w:val="000000" w:themeColor="text1"/>
          <w:sz w:val="24"/>
          <w:szCs w:val="24"/>
        </w:rPr>
        <w:t>saliência d</w:t>
      </w:r>
      <w:r w:rsidR="001D70D8">
        <w:rPr>
          <w:rFonts w:ascii="Times New Roman" w:hAnsi="Times New Roman" w:cs="Times New Roman"/>
          <w:color w:val="000000" w:themeColor="text1"/>
          <w:sz w:val="24"/>
          <w:szCs w:val="24"/>
        </w:rPr>
        <w:t>e uma not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E08F58" w14:textId="40E359EF" w:rsidR="00A76023" w:rsidRDefault="00D3029C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stágio final do cálculo do </w:t>
      </w:r>
      <w:proofErr w:type="spellStart"/>
      <w:r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proofErr w:type="spellEnd"/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a e normalização de oitava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feita a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a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s as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>saliências pertencentes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ma classe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soma é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normaliza</w:t>
      </w:r>
      <w:r w:rsid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produzir uma matriz de recurso do </w:t>
      </w:r>
      <w:proofErr w:type="spellStart"/>
      <w:r w:rsidR="008F120A" w:rsidRPr="00F253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proofErr w:type="spellEnd"/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aptura a evolução da afinação do áudio ao longo do tempo.</w:t>
      </w:r>
      <w:r w:rsidR="00FA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023">
        <w:rPr>
          <w:rFonts w:ascii="Times New Roman" w:hAnsi="Times New Roman" w:cs="Times New Roman"/>
          <w:color w:val="000000" w:themeColor="text1"/>
          <w:sz w:val="24"/>
          <w:szCs w:val="24"/>
        </w:rPr>
        <w:t>Por fim, suavização /sincronização de batida</w:t>
      </w:r>
      <w:r w:rsidR="00650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4C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etapa de </w:t>
      </w:r>
      <w:proofErr w:type="gramStart"/>
      <w:r w:rsidR="004C6489">
        <w:rPr>
          <w:rFonts w:ascii="Times New Roman" w:hAnsi="Times New Roman" w:cs="Times New Roman"/>
          <w:color w:val="000000" w:themeColor="text1"/>
          <w:sz w:val="24"/>
          <w:szCs w:val="24"/>
        </w:rPr>
        <w:t>pós processamento</w:t>
      </w:r>
      <w:proofErr w:type="gramEnd"/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minimizar as </w:t>
      </w:r>
      <w:r w:rsidR="003E6239">
        <w:rPr>
          <w:rFonts w:ascii="Times New Roman" w:hAnsi="Times New Roman" w:cs="Times New Roman"/>
          <w:color w:val="000000" w:themeColor="text1"/>
          <w:sz w:val="24"/>
          <w:szCs w:val="24"/>
        </w:rPr>
        <w:t>frequentes mudanças</w:t>
      </w:r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es e ruído.</w:t>
      </w:r>
    </w:p>
    <w:p w14:paraId="5F1769B2" w14:textId="77777777" w:rsidR="00F36519" w:rsidRDefault="00F36519" w:rsidP="009346D2">
      <w:pPr>
        <w:jc w:val="center"/>
      </w:pPr>
    </w:p>
    <w:p w14:paraId="6D495612" w14:textId="77777777" w:rsidR="00675415" w:rsidRPr="00EE42B1" w:rsidRDefault="00675415" w:rsidP="00EE42B1"/>
    <w:p w14:paraId="72B6D402" w14:textId="0E01271D" w:rsidR="0082752F" w:rsidRPr="00EE42B1" w:rsidRDefault="0082752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13" w:name="_Toc24293984"/>
      <w:r w:rsidRPr="00EE42B1">
        <w:rPr>
          <w:color w:val="000000" w:themeColor="text1"/>
          <w:sz w:val="28"/>
        </w:rPr>
        <w:t>Conceitos de Redes Neurais</w:t>
      </w:r>
      <w:bookmarkEnd w:id="13"/>
    </w:p>
    <w:p w14:paraId="4B417C5F" w14:textId="5787198C" w:rsidR="001F7DB4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C01D3" w14:textId="56DA910D" w:rsidR="00084AAF" w:rsidRDefault="00D0242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mpreender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unciona o modelo </w:t>
      </w:r>
      <w:proofErr w:type="spellStart"/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layer</w:t>
      </w:r>
      <w:proofErr w:type="spellEnd"/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</w:t>
      </w:r>
      <w:r w:rsidR="005A54DD"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ptrons</w:t>
      </w:r>
      <w:proofErr w:type="spellEnd"/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, primeiramente é necessário </w:t>
      </w:r>
      <w:r w:rsidR="00FE6B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70830">
        <w:rPr>
          <w:rFonts w:ascii="Times New Roman" w:hAnsi="Times New Roman" w:cs="Times New Roman"/>
          <w:color w:val="000000" w:themeColor="text1"/>
          <w:sz w:val="24"/>
          <w:szCs w:val="24"/>
        </w:rPr>
        <w:t>ntender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de um </w:t>
      </w:r>
      <w:proofErr w:type="spellStart"/>
      <w:r w:rsidR="005A54DD" w:rsidRPr="009E4D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proofErr w:type="spellEnd"/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ao cérebro humano que consiste em uma rede de neurônios, uma rede neural consiste em uma rede de neurônios artificiais, chamados de </w:t>
      </w:r>
      <w:proofErr w:type="spellStart"/>
      <w:r w:rsidR="00602961" w:rsidRPr="003E52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s</w:t>
      </w:r>
      <w:proofErr w:type="spellEnd"/>
      <w:r w:rsidR="00602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56E01" w14:textId="7EB3AD12" w:rsidR="005712CE" w:rsidRDefault="00121269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</w:t>
      </w:r>
      <w:r w:rsidR="001F46CA"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proofErr w:type="spellEnd"/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or Frank </w:t>
      </w:r>
      <w:proofErr w:type="spellStart"/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>Rosenblatt</w:t>
      </w:r>
      <w:proofErr w:type="spellEnd"/>
      <w:r w:rsidRP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volta dos anos 1957.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estrutura do </w:t>
      </w:r>
      <w:proofErr w:type="spellStart"/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vista na </w:t>
      </w:r>
      <w:r w:rsidR="00CB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ura </w:t>
      </w:r>
      <w:r w:rsidR="00116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nde um conjunto de entrada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adas a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us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respectivos pesos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classificad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 </w:t>
      </w:r>
      <w:proofErr w:type="gramStart"/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proofErr w:type="gramEnd"/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u 1, ou -1 e 1</w:t>
      </w:r>
      <w:r w:rsidR="00DE32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pendendo da função de ativação </w:t>
      </w:r>
      <w:r w:rsidR="00137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for usada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proofErr w:type="gramStart"/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proofErr w:type="gramEnd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representação matemática de um </w:t>
      </w:r>
      <w:proofErr w:type="spellStart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</w:t>
      </w:r>
      <w:proofErr w:type="spellEnd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vando em consideração o seu </w:t>
      </w:r>
      <w:r w:rsidR="005155B0" w:rsidRPr="00D57D8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as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á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função de ativação de um neurônio</w:t>
      </w:r>
      <w:r w:rsidR="00A751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begin"/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instrText xml:space="preserve"> REF _Ref24296888 \r \h </w:instrText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separate"/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15]</w:t>
      </w:r>
      <w:r w:rsidR="002B0C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A4454E" w14:textId="6A03B985" w:rsidR="00AA6AFA" w:rsidRDefault="00AA6AF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C24C58" w14:textId="77777777" w:rsidR="00AA6AFA" w:rsidRDefault="00AA6AFA" w:rsidP="00AA6AF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65D76C9" wp14:editId="0C5D0DC3">
            <wp:extent cx="5382883" cy="242114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112" cy="2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AA5" w14:textId="4E037CFB" w:rsidR="00AA6AFA" w:rsidRPr="00C40EE7" w:rsidRDefault="00AA6AFA" w:rsidP="00AA6AF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14" w:name="_Toc24294029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4E7A8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Representação gráfica de uma estrutura do </w:t>
      </w:r>
      <w:proofErr w:type="spellStart"/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perceptron</w:t>
      </w:r>
      <w:proofErr w:type="spellEnd"/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14"/>
    </w:p>
    <w:p w14:paraId="1DF79DB5" w14:textId="77777777" w:rsidR="00C838F2" w:rsidRPr="009C2F12" w:rsidRDefault="00C838F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7D490E07" w:rsidR="001F7DB4" w:rsidRPr="00AA6AFA" w:rsidRDefault="00AA6AFA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 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</m:t>
        </m:r>
      </m:oMath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5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1FD1DD" w14:textId="20DCB29D" w:rsidR="00D812E7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CE3FC" w14:textId="45DB63FA" w:rsidR="004864E6" w:rsidRDefault="004864E6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 = f(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              z≥θ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0,   caso contrário</m:t>
                </m:r>
              </m:e>
            </m:eqArr>
          </m:e>
        </m:d>
      </m:oMath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4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F5A6F" w14:textId="408D33DC" w:rsidR="001D01DF" w:rsidRDefault="001D01DF" w:rsidP="004864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C77" w14:textId="21A51B94" w:rsidR="003876AD" w:rsidRDefault="005B5CEB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ande problema desse modelo, é que ele se limita em resolver problemas onde o conjunto de dados </w:t>
      </w:r>
      <w:r w:rsidR="00002F19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mente separável. 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resolver problemas </w:t>
      </w:r>
      <w:proofErr w:type="gramStart"/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>mais complexo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melhante</w:t>
      </w:r>
      <w:proofErr w:type="gramEnd"/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érebro human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composto por vários neurônios, ex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modelos que são compostos por vários </w:t>
      </w:r>
      <w:proofErr w:type="spellStart"/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perceptrons</w:t>
      </w:r>
      <w:proofErr w:type="spellEnd"/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, send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eles chamado de chamado de </w:t>
      </w:r>
      <w:proofErr w:type="spellStart"/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proofErr w:type="spellEnd"/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camadas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er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proofErr w:type="spellEnd"/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LP)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2517B" w14:textId="76DE832B" w:rsidR="004306C6" w:rsidRDefault="000367DE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LP consiste em uma estrutura em camadas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a camada de entrada, uma ou mais camadas </w:t>
      </w:r>
      <w:proofErr w:type="gramStart"/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>escondidas/intermediárias</w:t>
      </w:r>
      <w:proofErr w:type="gramEnd"/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uma camada de saíd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da uma 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91CD1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ou mais </w:t>
      </w:r>
      <w:proofErr w:type="spellStart"/>
      <w:r w:rsidR="00EB73FE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proofErr w:type="spellEnd"/>
      <w:r w:rsidR="0064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sinal de entrada é propagado para frente conforme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neurônios de cada camada. Por isso, </w:t>
      </w:r>
      <w:r w:rsidR="007F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proofErr w:type="spellStart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MLPs</w:t>
      </w:r>
      <w:proofErr w:type="spellEnd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ideradas redes neurais do tipo </w:t>
      </w:r>
      <w:proofErr w:type="spellStart"/>
      <w:r w:rsidR="00E51EC6" w:rsidRPr="0081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edforward</w:t>
      </w:r>
      <w:proofErr w:type="spellEnd"/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6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876D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7016 \r \h </w:instrText>
      </w:r>
      <w:r w:rsidR="00F876D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876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876DC">
        <w:rPr>
          <w:rFonts w:ascii="Times New Roman" w:hAnsi="Times New Roman" w:cs="Times New Roman"/>
          <w:color w:val="000000" w:themeColor="text1"/>
          <w:sz w:val="24"/>
          <w:szCs w:val="24"/>
        </w:rPr>
        <w:t>[16]</w:t>
      </w:r>
      <w:r w:rsidR="00F876D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D222A" w14:textId="515B0E98" w:rsidR="00BA76FE" w:rsidRDefault="008D3787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uma MLP é feito de forma supervisionada utilizando o algoritmo gradiente descendente (</w:t>
      </w:r>
      <w:proofErr w:type="spellStart"/>
      <w:r w:rsidR="0004154C" w:rsidRPr="00041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propagation</w:t>
      </w:r>
      <w:proofErr w:type="spellEnd"/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. Este algoritmo é dividido em duas etapas, a primeira é a fase de ida</w:t>
      </w:r>
      <w:r w:rsidR="0006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padrão é apresentado </w:t>
      </w:r>
      <w:proofErr w:type="gramStart"/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ada de entrada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 partir desta 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mada as unidades calculam sua resposta 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>e produz um conjunto de saída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segunda fase é a de volta,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partir da saída gerada na fase anterior é calculado um erro, este erro é propagado a partir da camada de saída até a camada de entrada, e os pesos das conexões das camadas internas vão sendo </w:t>
      </w:r>
      <w:r w:rsidR="00C36F84">
        <w:rPr>
          <w:rFonts w:ascii="Times New Roman" w:hAnsi="Times New Roman" w:cs="Times New Roman"/>
          <w:color w:val="000000" w:themeColor="text1"/>
          <w:sz w:val="24"/>
          <w:szCs w:val="24"/>
        </w:rPr>
        <w:t>justado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4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844B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7016 \r \h </w:instrText>
      </w:r>
      <w:r w:rsidR="000844B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844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844BF">
        <w:rPr>
          <w:rFonts w:ascii="Times New Roman" w:hAnsi="Times New Roman" w:cs="Times New Roman"/>
          <w:color w:val="000000" w:themeColor="text1"/>
          <w:sz w:val="24"/>
          <w:szCs w:val="24"/>
        </w:rPr>
        <w:t>[16]</w:t>
      </w:r>
      <w:r w:rsidR="000844B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EBF79" w14:textId="4D47398F" w:rsidR="003E492A" w:rsidRDefault="003E492A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exemplo de arquitetura de uma MLP, 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exemplo na camada de entrada apresenta dois neurônios,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existem duas camadas intermediárias com quatro neurônios e na camada de dois neurônios.</w:t>
      </w:r>
    </w:p>
    <w:p w14:paraId="3FB9457A" w14:textId="77777777" w:rsidR="004B2581" w:rsidRDefault="004B2581" w:rsidP="004B25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EDD13D" wp14:editId="5A80EFCB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FAC" w14:textId="2D4BAE5E" w:rsidR="004B2581" w:rsidRPr="007A036A" w:rsidRDefault="004B2581" w:rsidP="007A036A">
      <w:pPr>
        <w:pStyle w:val="Legenda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</w:pPr>
      <w:bookmarkStart w:id="15" w:name="_Toc24294030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4E7A8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8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Arquitetura de uma Rede Neural MLP</w:t>
      </w:r>
      <w:r w:rsidRPr="007A036A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.</w:t>
      </w:r>
      <w:r w:rsidR="00F620A8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 xml:space="preserve"> Fonte: </w:t>
      </w:r>
      <w:hyperlink r:id="rId22" w:history="1">
        <w:r w:rsidR="00F620A8" w:rsidRPr="00F620A8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encurtador.com.br/lmpY1</w:t>
        </w:r>
        <w:bookmarkEnd w:id="15"/>
      </w:hyperlink>
    </w:p>
    <w:p w14:paraId="55C2F083" w14:textId="2895623F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33B65F56" w:rsidR="00E54DE0" w:rsidRPr="009C2F12" w:rsidRDefault="002A60C2" w:rsidP="00645259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16" w:name="_Toc24293985"/>
      <w:r>
        <w:rPr>
          <w:color w:val="000000" w:themeColor="text1"/>
        </w:rPr>
        <w:lastRenderedPageBreak/>
        <w:t>Metodologia do Estudo</w:t>
      </w:r>
      <w:bookmarkEnd w:id="16"/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C08A4" w14:textId="76742F5F" w:rsidR="00DE4F0B" w:rsidRDefault="00DE4F0B" w:rsidP="00DE4F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seção, </w:t>
      </w:r>
      <w:commentRangeStart w:id="17"/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del w:id="18" w:author="Carlos Mello" w:date="2019-11-11T20:23:00Z">
        <w:r w:rsidR="008D1EDE" w:rsidDel="007C26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r</w:delText>
        </w:r>
      </w:del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commentRangeEnd w:id="17"/>
      <w:r w:rsidR="007C26B5">
        <w:rPr>
          <w:rStyle w:val="Refdecomentrio"/>
        </w:rPr>
        <w:commentReference w:id="17"/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d</w:t>
      </w:r>
      <w:r w:rsidR="0037508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E266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uraç</w:t>
      </w:r>
      <w:r w:rsidR="003E2660">
        <w:rPr>
          <w:rFonts w:ascii="Times New Roman" w:hAnsi="Times New Roman" w:cs="Times New Roman"/>
          <w:color w:val="000000" w:themeColor="text1"/>
          <w:sz w:val="24"/>
          <w:szCs w:val="24"/>
        </w:rPr>
        <w:t>õ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a</w:t>
      </w:r>
      <w:r w:rsidR="00F73B5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lassificador MLP e os diferentes tipos de </w:t>
      </w:r>
      <w:proofErr w:type="spellStart"/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515CCD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</w:t>
      </w:r>
      <w:r w:rsidR="008D1ED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experimento</w:t>
      </w:r>
      <w:r w:rsidR="00616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je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E7864C" w14:textId="77777777" w:rsidR="00B91FB4" w:rsidRPr="007C26B5" w:rsidRDefault="00B91FB4" w:rsidP="007C2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commentRangeStart w:id="19"/>
    <w:p w14:paraId="77BB53DA" w14:textId="77777777" w:rsidR="0044722C" w:rsidRPr="006968B0" w:rsidRDefault="0044722C" w:rsidP="004472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8B0">
        <w:rPr>
          <w:rFonts w:ascii="Times New Roman" w:hAnsi="Times New Roman" w:cs="Times New Roman"/>
          <w:sz w:val="24"/>
          <w:szCs w:val="24"/>
        </w:rPr>
        <w:fldChar w:fldCharType="begin"/>
      </w:r>
      <w:r w:rsidRPr="006968B0">
        <w:rPr>
          <w:rFonts w:ascii="Times New Roman" w:hAnsi="Times New Roman" w:cs="Times New Roman"/>
          <w:sz w:val="24"/>
          <w:szCs w:val="24"/>
        </w:rPr>
        <w:instrText xml:space="preserve"> HYPERLINK "http://resources.mpi-inf.mpg.de/MIR/chromatoolbox/" </w:instrText>
      </w:r>
      <w:r w:rsidRPr="006968B0">
        <w:rPr>
          <w:rFonts w:ascii="Times New Roman" w:hAnsi="Times New Roman" w:cs="Times New Roman"/>
          <w:sz w:val="24"/>
          <w:szCs w:val="24"/>
        </w:rPr>
        <w:fldChar w:fldCharType="separate"/>
      </w:r>
      <w:r w:rsidRPr="006968B0">
        <w:rPr>
          <w:rStyle w:val="Hyperlink"/>
          <w:rFonts w:ascii="Times New Roman" w:hAnsi="Times New Roman" w:cs="Times New Roman"/>
          <w:sz w:val="24"/>
          <w:szCs w:val="24"/>
        </w:rPr>
        <w:t>http://resources.mpi-inf.mpg.de/MIR/chromatoolbox/</w:t>
      </w:r>
      <w:r w:rsidRPr="006968B0">
        <w:rPr>
          <w:rFonts w:ascii="Times New Roman" w:hAnsi="Times New Roman" w:cs="Times New Roman"/>
          <w:sz w:val="24"/>
          <w:szCs w:val="24"/>
        </w:rPr>
        <w:fldChar w:fldCharType="end"/>
      </w:r>
      <w:commentRangeEnd w:id="19"/>
      <w:r w:rsidR="007C26B5">
        <w:rPr>
          <w:rStyle w:val="Refdecomentrio"/>
        </w:rPr>
        <w:commentReference w:id="19"/>
      </w:r>
    </w:p>
    <w:p w14:paraId="76AE4E6E" w14:textId="77777777" w:rsidR="00DE4F0B" w:rsidRPr="009C2F12" w:rsidRDefault="00DE4F0B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BFF0A" w14:textId="624A3423" w:rsidR="00AD26CB" w:rsidRPr="007C26B5" w:rsidRDefault="00AD26CB">
      <w:pPr>
        <w:pStyle w:val="Ttulo1"/>
        <w:numPr>
          <w:ilvl w:val="1"/>
          <w:numId w:val="4"/>
        </w:numPr>
        <w:rPr>
          <w:i/>
          <w:iCs/>
          <w:color w:val="000000" w:themeColor="text1"/>
        </w:rPr>
      </w:pPr>
      <w:bookmarkStart w:id="20" w:name="_Toc24293986"/>
      <w:r>
        <w:rPr>
          <w:color w:val="000000" w:themeColor="text1"/>
        </w:rPr>
        <w:t xml:space="preserve">Tipos de </w:t>
      </w:r>
      <w:proofErr w:type="spellStart"/>
      <w:r w:rsidRPr="007C26B5">
        <w:rPr>
          <w:i/>
          <w:iCs/>
          <w:color w:val="000000" w:themeColor="text1"/>
        </w:rPr>
        <w:t>Chromagram</w:t>
      </w:r>
      <w:r>
        <w:rPr>
          <w:i/>
          <w:iCs/>
          <w:color w:val="000000" w:themeColor="text1"/>
        </w:rPr>
        <w:t>s</w:t>
      </w:r>
      <w:bookmarkEnd w:id="20"/>
      <w:proofErr w:type="spellEnd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253E7F" w14:textId="665AE6A9" w:rsidR="00AD26CB" w:rsidRPr="007C26B5" w:rsidRDefault="00AD26CB" w:rsidP="00AD26CB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8B0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68B0">
        <w:rPr>
          <w:rFonts w:ascii="Times New Roman" w:hAnsi="Times New Roman" w:cs="Times New Roman"/>
          <w:sz w:val="24"/>
          <w:szCs w:val="24"/>
        </w:rPr>
        <w:t>e projeto f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68B0">
        <w:rPr>
          <w:rFonts w:ascii="Times New Roman" w:hAnsi="Times New Roman" w:cs="Times New Roman"/>
          <w:sz w:val="24"/>
          <w:szCs w:val="24"/>
        </w:rPr>
        <w:t xml:space="preserve">z uma comparação entre o desempenho de cinco tipos de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grams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 xml:space="preserve"> utilizando um classificador MLP. Os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grams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 xml:space="preserve"> utiliz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68B0">
        <w:rPr>
          <w:rFonts w:ascii="Times New Roman" w:hAnsi="Times New Roman" w:cs="Times New Roman"/>
          <w:sz w:val="24"/>
          <w:szCs w:val="24"/>
        </w:rPr>
        <w:t xml:space="preserve"> n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68B0">
        <w:rPr>
          <w:rFonts w:ascii="Times New Roman" w:hAnsi="Times New Roman" w:cs="Times New Roman"/>
          <w:sz w:val="24"/>
          <w:szCs w:val="24"/>
        </w:rPr>
        <w:t xml:space="preserve">e estudo foram: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-Pit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Pr="00696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Pr="006968B0"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FBC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r w:rsidRPr="000E6FBC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Log-</w:t>
      </w:r>
      <w:proofErr w:type="spellStart"/>
      <w:r w:rsidRPr="000E6FBC">
        <w:rPr>
          <w:rFonts w:ascii="Times New Roman" w:hAnsi="Times New Roman" w:cs="Times New Roman"/>
          <w:i/>
          <w:iCs/>
          <w:sz w:val="24"/>
          <w:szCs w:val="24"/>
        </w:rPr>
        <w:t>Pit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0E6FBC">
        <w:rPr>
          <w:rFonts w:ascii="Times New Roman" w:hAnsi="Times New Roman" w:cs="Times New Roman"/>
          <w:i/>
          <w:iCs/>
          <w:sz w:val="24"/>
          <w:szCs w:val="24"/>
        </w:rPr>
        <w:t>eature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u CL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>)</w:t>
      </w:r>
      <w:r w:rsidRPr="00A35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r w:rsidRPr="006968B0">
        <w:rPr>
          <w:rFonts w:ascii="Times New Roman" w:hAnsi="Times New Roman" w:cs="Times New Roman"/>
          <w:i/>
          <w:iCs/>
          <w:sz w:val="24"/>
          <w:szCs w:val="24"/>
        </w:rPr>
        <w:t xml:space="preserve"> Energy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Normalized</w:t>
      </w:r>
      <w:proofErr w:type="spellEnd"/>
      <w:r w:rsidRPr="006968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Statistic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ENS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>)</w:t>
      </w:r>
      <w:r w:rsidRPr="00A35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r w:rsidRPr="006968B0">
        <w:rPr>
          <w:rFonts w:ascii="Times New Roman" w:hAnsi="Times New Roman" w:cs="Times New Roman"/>
          <w:i/>
          <w:iCs/>
          <w:sz w:val="24"/>
          <w:szCs w:val="24"/>
        </w:rPr>
        <w:t xml:space="preserve"> DCT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Reduc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68B0">
        <w:rPr>
          <w:rFonts w:ascii="Times New Roman" w:hAnsi="Times New Roman" w:cs="Times New Roman"/>
          <w:i/>
          <w:iCs/>
          <w:sz w:val="24"/>
          <w:szCs w:val="24"/>
        </w:rPr>
        <w:t xml:space="preserve">log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Pitch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R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</w:t>
      </w:r>
      <w:proofErr w:type="spellEnd"/>
      <w:r w:rsidRPr="00696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968B0">
        <w:rPr>
          <w:rFonts w:ascii="Times New Roman" w:hAnsi="Times New Roman" w:cs="Times New Roman"/>
          <w:sz w:val="24"/>
          <w:szCs w:val="24"/>
        </w:rPr>
        <w:t xml:space="preserve">CIS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75162">
        <w:rPr>
          <w:rFonts w:ascii="Times New Roman" w:hAnsi="Times New Roman" w:cs="Times New Roman"/>
          <w:sz w:val="24"/>
          <w:szCs w:val="24"/>
        </w:rPr>
        <w:t xml:space="preserve"> Além disso, é tomado como referência para mostrar a variação d</w:t>
      </w:r>
      <w:r w:rsidR="00125C17">
        <w:rPr>
          <w:rFonts w:ascii="Times New Roman" w:hAnsi="Times New Roman" w:cs="Times New Roman"/>
          <w:sz w:val="24"/>
          <w:szCs w:val="24"/>
        </w:rPr>
        <w:t>os</w:t>
      </w:r>
      <w:r w:rsidR="00D7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chromagram</w:t>
      </w:r>
      <w:r w:rsidR="00125C17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D75162">
        <w:rPr>
          <w:rFonts w:ascii="Times New Roman" w:hAnsi="Times New Roman" w:cs="Times New Roman"/>
          <w:sz w:val="24"/>
          <w:szCs w:val="24"/>
        </w:rPr>
        <w:t xml:space="preserve">, os 10 primeiros segundos da música </w:t>
      </w:r>
      <w:proofErr w:type="spellStart"/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 xml:space="preserve"> it Be</w:t>
      </w:r>
      <w:r w:rsidR="00D75162">
        <w:rPr>
          <w:rFonts w:ascii="Times New Roman" w:hAnsi="Times New Roman" w:cs="Times New Roman"/>
          <w:sz w:val="24"/>
          <w:szCs w:val="24"/>
        </w:rPr>
        <w:t xml:space="preserve"> da banda </w:t>
      </w:r>
      <w:r w:rsidR="00D75162" w:rsidRPr="007C26B5">
        <w:rPr>
          <w:rFonts w:ascii="Times New Roman" w:hAnsi="Times New Roman" w:cs="Times New Roman"/>
          <w:i/>
          <w:iCs/>
          <w:sz w:val="24"/>
          <w:szCs w:val="24"/>
        </w:rPr>
        <w:t>The Beatles</w:t>
      </w:r>
      <w:r w:rsidR="00D75162">
        <w:rPr>
          <w:rFonts w:ascii="Times New Roman" w:hAnsi="Times New Roman" w:cs="Times New Roman"/>
          <w:sz w:val="24"/>
          <w:szCs w:val="24"/>
        </w:rPr>
        <w:t xml:space="preserve">. </w:t>
      </w:r>
      <w:r w:rsidR="001842C2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cho da música</w:t>
      </w:r>
      <w:r w:rsidR="0018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</w:t>
      </w:r>
      <w:del w:id="21" w:author="Carlos Mello" w:date="2019-11-11T20:24:00Z">
        <w:r w:rsidR="00FA02E8" w:rsidDel="007C26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ém apenas o piano, ou seja</w:t>
      </w:r>
      <w:r w:rsidR="009E55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há outro instrumento </w:t>
      </w:r>
      <w:r w:rsidR="009E5590">
        <w:rPr>
          <w:rFonts w:ascii="Times New Roman" w:hAnsi="Times New Roman" w:cs="Times New Roman"/>
          <w:color w:val="000000" w:themeColor="text1"/>
          <w:sz w:val="24"/>
          <w:szCs w:val="24"/>
        </w:rPr>
        <w:t>e nem há</w:t>
      </w:r>
      <w:r w:rsidR="00FA0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ça do cantor.</w:t>
      </w:r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Start w:id="22"/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</w:t>
      </w:r>
      <w:r w:rsidR="00B6331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>omado como base</w:t>
      </w:r>
      <w:commentRangeEnd w:id="22"/>
      <w:r w:rsidR="00A16D2D">
        <w:rPr>
          <w:rStyle w:val="Refdecomentrio"/>
        </w:rPr>
        <w:commentReference w:id="22"/>
      </w:r>
      <w:r w:rsidR="0050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xplicar os passos seguintes</w:t>
      </w:r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C0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62C0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5030 \r \h </w:instrText>
      </w:r>
      <w:r w:rsidR="00962C0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62C0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62C05">
        <w:rPr>
          <w:rFonts w:ascii="Times New Roman" w:hAnsi="Times New Roman" w:cs="Times New Roman"/>
          <w:color w:val="000000" w:themeColor="text1"/>
          <w:sz w:val="24"/>
          <w:szCs w:val="24"/>
        </w:rPr>
        <w:t>[4]</w:t>
      </w:r>
      <w:r w:rsidR="00962C0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97401 \r \h </w:instrText>
      </w:r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  <w:t>[17]</w:t>
      </w:r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67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274810 \r \h </w:instrText>
      </w:r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  <w:t>[18]</w:t>
      </w:r>
      <w:r w:rsidR="00996A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3550F">
        <w:rPr>
          <w:rFonts w:ascii="Times New Roman" w:hAnsi="Times New Roman" w:cs="Times New Roman"/>
          <w:color w:val="000000" w:themeColor="text1"/>
          <w:sz w:val="24"/>
          <w:szCs w:val="24"/>
        </w:rPr>
        <w:t>, onde é possível encontrar mais detalhes sobre os mesmos</w:t>
      </w:r>
      <w:r w:rsidR="00484A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AB2EBD" w14:textId="1E2CB745" w:rsidR="00AD26CB" w:rsidRDefault="00AD26CB" w:rsidP="00AD26CB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8C1365" w14:textId="77777777" w:rsidR="00825DD1" w:rsidRPr="007C26B5" w:rsidRDefault="00AD26CB" w:rsidP="00C42A7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AA3">
        <w:rPr>
          <w:rFonts w:ascii="Times New Roman" w:hAnsi="Times New Roman" w:cs="Times New Roman"/>
          <w:sz w:val="24"/>
          <w:szCs w:val="24"/>
        </w:rPr>
        <w:t xml:space="preserve">CP </w:t>
      </w:r>
      <w:proofErr w:type="spellStart"/>
      <w:r w:rsidRPr="00966AA3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Pr="00966AA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C2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7EE5D" w14:textId="16C6BF7E" w:rsidR="00825DD1" w:rsidRDefault="002F0164" w:rsidP="00825DD1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extra</w:t>
      </w:r>
      <w:r w:rsidR="00CC586C">
        <w:rPr>
          <w:rFonts w:ascii="Times New Roman" w:hAnsi="Times New Roman" w:cs="Times New Roman"/>
          <w:sz w:val="24"/>
          <w:szCs w:val="24"/>
        </w:rPr>
        <w:t>ç</w:t>
      </w:r>
      <w:r w:rsidR="00CE27FA"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z w:val="24"/>
          <w:szCs w:val="24"/>
        </w:rPr>
        <w:t xml:space="preserve"> de características</w:t>
      </w:r>
      <w:r w:rsidR="00825DD1">
        <w:rPr>
          <w:rFonts w:ascii="Times New Roman" w:hAnsi="Times New Roman" w:cs="Times New Roman"/>
          <w:sz w:val="24"/>
          <w:szCs w:val="24"/>
        </w:rPr>
        <w:t xml:space="preserve"> baseado em </w:t>
      </w:r>
      <w:proofErr w:type="spellStart"/>
      <w:proofErr w:type="gramStart"/>
      <w:r w:rsidR="00825DD1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25DD1">
        <w:rPr>
          <w:rFonts w:ascii="Times New Roman" w:hAnsi="Times New Roman" w:cs="Times New Roman"/>
          <w:sz w:val="24"/>
          <w:szCs w:val="24"/>
        </w:rPr>
        <w:t xml:space="preserve"> </w:t>
      </w:r>
      <w:r w:rsidR="00C001F0">
        <w:rPr>
          <w:rFonts w:ascii="Times New Roman" w:hAnsi="Times New Roman" w:cs="Times New Roman"/>
          <w:sz w:val="24"/>
          <w:szCs w:val="24"/>
        </w:rPr>
        <w:t xml:space="preserve">tem como objetivo </w:t>
      </w:r>
      <w:r w:rsidR="00825DD1">
        <w:rPr>
          <w:rFonts w:ascii="Times New Roman" w:hAnsi="Times New Roman" w:cs="Times New Roman"/>
          <w:sz w:val="24"/>
          <w:szCs w:val="24"/>
        </w:rPr>
        <w:t>representa</w:t>
      </w:r>
      <w:r w:rsidR="00C001F0">
        <w:rPr>
          <w:rFonts w:ascii="Times New Roman" w:hAnsi="Times New Roman" w:cs="Times New Roman"/>
          <w:sz w:val="24"/>
          <w:szCs w:val="24"/>
        </w:rPr>
        <w:t>r</w:t>
      </w:r>
      <w:r w:rsidR="00825DD1">
        <w:rPr>
          <w:rFonts w:ascii="Times New Roman" w:hAnsi="Times New Roman" w:cs="Times New Roman"/>
          <w:sz w:val="24"/>
          <w:szCs w:val="24"/>
        </w:rPr>
        <w:t xml:space="preserve"> a energia em um </w:t>
      </w:r>
      <w:del w:id="23" w:author="Carlos Mello" w:date="2019-11-11T20:27:00Z">
        <w:r w:rsidR="00825DD1" w:rsidDel="00BF5BEF">
          <w:rPr>
            <w:rFonts w:ascii="Times New Roman" w:hAnsi="Times New Roman" w:cs="Times New Roman"/>
            <w:sz w:val="24"/>
            <w:szCs w:val="24"/>
          </w:rPr>
          <w:delText xml:space="preserve">curto </w:delText>
        </w:r>
      </w:del>
      <w:r w:rsidR="00825DD1">
        <w:rPr>
          <w:rFonts w:ascii="Times New Roman" w:hAnsi="Times New Roman" w:cs="Times New Roman"/>
          <w:sz w:val="24"/>
          <w:szCs w:val="24"/>
        </w:rPr>
        <w:t>tempo</w:t>
      </w:r>
      <w:ins w:id="24" w:author="Carlos Mello" w:date="2019-11-11T20:27:00Z">
        <w:r w:rsidR="00BF5BEF">
          <w:rPr>
            <w:rFonts w:ascii="Times New Roman" w:hAnsi="Times New Roman" w:cs="Times New Roman"/>
            <w:sz w:val="24"/>
            <w:szCs w:val="24"/>
          </w:rPr>
          <w:t xml:space="preserve"> curto</w:t>
        </w:r>
      </w:ins>
      <w:r w:rsidR="00825DD1">
        <w:rPr>
          <w:rFonts w:ascii="Times New Roman" w:hAnsi="Times New Roman" w:cs="Times New Roman"/>
          <w:sz w:val="24"/>
          <w:szCs w:val="24"/>
        </w:rPr>
        <w:t xml:space="preserve"> do sinal em cada uma das 12 classes de afinação.</w:t>
      </w:r>
      <w:r>
        <w:rPr>
          <w:rFonts w:ascii="Times New Roman" w:hAnsi="Times New Roman" w:cs="Times New Roman"/>
          <w:sz w:val="24"/>
          <w:szCs w:val="24"/>
        </w:rPr>
        <w:t xml:space="preserve"> Normalmente, estas características são obtidas por meio de 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FT</w:t>
      </w:r>
      <w:r w:rsidR="0001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é feito um mapeamento dessas características com o vetor que contém as classes de afinação, o </w:t>
      </w:r>
      <w:proofErr w:type="spellStart"/>
      <w:proofErr w:type="gramStart"/>
      <w:r w:rsidR="00017FF8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proofErr w:type="gramEnd"/>
      <w:r w:rsidR="00017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 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m, geralmente é </w:t>
      </w:r>
      <w:proofErr w:type="gramStart"/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>aplicado</w:t>
      </w:r>
      <w:proofErr w:type="gramEnd"/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rmalização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vetores resultantes </w:t>
      </w:r>
      <w:r w:rsidR="007C0E6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o objetivo de minimizar o quase silêncio ou </w:t>
      </w:r>
      <w:r w:rsidR="008A4AA5">
        <w:rPr>
          <w:rFonts w:ascii="Times New Roman" w:hAnsi="Times New Roman" w:cs="Times New Roman"/>
          <w:color w:val="000000" w:themeColor="text1"/>
          <w:sz w:val="24"/>
          <w:szCs w:val="24"/>
        </w:rPr>
        <w:t>algum</w:t>
      </w:r>
      <w:r w:rsidR="00DD0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ído muito pequeno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es passos podem ser </w:t>
      </w:r>
      <w:r w:rsidR="008F1F6F">
        <w:rPr>
          <w:rFonts w:ascii="Times New Roman" w:hAnsi="Times New Roman" w:cs="Times New Roman"/>
          <w:color w:val="000000" w:themeColor="text1"/>
          <w:sz w:val="24"/>
          <w:szCs w:val="24"/>
        </w:rPr>
        <w:t>vistos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mais </w:t>
      </w:r>
      <w:r w:rsidR="00B70330">
        <w:rPr>
          <w:rFonts w:ascii="Times New Roman" w:hAnsi="Times New Roman" w:cs="Times New Roman"/>
          <w:color w:val="000000" w:themeColor="text1"/>
          <w:sz w:val="24"/>
          <w:szCs w:val="24"/>
        </w:rPr>
        <w:t>geral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 6 </w:t>
      </w:r>
      <w:r w:rsidR="0073237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ins w:id="25" w:author="Carlos Mello" w:date="2019-11-11T20:27:00Z">
        <w:r w:rsidR="00BF5BEF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6" w:author="Carlos Mello" w:date="2019-11-11T20:27:00Z">
        <w:r w:rsidR="00385E1F" w:rsidDel="00BF5BE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385E1F">
        <w:rPr>
          <w:rFonts w:ascii="Times New Roman" w:hAnsi="Times New Roman" w:cs="Times New Roman"/>
          <w:color w:val="000000" w:themeColor="text1"/>
          <w:sz w:val="24"/>
          <w:szCs w:val="24"/>
        </w:rPr>
        <w:t>eção 2.3.</w:t>
      </w:r>
    </w:p>
    <w:p w14:paraId="65D1A991" w14:textId="77777777" w:rsidR="00BE42A0" w:rsidRPr="007C26B5" w:rsidRDefault="00BE42A0" w:rsidP="007C26B5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FCDA96" w14:textId="77777777" w:rsidR="00553F37" w:rsidRDefault="00553F37" w:rsidP="007C26B5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</w:pPr>
      <w:r>
        <w:rPr>
          <w:noProof/>
        </w:rPr>
        <w:drawing>
          <wp:inline distT="0" distB="0" distL="0" distR="0" wp14:anchorId="31DA519E" wp14:editId="70C9B5CC">
            <wp:extent cx="4295775" cy="1247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274"/>
                    <a:stretch/>
                  </pic:blipFill>
                  <pic:spPr bwMode="auto">
                    <a:xfrm>
                      <a:off x="0" y="0"/>
                      <a:ext cx="42957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ABA4" w14:textId="61AD1399" w:rsidR="00553F37" w:rsidRPr="007C26B5" w:rsidRDefault="00553F37" w:rsidP="007C26B5">
      <w:pPr>
        <w:pStyle w:val="Legenda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bookmarkStart w:id="27" w:name="_Toc24294031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4E7A8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9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ins w:id="28" w:author="Carlos Mello" w:date="2019-11-11T20:29:00Z">
        <w:r w:rsidR="00BF5BEF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t>R</w:t>
        </w:r>
      </w:ins>
      <w:del w:id="29" w:author="Carlos Mello" w:date="2019-11-11T20:29:00Z">
        <w:r w:rsidRPr="007C26B5" w:rsidDel="00BF5BEF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delText>r</w:delText>
        </w:r>
      </w:del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epresentação do CP </w:t>
      </w:r>
      <w:commentRangeStart w:id="30"/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commentRangeEnd w:id="30"/>
      <w:proofErr w:type="spellEnd"/>
      <w:r w:rsidR="00BF5BEF">
        <w:rPr>
          <w:rStyle w:val="Refdecomentrio"/>
          <w:b w:val="0"/>
          <w:bCs w:val="0"/>
          <w:color w:val="auto"/>
        </w:rPr>
        <w:commentReference w:id="30"/>
      </w:r>
      <w:r w:rsidR="006364BA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.</w:t>
      </w:r>
      <w:bookmarkEnd w:id="27"/>
    </w:p>
    <w:p w14:paraId="1458FFF5" w14:textId="58143FCA" w:rsidR="00553F37" w:rsidRDefault="00553F37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01E19" w14:textId="7FEF6644" w:rsidR="00F77A23" w:rsidRDefault="00F77A23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333FF5" w14:textId="6431CD3E" w:rsidR="00F77A23" w:rsidRDefault="00F77A23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9BB7A9" w14:textId="21E1BD11" w:rsidR="0090685F" w:rsidRDefault="0090685F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EF384" w14:textId="23E2503A" w:rsidR="0090685F" w:rsidRDefault="0090685F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2C7E4A" w14:textId="77777777" w:rsidR="0013367A" w:rsidRPr="007C26B5" w:rsidRDefault="0013367A" w:rsidP="007C26B5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B5ACB3" w14:textId="77777777" w:rsidR="000E3620" w:rsidRPr="007C26B5" w:rsidRDefault="00364ACD" w:rsidP="000E362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49C64" w14:textId="49AEA1C9" w:rsidR="00C977E8" w:rsidRDefault="00995E16" w:rsidP="00C977E8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567566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CLP </w:t>
      </w:r>
      <w:r w:rsidR="00F752B2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 como objetivo ajustar a faixa do sinal original para melhorar a clareza de transitórios fracos, especialmente nas regiões de alta frequência.</w:t>
      </w:r>
      <w:r w:rsidR="00AC48FA" w:rsidRPr="007C2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isso, aplica-se frequentemente uma compressão logarítmica ao calcular as características do áudio.</w:t>
      </w:r>
    </w:p>
    <w:p w14:paraId="40E1DEA1" w14:textId="5089A8FC" w:rsidR="003E0E36" w:rsidRDefault="00C977E8" w:rsidP="00C977E8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36B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a construir um CLP, primeiramente </w:t>
      </w:r>
      <w:proofErr w:type="gramStart"/>
      <w:r w:rsidR="00D36B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</w:t>
      </w:r>
      <w:proofErr w:type="gramEnd"/>
      <w:r w:rsidR="00D36B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lculado as características de afinação do arquivo de áudio.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</w:t>
      </w:r>
      <w:r w:rsidR="00794A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uida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representação da afinação é </w:t>
      </w:r>
      <w:proofErr w:type="spellStart"/>
      <w:r w:rsidR="00566125" w:rsidRP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garitmizada</w:t>
      </w:r>
      <w:proofErr w:type="spellEnd"/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bstituindo cada entra</w:t>
      </w:r>
      <w:r w:rsidR="006742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</w:t>
      </w:r>
      <w:r w:rsidR="005661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l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og(η*ⅇ+1)</m:t>
        </m:r>
      </m:oMath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nd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η</m:t>
        </m:r>
      </m:oMath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é uma constante positiva</w:t>
      </w:r>
      <w:r w:rsidR="007C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 </w:t>
      </w:r>
      <w:r w:rsidR="007C285C" w:rsidRPr="007C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pecifica a extensão da compactação logarítmica</w:t>
      </w:r>
      <w:r w:rsidR="009C2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E0E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4A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pois</w:t>
      </w:r>
      <w:r w:rsidR="003E0E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m a representação logarítmica </w:t>
      </w:r>
      <w:r w:rsidR="004F2F9E" w:rsidRPr="00807FC9">
        <w:rPr>
          <w:rFonts w:ascii="Times New Roman" w:hAnsi="Times New Roman" w:cs="Times New Roman"/>
          <w:sz w:val="24"/>
          <w:szCs w:val="24"/>
        </w:rPr>
        <w:t>projeta</w:t>
      </w:r>
      <w:r w:rsidR="00BF4150">
        <w:rPr>
          <w:rFonts w:ascii="Times New Roman" w:hAnsi="Times New Roman" w:cs="Times New Roman"/>
          <w:sz w:val="24"/>
          <w:szCs w:val="24"/>
        </w:rPr>
        <w:t>r</w:t>
      </w:r>
      <w:r w:rsidR="004F2F9E" w:rsidRPr="00807FC9">
        <w:rPr>
          <w:rFonts w:ascii="Times New Roman" w:hAnsi="Times New Roman" w:cs="Times New Roman"/>
          <w:sz w:val="24"/>
          <w:szCs w:val="24"/>
        </w:rPr>
        <w:t xml:space="preserve"> os vetores de afinação resultantes em um vetor cromatográfico</w:t>
      </w:r>
      <w:r w:rsidR="00AC2410">
        <w:rPr>
          <w:rFonts w:ascii="Times New Roman" w:hAnsi="Times New Roman" w:cs="Times New Roman"/>
          <w:sz w:val="24"/>
          <w:szCs w:val="24"/>
        </w:rPr>
        <w:t>.</w:t>
      </w:r>
    </w:p>
    <w:p w14:paraId="2CF2827B" w14:textId="77777777" w:rsidR="003C2D1B" w:rsidRPr="007C26B5" w:rsidRDefault="003C2D1B" w:rsidP="007C26B5">
      <w:pPr>
        <w:pStyle w:val="PargrafodaLista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8CE41A" w14:textId="77777777" w:rsidR="003C2D1B" w:rsidRDefault="003C2D1B" w:rsidP="007C26B5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</w:pPr>
      <w:r>
        <w:rPr>
          <w:noProof/>
        </w:rPr>
        <w:drawing>
          <wp:inline distT="0" distB="0" distL="0" distR="0" wp14:anchorId="4AFF21E9" wp14:editId="5CEFECD8">
            <wp:extent cx="4305300" cy="1219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724"/>
                    <a:stretch/>
                  </pic:blipFill>
                  <pic:spPr bwMode="auto">
                    <a:xfrm>
                      <a:off x="0" y="0"/>
                      <a:ext cx="43053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6E75" w14:textId="48AA5E58" w:rsidR="003C2D1B" w:rsidRDefault="003C2D1B">
      <w:pPr>
        <w:pStyle w:val="Legenda"/>
        <w:ind w:left="708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31" w:name="_Toc24294032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4E7A8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0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CB2AFF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ins w:id="32" w:author="Carlos Mello" w:date="2019-11-11T20:30:00Z">
        <w:r w:rsidR="00DA3FF1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t>R</w:t>
        </w:r>
      </w:ins>
      <w:del w:id="33" w:author="Carlos Mello" w:date="2019-11-11T20:30:00Z">
        <w:r w:rsidRPr="007C26B5" w:rsidDel="00DA3FF1">
          <w:rPr>
            <w:rFonts w:ascii="Times New Roman" w:hAnsi="Times New Roman" w:cs="Times New Roman"/>
            <w:b w:val="0"/>
            <w:bCs w:val="0"/>
            <w:color w:val="000000" w:themeColor="text1"/>
            <w:sz w:val="20"/>
            <w:szCs w:val="20"/>
          </w:rPr>
          <w:delText>r</w:delText>
        </w:r>
      </w:del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epresentação do CLP </w:t>
      </w:r>
      <w:commentRangeStart w:id="34"/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commentRangeEnd w:id="34"/>
      <w:proofErr w:type="spellEnd"/>
      <w:r w:rsidR="00DA3FF1">
        <w:rPr>
          <w:rStyle w:val="Refdecomentrio"/>
          <w:b w:val="0"/>
          <w:bCs w:val="0"/>
          <w:color w:val="auto"/>
        </w:rPr>
        <w:commentReference w:id="34"/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31"/>
    </w:p>
    <w:p w14:paraId="7A087737" w14:textId="77777777" w:rsidR="008C14F4" w:rsidRPr="007C26B5" w:rsidRDefault="008C14F4" w:rsidP="007C26B5"/>
    <w:p w14:paraId="59225804" w14:textId="263A5CB3" w:rsidR="003B0693" w:rsidRPr="007C26B5" w:rsidRDefault="00F07617" w:rsidP="003B0693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ENS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04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304B6" w14:textId="60EC13F0" w:rsidR="003B0693" w:rsidRDefault="003B0693" w:rsidP="003B0693">
      <w:pPr>
        <w:pStyle w:val="PargrafodaLista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ENS </w:t>
      </w:r>
      <w:proofErr w:type="spell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</w:t>
      </w:r>
      <w:r w:rsidR="001D5AF5">
        <w:rPr>
          <w:rFonts w:ascii="Times New Roman" w:hAnsi="Times New Roman" w:cs="Times New Roman"/>
          <w:sz w:val="24"/>
          <w:szCs w:val="24"/>
        </w:rPr>
        <w:t xml:space="preserve"> aperfeiçoamento do CP </w:t>
      </w:r>
      <w:proofErr w:type="spellStart"/>
      <w:r w:rsidR="001D5AF5"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del w:id="35" w:author="Carlos Mello" w:date="2019-11-11T21:01:00Z">
        <w:r w:rsidR="001D5AF5" w:rsidDel="00275183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1D5AF5">
        <w:rPr>
          <w:rFonts w:ascii="Times New Roman" w:hAnsi="Times New Roman" w:cs="Times New Roman"/>
          <w:sz w:val="24"/>
          <w:szCs w:val="24"/>
        </w:rPr>
        <w:t xml:space="preserve"> </w:t>
      </w:r>
      <w:del w:id="36" w:author="Carlos Mello" w:date="2019-11-11T21:01:00Z">
        <w:r w:rsidR="00C866DD" w:rsidDel="00275183">
          <w:rPr>
            <w:rFonts w:ascii="Times New Roman" w:hAnsi="Times New Roman" w:cs="Times New Roman"/>
            <w:sz w:val="24"/>
            <w:szCs w:val="24"/>
          </w:rPr>
          <w:delText xml:space="preserve">onde </w:delText>
        </w:r>
      </w:del>
      <w:ins w:id="37" w:author="Carlos Mello" w:date="2019-11-11T21:01:00Z">
        <w:r w:rsidR="00275183">
          <w:rPr>
            <w:rFonts w:ascii="Times New Roman" w:hAnsi="Times New Roman" w:cs="Times New Roman"/>
            <w:sz w:val="24"/>
            <w:szCs w:val="24"/>
          </w:rPr>
          <w:t>que</w:t>
        </w:r>
        <w:r w:rsidR="0027518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866DD">
        <w:rPr>
          <w:rFonts w:ascii="Times New Roman" w:hAnsi="Times New Roman" w:cs="Times New Roman"/>
          <w:sz w:val="24"/>
          <w:szCs w:val="24"/>
        </w:rPr>
        <w:t xml:space="preserve">trata algumas propriedades musicais, como dinâmica, timbre, articulação, execução de um grupo de notas e </w:t>
      </w:r>
      <w:r w:rsidR="00B24B40">
        <w:rPr>
          <w:rFonts w:ascii="Times New Roman" w:hAnsi="Times New Roman" w:cs="Times New Roman"/>
          <w:sz w:val="24"/>
          <w:szCs w:val="24"/>
        </w:rPr>
        <w:t>micro desvios</w:t>
      </w:r>
      <w:r w:rsidR="00C866DD">
        <w:rPr>
          <w:rFonts w:ascii="Times New Roman" w:hAnsi="Times New Roman" w:cs="Times New Roman"/>
          <w:sz w:val="24"/>
          <w:szCs w:val="24"/>
        </w:rPr>
        <w:t xml:space="preserve"> temporais.</w:t>
      </w:r>
      <w:r w:rsidR="00C34CBC">
        <w:rPr>
          <w:rFonts w:ascii="Times New Roman" w:hAnsi="Times New Roman" w:cs="Times New Roman"/>
          <w:sz w:val="24"/>
          <w:szCs w:val="24"/>
        </w:rPr>
        <w:t xml:space="preserve"> 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Para ser robusto </w:t>
      </w:r>
      <w:del w:id="38" w:author="Carlos Mello" w:date="2019-11-11T21:01:00Z">
        <w:r w:rsidR="00C34CBC" w:rsidRPr="00C34CBC" w:rsidDel="00275183">
          <w:rPr>
            <w:rFonts w:ascii="Times New Roman" w:hAnsi="Times New Roman" w:cs="Times New Roman"/>
            <w:sz w:val="24"/>
            <w:szCs w:val="24"/>
          </w:rPr>
          <w:delText xml:space="preserve">contra </w:delText>
        </w:r>
      </w:del>
      <w:ins w:id="39" w:author="Carlos Mello" w:date="2019-11-11T21:01:00Z">
        <w:r w:rsidR="00275183">
          <w:rPr>
            <w:rFonts w:ascii="Times New Roman" w:hAnsi="Times New Roman" w:cs="Times New Roman"/>
            <w:sz w:val="24"/>
            <w:szCs w:val="24"/>
          </w:rPr>
          <w:t>a</w:t>
        </w:r>
        <w:r w:rsidR="00275183" w:rsidRPr="00C34CB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34CBC" w:rsidRPr="00C34CBC">
        <w:rPr>
          <w:rFonts w:ascii="Times New Roman" w:hAnsi="Times New Roman" w:cs="Times New Roman"/>
          <w:sz w:val="24"/>
          <w:szCs w:val="24"/>
        </w:rPr>
        <w:t xml:space="preserve">essas variações, </w:t>
      </w:r>
      <w:r w:rsidR="00CD337C">
        <w:rPr>
          <w:rFonts w:ascii="Times New Roman" w:hAnsi="Times New Roman" w:cs="Times New Roman"/>
          <w:sz w:val="24"/>
          <w:szCs w:val="24"/>
        </w:rPr>
        <w:t>foi adicionado</w:t>
      </w:r>
      <w:r w:rsidR="00C34CBC" w:rsidRPr="00C34CBC">
        <w:rPr>
          <w:rFonts w:ascii="Times New Roman" w:hAnsi="Times New Roman" w:cs="Times New Roman"/>
          <w:sz w:val="24"/>
          <w:szCs w:val="24"/>
        </w:rPr>
        <w:t xml:space="preserve"> um grau de abstração aos recursos do </w:t>
      </w:r>
      <w:proofErr w:type="spellStart"/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Chroma-Pitch</w:t>
      </w:r>
      <w:proofErr w:type="spellEnd"/>
      <w:r w:rsidR="00C34CBC" w:rsidRPr="00C34CBC">
        <w:rPr>
          <w:rFonts w:ascii="Times New Roman" w:hAnsi="Times New Roman" w:cs="Times New Roman"/>
          <w:sz w:val="24"/>
          <w:szCs w:val="24"/>
        </w:rPr>
        <w:t xml:space="preserve">, considerando estatísticas de </w:t>
      </w:r>
      <w:ins w:id="40" w:author="Carlos Mello" w:date="2019-11-11T21:01:00Z">
        <w:r w:rsidR="00275183">
          <w:rPr>
            <w:rFonts w:ascii="Times New Roman" w:hAnsi="Times New Roman" w:cs="Times New Roman"/>
            <w:sz w:val="24"/>
            <w:szCs w:val="24"/>
          </w:rPr>
          <w:t xml:space="preserve">tempo </w:t>
        </w:r>
      </w:ins>
      <w:r w:rsidR="00C34CBC" w:rsidRPr="00C34CBC">
        <w:rPr>
          <w:rFonts w:ascii="Times New Roman" w:hAnsi="Times New Roman" w:cs="Times New Roman"/>
          <w:sz w:val="24"/>
          <w:szCs w:val="24"/>
        </w:rPr>
        <w:t>curto</w:t>
      </w:r>
      <w:del w:id="41" w:author="Carlos Mello" w:date="2019-11-11T21:02:00Z">
        <w:r w:rsidR="00C34CBC" w:rsidRPr="00C34CBC" w:rsidDel="00275183">
          <w:rPr>
            <w:rFonts w:ascii="Times New Roman" w:hAnsi="Times New Roman" w:cs="Times New Roman"/>
            <w:sz w:val="24"/>
            <w:szCs w:val="24"/>
          </w:rPr>
          <w:delText xml:space="preserve"> prazo</w:delText>
        </w:r>
      </w:del>
      <w:r w:rsidR="00C34CBC" w:rsidRPr="00C34CBC">
        <w:rPr>
          <w:rFonts w:ascii="Times New Roman" w:hAnsi="Times New Roman" w:cs="Times New Roman"/>
          <w:sz w:val="24"/>
          <w:szCs w:val="24"/>
        </w:rPr>
        <w:t xml:space="preserve"> sobre a distribuição de energia nas faixas de </w:t>
      </w:r>
      <w:proofErr w:type="spellStart"/>
      <w:proofErr w:type="gramStart"/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F5145" w:rsidRPr="007C26B5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C34CBC" w:rsidRPr="007C26B5">
        <w:rPr>
          <w:rFonts w:ascii="Times New Roman" w:hAnsi="Times New Roman" w:cs="Times New Roman"/>
          <w:i/>
          <w:iCs/>
          <w:sz w:val="24"/>
          <w:szCs w:val="24"/>
        </w:rPr>
        <w:t>roma</w:t>
      </w:r>
      <w:proofErr w:type="spellEnd"/>
      <w:proofErr w:type="gramEnd"/>
      <w:r w:rsidR="00C34CBC" w:rsidRPr="00C34CBC">
        <w:rPr>
          <w:rFonts w:ascii="Times New Roman" w:hAnsi="Times New Roman" w:cs="Times New Roman"/>
          <w:sz w:val="24"/>
          <w:szCs w:val="24"/>
        </w:rPr>
        <w:t>.</w:t>
      </w:r>
      <w:r w:rsidR="00321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4E865" w14:textId="77F77D22" w:rsidR="00321E8E" w:rsidRDefault="00321E8E" w:rsidP="00321E8E">
      <w:pPr>
        <w:pStyle w:val="PargrafodaLista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os passos para construção do CENS:</w:t>
      </w:r>
    </w:p>
    <w:p w14:paraId="6C886F45" w14:textId="77777777" w:rsidR="00321A34" w:rsidRDefault="00321A34" w:rsidP="00321E8E">
      <w:pPr>
        <w:pStyle w:val="PargrafodaLista"/>
        <w:ind w:left="1788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6B78DBCC" w14:textId="4AE0F051" w:rsidR="00321E8E" w:rsidRDefault="00436469" w:rsidP="00321E8E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zação: Primeiramente</w:t>
      </w:r>
      <w:ins w:id="42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3F6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normalizad</w:t>
      </w:r>
      <w:r w:rsidR="00916F2C">
        <w:rPr>
          <w:rFonts w:ascii="Times New Roman" w:hAnsi="Times New Roman" w:cs="Times New Roman"/>
          <w:sz w:val="24"/>
          <w:szCs w:val="24"/>
        </w:rPr>
        <w:t>a</w:t>
      </w:r>
      <w:r w:rsidR="006A13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características do </w:t>
      </w:r>
      <w:proofErr w:type="spellStart"/>
      <w:proofErr w:type="gram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="00FD0712">
        <w:rPr>
          <w:rFonts w:ascii="Times New Roman" w:hAnsi="Times New Roman" w:cs="Times New Roman"/>
          <w:sz w:val="24"/>
          <w:szCs w:val="24"/>
        </w:rPr>
        <w:t xml:space="preserve"> </w:t>
      </w:r>
      <w:r w:rsidR="00BB58D2">
        <w:rPr>
          <w:rFonts w:ascii="Times New Roman" w:hAnsi="Times New Roman" w:cs="Times New Roman"/>
          <w:sz w:val="24"/>
          <w:szCs w:val="24"/>
        </w:rPr>
        <w:t>capturar</w:t>
      </w:r>
      <w:r w:rsidR="00FD0712">
        <w:rPr>
          <w:rFonts w:ascii="Times New Roman" w:hAnsi="Times New Roman" w:cs="Times New Roman"/>
          <w:sz w:val="24"/>
          <w:szCs w:val="24"/>
        </w:rPr>
        <w:t xml:space="preserve"> diferentes tipos de intensidade ou dinâmica do som.</w:t>
      </w:r>
      <w:r w:rsidR="00914199">
        <w:rPr>
          <w:rFonts w:ascii="Times New Roman" w:hAnsi="Times New Roman" w:cs="Times New Roman"/>
          <w:sz w:val="24"/>
          <w:szCs w:val="24"/>
        </w:rPr>
        <w:t xml:space="preserve"> Quando a </w:t>
      </w:r>
      <w:r w:rsidR="00914199" w:rsidRPr="00914199">
        <w:rPr>
          <w:rFonts w:ascii="Times New Roman" w:hAnsi="Times New Roman" w:cs="Times New Roman"/>
          <w:sz w:val="24"/>
          <w:szCs w:val="24"/>
        </w:rPr>
        <w:t>distribuição de energia</w:t>
      </w:r>
      <w:r w:rsidR="001C0CB0">
        <w:rPr>
          <w:rFonts w:ascii="Times New Roman" w:hAnsi="Times New Roman" w:cs="Times New Roman"/>
          <w:sz w:val="24"/>
          <w:szCs w:val="24"/>
        </w:rPr>
        <w:t xml:space="preserve"> é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muito baixa ou </w:t>
      </w:r>
      <w:r w:rsidR="00CD362D" w:rsidRPr="00914199">
        <w:rPr>
          <w:rFonts w:ascii="Times New Roman" w:hAnsi="Times New Roman" w:cs="Times New Roman"/>
          <w:sz w:val="24"/>
          <w:szCs w:val="24"/>
        </w:rPr>
        <w:t>silencio</w:t>
      </w:r>
      <w:r w:rsidR="00CD362D">
        <w:rPr>
          <w:rFonts w:ascii="Times New Roman" w:hAnsi="Times New Roman" w:cs="Times New Roman"/>
          <w:sz w:val="24"/>
          <w:szCs w:val="24"/>
        </w:rPr>
        <w:t>s</w:t>
      </w:r>
      <w:r w:rsidR="00E16092">
        <w:rPr>
          <w:rFonts w:ascii="Times New Roman" w:hAnsi="Times New Roman" w:cs="Times New Roman"/>
          <w:sz w:val="24"/>
          <w:szCs w:val="24"/>
        </w:rPr>
        <w:t>a</w:t>
      </w:r>
      <w:r w:rsidR="00914199" w:rsidRPr="00914199">
        <w:rPr>
          <w:rFonts w:ascii="Times New Roman" w:hAnsi="Times New Roman" w:cs="Times New Roman"/>
          <w:sz w:val="24"/>
          <w:szCs w:val="24"/>
        </w:rPr>
        <w:t>, o vetor</w:t>
      </w:r>
      <w:r w:rsidR="00765816">
        <w:rPr>
          <w:rFonts w:ascii="Times New Roman" w:hAnsi="Times New Roman" w:cs="Times New Roman"/>
          <w:sz w:val="24"/>
          <w:szCs w:val="24"/>
        </w:rPr>
        <w:t xml:space="preserve"> do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4199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proofErr w:type="gramEnd"/>
      <w:r w:rsidR="00CD362D" w:rsidRPr="007C26B5">
        <w:rPr>
          <w:rFonts w:ascii="Times New Roman" w:hAnsi="Times New Roman" w:cs="Times New Roman"/>
          <w:sz w:val="24"/>
          <w:szCs w:val="24"/>
        </w:rPr>
        <w:t xml:space="preserve"> é </w:t>
      </w:r>
      <w:r w:rsidR="00B53BC7" w:rsidRPr="009542C4">
        <w:rPr>
          <w:rFonts w:ascii="Times New Roman" w:hAnsi="Times New Roman" w:cs="Times New Roman"/>
          <w:sz w:val="24"/>
          <w:szCs w:val="24"/>
        </w:rPr>
        <w:t>substituído</w:t>
      </w:r>
      <w:r w:rsidR="00914199" w:rsidRPr="00914199">
        <w:rPr>
          <w:rFonts w:ascii="Times New Roman" w:hAnsi="Times New Roman" w:cs="Times New Roman"/>
          <w:sz w:val="24"/>
          <w:szCs w:val="24"/>
        </w:rPr>
        <w:t xml:space="preserve"> por um vetor uniformemente distribuído</w:t>
      </w:r>
      <w:ins w:id="43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914199" w:rsidRPr="00914199">
        <w:rPr>
          <w:rFonts w:ascii="Times New Roman" w:hAnsi="Times New Roman" w:cs="Times New Roman"/>
          <w:sz w:val="24"/>
          <w:szCs w:val="24"/>
        </w:rPr>
        <w:t xml:space="preserve"> se a norma não exceder determinado limite.</w:t>
      </w:r>
    </w:p>
    <w:p w14:paraId="27746A6F" w14:textId="77777777" w:rsidR="00B53BC7" w:rsidRDefault="00B53BC7" w:rsidP="007C26B5">
      <w:pPr>
        <w:pStyle w:val="PargrafodaLista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D9A200F" w14:textId="2C81A552" w:rsidR="00D35B66" w:rsidRDefault="00D35B66" w:rsidP="00321E8E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zação: </w:t>
      </w:r>
      <w:r w:rsidR="00D90D76">
        <w:rPr>
          <w:rFonts w:ascii="Times New Roman" w:hAnsi="Times New Roman" w:cs="Times New Roman"/>
          <w:sz w:val="24"/>
          <w:szCs w:val="24"/>
        </w:rPr>
        <w:t>O</w:t>
      </w:r>
      <w:r w:rsidR="00947ED3">
        <w:rPr>
          <w:rFonts w:ascii="Times New Roman" w:hAnsi="Times New Roman" w:cs="Times New Roman"/>
          <w:sz w:val="24"/>
          <w:szCs w:val="24"/>
        </w:rPr>
        <w:t xml:space="preserve">s componentes do vetor </w:t>
      </w:r>
      <w:proofErr w:type="spellStart"/>
      <w:proofErr w:type="gramStart"/>
      <w:r w:rsidR="00947ED3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proofErr w:type="gramEnd"/>
      <w:r w:rsidR="00947ED3" w:rsidRPr="009542C4">
        <w:rPr>
          <w:rFonts w:ascii="Times New Roman" w:hAnsi="Times New Roman" w:cs="Times New Roman"/>
          <w:sz w:val="24"/>
          <w:szCs w:val="24"/>
        </w:rPr>
        <w:t xml:space="preserve"> </w:t>
      </w:r>
      <w:r w:rsidR="00947ED3">
        <w:rPr>
          <w:rFonts w:ascii="Times New Roman" w:hAnsi="Times New Roman" w:cs="Times New Roman"/>
          <w:sz w:val="24"/>
          <w:szCs w:val="24"/>
        </w:rPr>
        <w:t>normalizado</w:t>
      </w:r>
      <w:r w:rsidR="004A617A">
        <w:rPr>
          <w:rFonts w:ascii="Times New Roman" w:hAnsi="Times New Roman" w:cs="Times New Roman"/>
          <w:sz w:val="24"/>
          <w:szCs w:val="24"/>
        </w:rPr>
        <w:t xml:space="preserve"> </w:t>
      </w:r>
      <w:del w:id="44" w:author="Carlos Mello" w:date="2019-11-11T22:04:00Z">
        <w:r w:rsidR="004A617A" w:rsidDel="00AE4BB5">
          <w:rPr>
            <w:rFonts w:ascii="Times New Roman" w:hAnsi="Times New Roman" w:cs="Times New Roman"/>
            <w:sz w:val="24"/>
            <w:szCs w:val="24"/>
          </w:rPr>
          <w:delText xml:space="preserve">é </w:delText>
        </w:r>
      </w:del>
      <w:ins w:id="45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>são</w:t>
        </w:r>
        <w:r w:rsidR="00AE4BB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A617A">
        <w:rPr>
          <w:rFonts w:ascii="Times New Roman" w:hAnsi="Times New Roman" w:cs="Times New Roman"/>
          <w:sz w:val="24"/>
          <w:szCs w:val="24"/>
        </w:rPr>
        <w:t>quantizado</w:t>
      </w:r>
      <w:ins w:id="46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>s</w:t>
        </w:r>
      </w:ins>
      <w:r w:rsidR="004A617A">
        <w:rPr>
          <w:rFonts w:ascii="Times New Roman" w:hAnsi="Times New Roman" w:cs="Times New Roman"/>
          <w:sz w:val="24"/>
          <w:szCs w:val="24"/>
        </w:rPr>
        <w:t xml:space="preserve"> com base em limiares algoritmicamente escolhidos para simular a intensidade de volume d</w:t>
      </w:r>
      <w:r w:rsidR="009663EF">
        <w:rPr>
          <w:rFonts w:ascii="Times New Roman" w:hAnsi="Times New Roman" w:cs="Times New Roman"/>
          <w:sz w:val="24"/>
          <w:szCs w:val="24"/>
        </w:rPr>
        <w:t>o</w:t>
      </w:r>
      <w:r w:rsidR="004A617A">
        <w:rPr>
          <w:rFonts w:ascii="Times New Roman" w:hAnsi="Times New Roman" w:cs="Times New Roman"/>
          <w:sz w:val="24"/>
          <w:szCs w:val="24"/>
        </w:rPr>
        <w:t xml:space="preserve"> som no ouvido humano.</w:t>
      </w:r>
      <w:r w:rsidR="00A53E22">
        <w:rPr>
          <w:rFonts w:ascii="Times New Roman" w:hAnsi="Times New Roman" w:cs="Times New Roman"/>
          <w:sz w:val="24"/>
          <w:szCs w:val="24"/>
        </w:rPr>
        <w:t xml:space="preserve"> </w:t>
      </w:r>
      <w:r w:rsidR="0002265A">
        <w:rPr>
          <w:rFonts w:ascii="Times New Roman" w:hAnsi="Times New Roman" w:cs="Times New Roman"/>
          <w:sz w:val="24"/>
          <w:szCs w:val="24"/>
        </w:rPr>
        <w:t xml:space="preserve">Devido </w:t>
      </w:r>
      <w:proofErr w:type="gramStart"/>
      <w:ins w:id="47" w:author="Carlos Mello" w:date="2019-11-11T22:04:00Z">
        <w:r w:rsidR="00AE4BB5">
          <w:rPr>
            <w:rFonts w:ascii="Times New Roman" w:hAnsi="Times New Roman" w:cs="Times New Roman"/>
            <w:sz w:val="24"/>
            <w:szCs w:val="24"/>
          </w:rPr>
          <w:t>a</w:t>
        </w:r>
      </w:ins>
      <w:proofErr w:type="gramEnd"/>
      <w:del w:id="48" w:author="Carlos Mello" w:date="2019-11-11T22:04:00Z">
        <w:r w:rsidR="00A1548C" w:rsidDel="00AE4BB5">
          <w:rPr>
            <w:rFonts w:ascii="Times New Roman" w:hAnsi="Times New Roman" w:cs="Times New Roman"/>
            <w:sz w:val="24"/>
            <w:szCs w:val="24"/>
          </w:rPr>
          <w:delText>à</w:delText>
        </w:r>
      </w:del>
      <w:r w:rsidR="00A16B3A">
        <w:rPr>
          <w:rFonts w:ascii="Times New Roman" w:hAnsi="Times New Roman" w:cs="Times New Roman"/>
          <w:sz w:val="24"/>
          <w:szCs w:val="24"/>
        </w:rPr>
        <w:t xml:space="preserve"> </w:t>
      </w:r>
      <w:r w:rsidR="0002265A">
        <w:rPr>
          <w:rFonts w:ascii="Times New Roman" w:hAnsi="Times New Roman" w:cs="Times New Roman"/>
          <w:sz w:val="24"/>
          <w:szCs w:val="24"/>
        </w:rPr>
        <w:t>isso</w:t>
      </w:r>
      <w:r w:rsidR="0058716C">
        <w:rPr>
          <w:rFonts w:ascii="Times New Roman" w:hAnsi="Times New Roman" w:cs="Times New Roman"/>
          <w:sz w:val="24"/>
          <w:szCs w:val="24"/>
        </w:rPr>
        <w:t>,</w:t>
      </w:r>
      <w:r w:rsidR="0002265A">
        <w:rPr>
          <w:rFonts w:ascii="Times New Roman" w:hAnsi="Times New Roman" w:cs="Times New Roman"/>
          <w:sz w:val="24"/>
          <w:szCs w:val="24"/>
        </w:rPr>
        <w:t xml:space="preserve"> é necessário introduzir algum tipo de compactação logarítmica semelhante ao CLP.</w:t>
      </w:r>
    </w:p>
    <w:p w14:paraId="6F0BD78C" w14:textId="77777777" w:rsidR="00A717BC" w:rsidRPr="007C26B5" w:rsidRDefault="00A717BC" w:rsidP="007C26B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5F2B45" w14:textId="1B7E74FD" w:rsidR="00A717BC" w:rsidRDefault="00A717BC" w:rsidP="00321E8E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avização: Os vetores quantizado</w:t>
      </w:r>
      <w:r w:rsidR="00FE76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gora 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ol</w:t>
      </w:r>
      <w:del w:id="49" w:author="Carlos Mello" w:date="2019-11-11T22:05:00Z">
        <w:r w:rsidDel="00AE4BB5">
          <w:rPr>
            <w:rFonts w:ascii="Times New Roman" w:hAnsi="Times New Roman" w:cs="Times New Roman"/>
            <w:sz w:val="24"/>
            <w:szCs w:val="24"/>
          </w:rPr>
          <w:delText>vi</w:delText>
        </w:r>
      </w:del>
      <w:ins w:id="50" w:author="Carlos Mello" w:date="2019-11-11T22:05:00Z">
        <w:r w:rsidR="00AE4BB5">
          <w:rPr>
            <w:rFonts w:ascii="Times New Roman" w:hAnsi="Times New Roman" w:cs="Times New Roman"/>
            <w:sz w:val="24"/>
            <w:szCs w:val="24"/>
          </w:rPr>
          <w:t>uí</w:t>
        </w:r>
      </w:ins>
      <w:r>
        <w:rPr>
          <w:rFonts w:ascii="Times New Roman" w:hAnsi="Times New Roman" w:cs="Times New Roman"/>
          <w:sz w:val="24"/>
          <w:szCs w:val="24"/>
        </w:rPr>
        <w:t>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a janela </w:t>
      </w:r>
      <w:proofErr w:type="spell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Hann</w:t>
      </w:r>
      <w:ins w:id="51" w:author="Carlos Mello" w:date="2019-11-11T22:05:00Z">
        <w:r w:rsidR="00AE4BB5">
          <w:rPr>
            <w:rFonts w:ascii="Times New Roman" w:hAnsi="Times New Roman" w:cs="Times New Roman"/>
            <w:i/>
            <w:iCs/>
            <w:sz w:val="24"/>
            <w:szCs w:val="24"/>
          </w:rPr>
          <w:t>ing</w:t>
        </w:r>
      </w:ins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4A7">
        <w:rPr>
          <w:rFonts w:ascii="Times New Roman" w:hAnsi="Times New Roman" w:cs="Times New Roman"/>
          <w:sz w:val="24"/>
          <w:szCs w:val="24"/>
        </w:rPr>
        <w:t>de tamanho fixo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ω</m:t>
        </m:r>
      </m:oMath>
      <w:r w:rsidR="002D715F">
        <w:rPr>
          <w:rFonts w:ascii="Times New Roman" w:hAnsi="Times New Roman" w:cs="Times New Roman"/>
          <w:sz w:val="24"/>
          <w:szCs w:val="24"/>
        </w:rPr>
        <w:t>, ond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ω∈N</m:t>
        </m:r>
      </m:oMath>
      <w:r w:rsidR="000754A7">
        <w:rPr>
          <w:rFonts w:ascii="Times New Roman" w:hAnsi="Times New Roman" w:cs="Times New Roman"/>
          <w:sz w:val="24"/>
          <w:szCs w:val="24"/>
        </w:rPr>
        <w:t>.</w:t>
      </w:r>
      <w:r w:rsidR="00CE7462">
        <w:rPr>
          <w:rFonts w:ascii="Times New Roman" w:hAnsi="Times New Roman" w:cs="Times New Roman"/>
          <w:sz w:val="24"/>
          <w:szCs w:val="24"/>
        </w:rPr>
        <w:t xml:space="preserve"> Es</w:t>
      </w:r>
      <w:r w:rsidR="00E838D5">
        <w:rPr>
          <w:rFonts w:ascii="Times New Roman" w:hAnsi="Times New Roman" w:cs="Times New Roman"/>
          <w:sz w:val="24"/>
          <w:szCs w:val="24"/>
        </w:rPr>
        <w:t>s</w:t>
      </w:r>
      <w:r w:rsidR="00CE7462">
        <w:rPr>
          <w:rFonts w:ascii="Times New Roman" w:hAnsi="Times New Roman" w:cs="Times New Roman"/>
          <w:sz w:val="24"/>
          <w:szCs w:val="24"/>
        </w:rPr>
        <w:t>a etapa tem como objetivo reduzir o erro local.</w:t>
      </w:r>
    </w:p>
    <w:p w14:paraId="43308767" w14:textId="77777777" w:rsidR="00C715B9" w:rsidRPr="007C26B5" w:rsidRDefault="00C715B9" w:rsidP="007C26B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08D98ED" w14:textId="0D93BD42" w:rsidR="00C715B9" w:rsidRPr="007C26B5" w:rsidRDefault="00CA7017" w:rsidP="00321E8E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Downsampl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65">
        <w:rPr>
          <w:rFonts w:ascii="Times New Roman" w:hAnsi="Times New Roman" w:cs="Times New Roman"/>
          <w:sz w:val="24"/>
          <w:szCs w:val="24"/>
        </w:rPr>
        <w:t>Reduz a</w:t>
      </w:r>
      <w:r w:rsidR="00122F83">
        <w:rPr>
          <w:rFonts w:ascii="Times New Roman" w:hAnsi="Times New Roman" w:cs="Times New Roman"/>
          <w:sz w:val="24"/>
          <w:szCs w:val="24"/>
        </w:rPr>
        <w:t>s</w:t>
      </w:r>
      <w:r w:rsidR="00D64465">
        <w:rPr>
          <w:rFonts w:ascii="Times New Roman" w:hAnsi="Times New Roman" w:cs="Times New Roman"/>
          <w:sz w:val="24"/>
          <w:szCs w:val="24"/>
        </w:rPr>
        <w:t xml:space="preserve"> amostras dos vetores de </w:t>
      </w:r>
      <w:r w:rsidR="003A1025">
        <w:rPr>
          <w:rFonts w:ascii="Times New Roman" w:hAnsi="Times New Roman" w:cs="Times New Roman"/>
          <w:sz w:val="24"/>
          <w:szCs w:val="24"/>
        </w:rPr>
        <w:t xml:space="preserve">características </w:t>
      </w:r>
      <w:r w:rsidR="00D64465">
        <w:rPr>
          <w:rFonts w:ascii="Times New Roman" w:hAnsi="Times New Roman" w:cs="Times New Roman"/>
          <w:sz w:val="24"/>
          <w:szCs w:val="24"/>
        </w:rPr>
        <w:t xml:space="preserve">resultantes por um valor especifico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D64465">
        <w:rPr>
          <w:rFonts w:ascii="Times New Roman" w:hAnsi="Times New Roman" w:cs="Times New Roman"/>
          <w:sz w:val="24"/>
          <w:szCs w:val="24"/>
        </w:rPr>
        <w:t>, com o objetivo de aumentar a eficiência computacional</w:t>
      </w:r>
      <w:r w:rsidR="00712F8E">
        <w:rPr>
          <w:rFonts w:ascii="Times New Roman" w:hAnsi="Times New Roman" w:cs="Times New Roman"/>
          <w:sz w:val="24"/>
          <w:szCs w:val="24"/>
        </w:rPr>
        <w:t xml:space="preserve"> para o próximo módulo</w:t>
      </w:r>
      <w:r w:rsidR="00D64465">
        <w:rPr>
          <w:rFonts w:ascii="Times New Roman" w:hAnsi="Times New Roman" w:cs="Times New Roman"/>
          <w:sz w:val="24"/>
          <w:szCs w:val="24"/>
        </w:rPr>
        <w:t>.</w:t>
      </w:r>
    </w:p>
    <w:p w14:paraId="2334BEAB" w14:textId="77777777" w:rsidR="00313B7B" w:rsidRPr="007C26B5" w:rsidRDefault="00313B7B" w:rsidP="007C26B5">
      <w:pPr>
        <w:pStyle w:val="PargrafodaLista"/>
        <w:rPr>
          <w:rFonts w:ascii="Times New Roman" w:hAnsi="Times New Roman" w:cs="Times New Roman"/>
          <w:i/>
          <w:iCs/>
          <w:sz w:val="24"/>
          <w:szCs w:val="24"/>
        </w:rPr>
      </w:pPr>
    </w:p>
    <w:p w14:paraId="504932F5" w14:textId="26D7866D" w:rsidR="00313B7B" w:rsidRPr="007C26B5" w:rsidRDefault="00150DE9" w:rsidP="007C26B5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ização: </w:t>
      </w:r>
      <w:r w:rsidR="003A1025">
        <w:rPr>
          <w:rFonts w:ascii="Times New Roman" w:hAnsi="Times New Roman" w:cs="Times New Roman"/>
          <w:sz w:val="24"/>
          <w:szCs w:val="24"/>
        </w:rPr>
        <w:t>Por fim, os vetores de características</w:t>
      </w:r>
      <w:r w:rsidR="004B7FDA">
        <w:rPr>
          <w:rFonts w:ascii="Times New Roman" w:hAnsi="Times New Roman" w:cs="Times New Roman"/>
          <w:sz w:val="24"/>
          <w:szCs w:val="24"/>
        </w:rPr>
        <w:t xml:space="preserve"> são normalizados p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B7FDA">
        <w:rPr>
          <w:rFonts w:ascii="Times New Roman" w:hAnsi="Times New Roman" w:cs="Times New Roman"/>
          <w:sz w:val="24"/>
          <w:szCs w:val="24"/>
        </w:rPr>
        <w:t>.</w:t>
      </w:r>
    </w:p>
    <w:p w14:paraId="453392E6" w14:textId="77777777" w:rsidR="00237479" w:rsidRPr="007C26B5" w:rsidRDefault="00237479" w:rsidP="007C26B5">
      <w:pPr>
        <w:pStyle w:val="PargrafodaLista"/>
        <w:ind w:left="1788"/>
        <w:jc w:val="both"/>
      </w:pPr>
    </w:p>
    <w:p w14:paraId="3E878921" w14:textId="77777777" w:rsidR="00F57D26" w:rsidRPr="007C26B5" w:rsidRDefault="00237479" w:rsidP="007C26B5">
      <w:pPr>
        <w:pStyle w:val="PargrafodaLista"/>
        <w:keepNext/>
        <w:ind w:left="1788"/>
        <w:jc w:val="both"/>
        <w:rPr>
          <w:sz w:val="20"/>
          <w:szCs w:val="20"/>
        </w:rPr>
      </w:pPr>
      <w:r w:rsidRPr="007C26B5">
        <w:rPr>
          <w:noProof/>
          <w:sz w:val="20"/>
          <w:szCs w:val="20"/>
        </w:rPr>
        <w:drawing>
          <wp:inline distT="0" distB="0" distL="0" distR="0" wp14:anchorId="6D61993C" wp14:editId="595438F0">
            <wp:extent cx="4324350" cy="1238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752"/>
                    <a:stretch/>
                  </pic:blipFill>
                  <pic:spPr bwMode="auto">
                    <a:xfrm>
                      <a:off x="0" y="0"/>
                      <a:ext cx="43243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A345D" w14:textId="26811D0B" w:rsidR="00237479" w:rsidRDefault="00F57D26" w:rsidP="00F57D26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52" w:name="_Toc24294033"/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4E7A8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1</w:t>
      </w:r>
      <w:r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CB2AFF" w:rsidRPr="007C26B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Representação do CENS </w:t>
      </w:r>
      <w:commentRangeStart w:id="53"/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0"/>
          <w:szCs w:val="20"/>
        </w:rPr>
        <w:t>Feature</w:t>
      </w:r>
      <w:commentRangeEnd w:id="53"/>
      <w:proofErr w:type="spellEnd"/>
      <w:r w:rsidR="00AE4BB5">
        <w:rPr>
          <w:rStyle w:val="Refdecomentrio"/>
          <w:b w:val="0"/>
          <w:bCs w:val="0"/>
          <w:color w:val="auto"/>
        </w:rPr>
        <w:commentReference w:id="53"/>
      </w:r>
      <w:r w:rsidRPr="007C26B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52"/>
    </w:p>
    <w:p w14:paraId="1EA09699" w14:textId="77777777" w:rsidR="0027413E" w:rsidRPr="007C26B5" w:rsidRDefault="0027413E" w:rsidP="007C26B5">
      <w:pPr>
        <w:rPr>
          <w:b/>
          <w:bCs/>
        </w:rPr>
      </w:pPr>
    </w:p>
    <w:p w14:paraId="203A5301" w14:textId="77777777" w:rsidR="00C977E8" w:rsidRDefault="00F57D26" w:rsidP="00C977E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6B5">
        <w:rPr>
          <w:rFonts w:ascii="Times New Roman" w:hAnsi="Times New Roman" w:cs="Times New Roman"/>
          <w:sz w:val="24"/>
          <w:szCs w:val="24"/>
        </w:rPr>
        <w:t xml:space="preserve">CRP </w:t>
      </w:r>
      <w:proofErr w:type="spellStart"/>
      <w:r w:rsidRPr="007C26B5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="00E02467" w:rsidRPr="009542C4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F2A7005" w14:textId="544ED3EC" w:rsidR="00C977E8" w:rsidRDefault="00C977E8" w:rsidP="00C977E8">
      <w:pPr>
        <w:pStyle w:val="PargrafodaLista"/>
        <w:ind w:left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4B8" w:rsidRPr="009542C4">
        <w:rPr>
          <w:rFonts w:ascii="Times New Roman" w:hAnsi="Times New Roman" w:cs="Times New Roman"/>
          <w:sz w:val="24"/>
          <w:szCs w:val="24"/>
        </w:rPr>
        <w:t xml:space="preserve">A ideia geral deste </w:t>
      </w:r>
      <w:proofErr w:type="spellStart"/>
      <w:r w:rsidR="007A54B8" w:rsidRPr="007C26B5">
        <w:rPr>
          <w:rFonts w:ascii="Times New Roman" w:hAnsi="Times New Roman" w:cs="Times New Roman"/>
          <w:i/>
          <w:iCs/>
          <w:sz w:val="24"/>
          <w:szCs w:val="24"/>
        </w:rPr>
        <w:t>chromagram</w:t>
      </w:r>
      <w:proofErr w:type="spellEnd"/>
      <w:r w:rsidR="007A54B8" w:rsidRPr="009542C4">
        <w:rPr>
          <w:rFonts w:ascii="Times New Roman" w:hAnsi="Times New Roman" w:cs="Times New Roman"/>
          <w:sz w:val="24"/>
          <w:szCs w:val="24"/>
        </w:rPr>
        <w:t xml:space="preserve"> é descartar as informações relacionada</w:t>
      </w:r>
      <w:r w:rsidR="001E7B40">
        <w:rPr>
          <w:rFonts w:ascii="Times New Roman" w:hAnsi="Times New Roman" w:cs="Times New Roman"/>
          <w:sz w:val="24"/>
          <w:szCs w:val="24"/>
        </w:rPr>
        <w:t>s</w:t>
      </w:r>
      <w:r w:rsidR="007A54B8" w:rsidRPr="009542C4">
        <w:rPr>
          <w:rFonts w:ascii="Times New Roman" w:hAnsi="Times New Roman" w:cs="Times New Roman"/>
          <w:sz w:val="24"/>
          <w:szCs w:val="24"/>
        </w:rPr>
        <w:t xml:space="preserve"> ao timbre. </w:t>
      </w:r>
      <w:r w:rsidR="003C185F" w:rsidRPr="009542C4">
        <w:rPr>
          <w:rFonts w:ascii="Times New Roman" w:hAnsi="Times New Roman" w:cs="Times New Roman"/>
          <w:sz w:val="24"/>
          <w:szCs w:val="24"/>
        </w:rPr>
        <w:t>Para construir</w:t>
      </w:r>
      <w:r w:rsidR="003C185F" w:rsidRPr="00C977E8">
        <w:rPr>
          <w:rFonts w:ascii="Times New Roman" w:hAnsi="Times New Roman" w:cs="Times New Roman"/>
          <w:sz w:val="24"/>
          <w:szCs w:val="24"/>
        </w:rPr>
        <w:t xml:space="preserve"> um CRP</w:t>
      </w:r>
      <w:r w:rsidR="00A52E74" w:rsidRPr="00C977E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C185F" w:rsidRPr="00C977E8">
        <w:rPr>
          <w:rFonts w:ascii="Times New Roman" w:hAnsi="Times New Roman" w:cs="Times New Roman"/>
          <w:sz w:val="24"/>
          <w:szCs w:val="24"/>
        </w:rPr>
        <w:t xml:space="preserve"> é a</w:t>
      </w:r>
      <w:r w:rsidR="00314ADF" w:rsidRPr="00C977E8">
        <w:rPr>
          <w:rFonts w:ascii="Times New Roman" w:hAnsi="Times New Roman" w:cs="Times New Roman"/>
          <w:sz w:val="24"/>
          <w:szCs w:val="24"/>
        </w:rPr>
        <w:t>plica</w:t>
      </w:r>
      <w:r w:rsidR="00A52E74" w:rsidRPr="00C977E8">
        <w:rPr>
          <w:rFonts w:ascii="Times New Roman" w:hAnsi="Times New Roman" w:cs="Times New Roman"/>
          <w:sz w:val="24"/>
          <w:szCs w:val="24"/>
        </w:rPr>
        <w:t>d</w:t>
      </w:r>
      <w:r w:rsidR="00987D62">
        <w:rPr>
          <w:rFonts w:ascii="Times New Roman" w:hAnsi="Times New Roman" w:cs="Times New Roman"/>
          <w:sz w:val="24"/>
          <w:szCs w:val="24"/>
        </w:rPr>
        <w:t>a</w:t>
      </w:r>
      <w:r w:rsidR="00314ADF" w:rsidRPr="00C977E8">
        <w:rPr>
          <w:rFonts w:ascii="Times New Roman" w:hAnsi="Times New Roman" w:cs="Times New Roman"/>
          <w:sz w:val="24"/>
          <w:szCs w:val="24"/>
        </w:rPr>
        <w:t xml:space="preserve"> uma compressão logarítmica e</w:t>
      </w:r>
      <w:ins w:id="54" w:author="Carlos Mello" w:date="2019-11-11T22:06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314ADF" w:rsidRPr="00C977E8">
        <w:rPr>
          <w:rFonts w:ascii="Times New Roman" w:hAnsi="Times New Roman" w:cs="Times New Roman"/>
          <w:sz w:val="24"/>
          <w:szCs w:val="24"/>
        </w:rPr>
        <w:t xml:space="preserve"> em seguida</w:t>
      </w:r>
      <w:ins w:id="55" w:author="Carlos Mello" w:date="2019-11-11T22:06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314ADF" w:rsidRPr="00C977E8">
        <w:rPr>
          <w:rFonts w:ascii="Times New Roman" w:hAnsi="Times New Roman" w:cs="Times New Roman"/>
          <w:sz w:val="24"/>
          <w:szCs w:val="24"/>
        </w:rPr>
        <w:t xml:space="preserve"> utiliza</w:t>
      </w:r>
      <w:r w:rsidR="00FE43E3">
        <w:rPr>
          <w:rFonts w:ascii="Times New Roman" w:hAnsi="Times New Roman" w:cs="Times New Roman"/>
          <w:sz w:val="24"/>
          <w:szCs w:val="24"/>
        </w:rPr>
        <w:t>da</w:t>
      </w:r>
      <w:r w:rsidR="00314ADF" w:rsidRPr="009542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14ADF" w:rsidRPr="009542C4">
        <w:rPr>
          <w:rFonts w:ascii="Times New Roman" w:hAnsi="Times New Roman" w:cs="Times New Roman"/>
          <w:sz w:val="24"/>
          <w:szCs w:val="24"/>
        </w:rPr>
        <w:t>Transfomada</w:t>
      </w:r>
      <w:proofErr w:type="spellEnd"/>
      <w:r w:rsidR="00314ADF" w:rsidRPr="009542C4">
        <w:rPr>
          <w:rFonts w:ascii="Times New Roman" w:hAnsi="Times New Roman" w:cs="Times New Roman"/>
          <w:sz w:val="24"/>
          <w:szCs w:val="24"/>
        </w:rPr>
        <w:t xml:space="preserve"> D</w:t>
      </w:r>
      <w:r w:rsidR="00277C26" w:rsidRPr="009542C4">
        <w:rPr>
          <w:rFonts w:ascii="Times New Roman" w:hAnsi="Times New Roman" w:cs="Times New Roman"/>
          <w:sz w:val="24"/>
          <w:szCs w:val="24"/>
        </w:rPr>
        <w:t>is</w:t>
      </w:r>
      <w:r w:rsidR="00314ADF" w:rsidRPr="009542C4">
        <w:rPr>
          <w:rFonts w:ascii="Times New Roman" w:hAnsi="Times New Roman" w:cs="Times New Roman"/>
          <w:sz w:val="24"/>
          <w:szCs w:val="24"/>
        </w:rPr>
        <w:t>creta d</w:t>
      </w:r>
      <w:r w:rsidR="00D90723">
        <w:rPr>
          <w:rFonts w:ascii="Times New Roman" w:hAnsi="Times New Roman" w:cs="Times New Roman"/>
          <w:sz w:val="24"/>
          <w:szCs w:val="24"/>
        </w:rPr>
        <w:t>o</w:t>
      </w:r>
      <w:r w:rsidR="00314ADF" w:rsidRPr="009542C4">
        <w:rPr>
          <w:rFonts w:ascii="Times New Roman" w:hAnsi="Times New Roman" w:cs="Times New Roman"/>
          <w:sz w:val="24"/>
          <w:szCs w:val="24"/>
        </w:rPr>
        <w:t xml:space="preserve"> Cosseno (</w:t>
      </w:r>
      <w:proofErr w:type="spellStart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>Discrete</w:t>
      </w:r>
      <w:proofErr w:type="spellEnd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>Cosine</w:t>
      </w:r>
      <w:proofErr w:type="spellEnd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14ADF" w:rsidRPr="007C26B5">
        <w:rPr>
          <w:rFonts w:ascii="Times New Roman" w:hAnsi="Times New Roman" w:cs="Times New Roman"/>
          <w:i/>
          <w:iCs/>
          <w:sz w:val="24"/>
          <w:szCs w:val="24"/>
        </w:rPr>
        <w:t>Transform</w:t>
      </w:r>
      <w:proofErr w:type="spellEnd"/>
      <w:r w:rsidR="00314ADF" w:rsidRPr="009542C4">
        <w:rPr>
          <w:rFonts w:ascii="Times New Roman" w:hAnsi="Times New Roman" w:cs="Times New Roman"/>
          <w:sz w:val="24"/>
          <w:szCs w:val="24"/>
        </w:rPr>
        <w:t xml:space="preserve"> - DCT)</w:t>
      </w:r>
      <w:r w:rsidR="00743E17" w:rsidRPr="009542C4">
        <w:rPr>
          <w:rFonts w:ascii="Times New Roman" w:hAnsi="Times New Roman" w:cs="Times New Roman"/>
          <w:sz w:val="24"/>
          <w:szCs w:val="24"/>
        </w:rPr>
        <w:t xml:space="preserve"> para </w:t>
      </w:r>
      <w:r w:rsidR="00743E17" w:rsidRPr="00C977E8">
        <w:rPr>
          <w:rFonts w:ascii="Times New Roman" w:hAnsi="Times New Roman" w:cs="Times New Roman"/>
          <w:sz w:val="24"/>
          <w:szCs w:val="24"/>
        </w:rPr>
        <w:t>representar a afinação em uma escala logarítmica.</w:t>
      </w:r>
      <w:r w:rsidR="00B3071A" w:rsidRPr="00C977E8">
        <w:rPr>
          <w:rFonts w:ascii="Times New Roman" w:hAnsi="Times New Roman" w:cs="Times New Roman"/>
          <w:sz w:val="24"/>
          <w:szCs w:val="24"/>
        </w:rPr>
        <w:t xml:space="preserve"> O parâmetro de compactação logarítmica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B3071A" w:rsidRPr="00C977E8">
        <w:rPr>
          <w:rFonts w:ascii="Times New Roman" w:hAnsi="Times New Roman" w:cs="Times New Roman"/>
          <w:sz w:val="24"/>
          <w:szCs w:val="24"/>
        </w:rPr>
        <w:t xml:space="preserve"> está definido como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  <m:r>
          <w:rPr>
            <w:rFonts w:ascii="Cambria Math" w:hAnsi="Cambria Math" w:cs="Times New Roman"/>
            <w:sz w:val="24"/>
            <w:szCs w:val="24"/>
          </w:rPr>
          <m:t>=1000</m:t>
        </m:r>
      </m:oMath>
      <w:r w:rsidR="007B008A" w:rsidRPr="00C977E8">
        <w:rPr>
          <w:rFonts w:ascii="Times New Roman" w:hAnsi="Times New Roman" w:cs="Times New Roman"/>
          <w:sz w:val="24"/>
          <w:szCs w:val="24"/>
        </w:rPr>
        <w:t xml:space="preserve"> neste experimento.</w:t>
      </w:r>
      <w:r w:rsidR="00277C26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743E17" w:rsidRPr="00C977E8">
        <w:rPr>
          <w:rFonts w:ascii="Times New Roman" w:hAnsi="Times New Roman" w:cs="Times New Roman"/>
          <w:sz w:val="24"/>
          <w:szCs w:val="24"/>
        </w:rPr>
        <w:t xml:space="preserve">Em seguida, apenas os coeficientes superiores são mantidos </w:t>
      </w:r>
      <w:r w:rsidR="00577BE8" w:rsidRPr="00C977E8">
        <w:rPr>
          <w:rFonts w:ascii="Times New Roman" w:hAnsi="Times New Roman" w:cs="Times New Roman"/>
          <w:sz w:val="24"/>
          <w:szCs w:val="24"/>
        </w:rPr>
        <w:t>e é aplicada uma</w:t>
      </w:r>
      <w:r w:rsidR="00743E17" w:rsidRPr="00C977E8">
        <w:rPr>
          <w:rFonts w:ascii="Times New Roman" w:hAnsi="Times New Roman" w:cs="Times New Roman"/>
          <w:sz w:val="24"/>
          <w:szCs w:val="24"/>
        </w:rPr>
        <w:t xml:space="preserve"> </w:t>
      </w:r>
      <w:r w:rsidR="007E6BC7" w:rsidRPr="00C977E8">
        <w:rPr>
          <w:rFonts w:ascii="Times New Roman" w:hAnsi="Times New Roman" w:cs="Times New Roman"/>
          <w:sz w:val="24"/>
          <w:szCs w:val="24"/>
        </w:rPr>
        <w:t>DCT inversa</w:t>
      </w:r>
      <w:r w:rsidR="00577BE8" w:rsidRPr="00C977E8">
        <w:rPr>
          <w:rFonts w:ascii="Times New Roman" w:hAnsi="Times New Roman" w:cs="Times New Roman"/>
          <w:sz w:val="24"/>
          <w:szCs w:val="24"/>
        </w:rPr>
        <w:t xml:space="preserve"> sobre esses coeficientes resultantes. Por fim, projeta</w:t>
      </w:r>
      <w:ins w:id="56" w:author="Carlos Mello" w:date="2019-11-11T22:06:00Z">
        <w:r w:rsidR="00AE4BB5">
          <w:rPr>
            <w:rFonts w:ascii="Times New Roman" w:hAnsi="Times New Roman" w:cs="Times New Roman"/>
            <w:sz w:val="24"/>
            <w:szCs w:val="24"/>
          </w:rPr>
          <w:t>m</w:t>
        </w:r>
      </w:ins>
      <w:r w:rsidR="00853D80">
        <w:rPr>
          <w:rFonts w:ascii="Times New Roman" w:hAnsi="Times New Roman" w:cs="Times New Roman"/>
          <w:sz w:val="24"/>
          <w:szCs w:val="24"/>
        </w:rPr>
        <w:t>-se</w:t>
      </w:r>
      <w:r w:rsidR="00577BE8" w:rsidRPr="009542C4">
        <w:rPr>
          <w:rFonts w:ascii="Times New Roman" w:hAnsi="Times New Roman" w:cs="Times New Roman"/>
          <w:sz w:val="24"/>
          <w:szCs w:val="24"/>
        </w:rPr>
        <w:t xml:space="preserve"> os vetores de afinação </w:t>
      </w:r>
      <w:r w:rsidR="00577BE8" w:rsidRPr="00C977E8">
        <w:rPr>
          <w:rFonts w:ascii="Times New Roman" w:hAnsi="Times New Roman" w:cs="Times New Roman"/>
          <w:sz w:val="24"/>
          <w:szCs w:val="24"/>
        </w:rPr>
        <w:t>resultantes em um vetor cromatográfico de 12 dimensões.</w:t>
      </w:r>
      <w:r w:rsidR="00AC07D8" w:rsidRPr="00C977E8">
        <w:rPr>
          <w:rFonts w:ascii="Times New Roman" w:hAnsi="Times New Roman" w:cs="Times New Roman"/>
          <w:sz w:val="24"/>
          <w:szCs w:val="24"/>
        </w:rPr>
        <w:t xml:space="preserve"> Os coeficientes superiores a serem mantidos são especificados por um parâmetro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∈ [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1:120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]</m:t>
        </m:r>
      </m:oMath>
      <w:ins w:id="57" w:author="Carlos Mello" w:date="2019-11-11T22:06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AC07D8" w:rsidRPr="00C977E8">
        <w:rPr>
          <w:rFonts w:ascii="Times New Roman" w:hAnsi="Times New Roman" w:cs="Times New Roman"/>
          <w:sz w:val="24"/>
          <w:szCs w:val="24"/>
        </w:rPr>
        <w:t xml:space="preserve"> onde</w:t>
      </w:r>
      <w:ins w:id="58" w:author="Carlos Mello" w:date="2019-11-11T22:06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AC07D8" w:rsidRPr="00C977E8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59"/>
      <w:r w:rsidR="00AC07D8" w:rsidRPr="00C977E8">
        <w:rPr>
          <w:rFonts w:ascii="Times New Roman" w:hAnsi="Times New Roman" w:cs="Times New Roman"/>
          <w:sz w:val="24"/>
          <w:szCs w:val="24"/>
        </w:rPr>
        <w:t>n</w:t>
      </w:r>
      <w:r w:rsidR="00853D80">
        <w:rPr>
          <w:rFonts w:ascii="Times New Roman" w:hAnsi="Times New Roman" w:cs="Times New Roman"/>
          <w:sz w:val="24"/>
          <w:szCs w:val="24"/>
        </w:rPr>
        <w:t>es</w:t>
      </w:r>
      <w:r w:rsidR="00F73CC9">
        <w:rPr>
          <w:rFonts w:ascii="Times New Roman" w:hAnsi="Times New Roman" w:cs="Times New Roman"/>
          <w:sz w:val="24"/>
          <w:szCs w:val="24"/>
        </w:rPr>
        <w:t>s</w:t>
      </w:r>
      <w:r w:rsidR="00853D80">
        <w:rPr>
          <w:rFonts w:ascii="Times New Roman" w:hAnsi="Times New Roman" w:cs="Times New Roman"/>
          <w:sz w:val="24"/>
          <w:szCs w:val="24"/>
        </w:rPr>
        <w:t>e</w:t>
      </w:r>
      <w:r w:rsidR="00AC07D8" w:rsidRPr="009542C4">
        <w:rPr>
          <w:rFonts w:ascii="Times New Roman" w:hAnsi="Times New Roman" w:cs="Times New Roman"/>
          <w:sz w:val="24"/>
          <w:szCs w:val="24"/>
        </w:rPr>
        <w:t xml:space="preserve"> experimento</w:t>
      </w:r>
      <w:commentRangeEnd w:id="59"/>
      <w:r w:rsidR="00AE4BB5">
        <w:rPr>
          <w:rStyle w:val="Refdecomentrio"/>
        </w:rPr>
        <w:commentReference w:id="59"/>
      </w:r>
      <w:ins w:id="60" w:author="Carlos Mello" w:date="2019-11-11T22:06:00Z">
        <w:r w:rsidR="00AE4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AC07D8" w:rsidRPr="009542C4">
        <w:rPr>
          <w:rFonts w:ascii="Times New Roman" w:hAnsi="Times New Roman" w:cs="Times New Roman"/>
          <w:sz w:val="24"/>
          <w:szCs w:val="24"/>
        </w:rPr>
        <w:t xml:space="preserve"> o valor de </w:t>
      </w:r>
      <m:oMath>
        <m:r>
          <w:rPr>
            <w:rFonts w:ascii="Cambria Math" w:hAnsi="Cambria Math" w:cs="Times New Roman"/>
            <w:sz w:val="24"/>
            <w:szCs w:val="24"/>
          </w:rPr>
          <m:t>p=55</m:t>
        </m:r>
      </m:oMath>
      <w:r w:rsidR="00AC07D8" w:rsidRPr="00C977E8" w:rsidDel="00AC07D8">
        <w:rPr>
          <w:rFonts w:ascii="Times New Roman" w:hAnsi="Times New Roman" w:cs="Times New Roman"/>
          <w:sz w:val="24"/>
          <w:szCs w:val="24"/>
        </w:rPr>
        <w:t xml:space="preserve"> </w:t>
      </w:r>
      <w:r w:rsidR="00245F27" w:rsidRPr="009542C4">
        <w:rPr>
          <w:rFonts w:ascii="Times New Roman" w:hAnsi="Times New Roman" w:cs="Times New Roman"/>
          <w:sz w:val="24"/>
          <w:szCs w:val="24"/>
        </w:rPr>
        <w:t>.</w:t>
      </w:r>
    </w:p>
    <w:p w14:paraId="4EC59AF7" w14:textId="0EBB0A23" w:rsidR="006A261F" w:rsidRDefault="00C977E8" w:rsidP="007C26B5">
      <w:pPr>
        <w:pStyle w:val="PargrafodaLista"/>
        <w:ind w:left="1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61F">
        <w:rPr>
          <w:rFonts w:ascii="Times New Roman" w:hAnsi="Times New Roman" w:cs="Times New Roman"/>
          <w:sz w:val="24"/>
          <w:szCs w:val="24"/>
        </w:rPr>
        <w:t>S</w:t>
      </w:r>
      <w:r w:rsidR="00245F27">
        <w:rPr>
          <w:rFonts w:ascii="Times New Roman" w:hAnsi="Times New Roman" w:cs="Times New Roman"/>
          <w:sz w:val="24"/>
          <w:szCs w:val="24"/>
        </w:rPr>
        <w:t>emelhante ao CENS</w:t>
      </w:r>
      <w:r w:rsidR="006A261F">
        <w:rPr>
          <w:rFonts w:ascii="Times New Roman" w:hAnsi="Times New Roman" w:cs="Times New Roman"/>
          <w:sz w:val="24"/>
          <w:szCs w:val="24"/>
        </w:rPr>
        <w:t xml:space="preserve">, o CRP tem uma etapa de suavização, onde </w:t>
      </w:r>
      <w:r w:rsidR="00FA6B59">
        <w:rPr>
          <w:rFonts w:ascii="Times New Roman" w:hAnsi="Times New Roman" w:cs="Times New Roman"/>
          <w:sz w:val="24"/>
          <w:szCs w:val="24"/>
        </w:rPr>
        <w:t>convolve</w:t>
      </w:r>
      <w:r w:rsidR="006A261F">
        <w:rPr>
          <w:rFonts w:ascii="Times New Roman" w:hAnsi="Times New Roman" w:cs="Times New Roman"/>
          <w:sz w:val="24"/>
          <w:szCs w:val="24"/>
        </w:rPr>
        <w:t xml:space="preserve"> um vetor de recursos com vetores de recursos vizinhos. O comprimento da janela da </w:t>
      </w:r>
      <w:proofErr w:type="spellStart"/>
      <w:r w:rsidR="006A261F">
        <w:rPr>
          <w:rFonts w:ascii="Times New Roman" w:hAnsi="Times New Roman" w:cs="Times New Roman"/>
          <w:sz w:val="24"/>
          <w:szCs w:val="24"/>
        </w:rPr>
        <w:t>convolução</w:t>
      </w:r>
      <w:proofErr w:type="spellEnd"/>
      <w:r w:rsidR="006A261F">
        <w:rPr>
          <w:rFonts w:ascii="Times New Roman" w:hAnsi="Times New Roman" w:cs="Times New Roman"/>
          <w:sz w:val="24"/>
          <w:szCs w:val="24"/>
        </w:rPr>
        <w:t xml:space="preserve"> é definido por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6A261F">
        <w:rPr>
          <w:rFonts w:ascii="Times New Roman" w:hAnsi="Times New Roman" w:cs="Times New Roman"/>
          <w:sz w:val="24"/>
          <w:szCs w:val="24"/>
        </w:rPr>
        <w:t xml:space="preserve">. Além disso, também apresenta uma etapa de redução de amostragem onde a variável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C156C8">
        <w:rPr>
          <w:rFonts w:ascii="Times New Roman" w:hAnsi="Times New Roman" w:cs="Times New Roman"/>
          <w:sz w:val="24"/>
          <w:szCs w:val="24"/>
        </w:rPr>
        <w:t xml:space="preserve"> é responsável por isso.</w:t>
      </w:r>
    </w:p>
    <w:p w14:paraId="14942A0A" w14:textId="77777777" w:rsidR="00743E17" w:rsidRPr="009542C4" w:rsidRDefault="00743E17" w:rsidP="007C26B5">
      <w:pPr>
        <w:pStyle w:val="PargrafodaLista"/>
        <w:ind w:left="1788"/>
        <w:rPr>
          <w:rFonts w:ascii="Times New Roman" w:hAnsi="Times New Roman" w:cs="Times New Roman"/>
          <w:sz w:val="24"/>
          <w:szCs w:val="24"/>
        </w:rPr>
      </w:pPr>
    </w:p>
    <w:p w14:paraId="02D01381" w14:textId="77777777" w:rsidR="005C33EB" w:rsidRDefault="00B73D96" w:rsidP="007C26B5">
      <w:pPr>
        <w:pStyle w:val="PargrafodaLista"/>
        <w:keepNext/>
        <w:ind w:left="1788"/>
      </w:pPr>
      <w:r>
        <w:rPr>
          <w:noProof/>
        </w:rPr>
        <w:lastRenderedPageBreak/>
        <w:drawing>
          <wp:inline distT="0" distB="0" distL="0" distR="0" wp14:anchorId="62C678F0" wp14:editId="46A633DA">
            <wp:extent cx="4362450" cy="1200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104"/>
                    <a:stretch/>
                  </pic:blipFill>
                  <pic:spPr bwMode="auto">
                    <a:xfrm>
                      <a:off x="0" y="0"/>
                      <a:ext cx="43624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8500F" w14:textId="3FE95AF8" w:rsidR="00B73D96" w:rsidRPr="007C26B5" w:rsidRDefault="005C33EB" w:rsidP="007C26B5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bookmarkStart w:id="61" w:name="_Toc24294034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4E7A83">
        <w:rPr>
          <w:rFonts w:ascii="Times New Roman" w:hAnsi="Times New Roman" w:cs="Times New Roman"/>
          <w:noProof/>
          <w:color w:val="auto"/>
          <w:sz w:val="20"/>
          <w:szCs w:val="20"/>
        </w:rPr>
        <w:t>12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AE1C53" w:rsidRPr="00AE1C53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Representação do </w:t>
      </w:r>
      <w:r w:rsidR="004A268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RP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commentRangeStart w:id="62"/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Feature</w:t>
      </w:r>
      <w:commentRangeEnd w:id="62"/>
      <w:proofErr w:type="spellEnd"/>
      <w:r w:rsidR="00AE4BB5">
        <w:rPr>
          <w:rStyle w:val="Refdecomentrio"/>
          <w:b w:val="0"/>
          <w:bCs w:val="0"/>
          <w:color w:val="auto"/>
        </w:rPr>
        <w:commentReference w:id="62"/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61"/>
    </w:p>
    <w:p w14:paraId="2468AE54" w14:textId="77777777" w:rsidR="00D45390" w:rsidRPr="00E02467" w:rsidRDefault="00D45390" w:rsidP="007C26B5">
      <w:pPr>
        <w:pStyle w:val="PargrafodaLista"/>
        <w:ind w:left="1788"/>
        <w:rPr>
          <w:rFonts w:ascii="Times New Roman" w:hAnsi="Times New Roman" w:cs="Times New Roman"/>
          <w:sz w:val="24"/>
          <w:szCs w:val="24"/>
        </w:rPr>
      </w:pPr>
    </w:p>
    <w:p w14:paraId="0DE8BF7F" w14:textId="77777777" w:rsidR="00962431" w:rsidRPr="007C26B5" w:rsidRDefault="00756A12">
      <w:pPr>
        <w:pStyle w:val="PargrafodaLista"/>
        <w:numPr>
          <w:ilvl w:val="0"/>
          <w:numId w:val="9"/>
        </w:numPr>
        <w:jc w:val="both"/>
      </w:pPr>
      <w:r w:rsidRPr="006968B0">
        <w:rPr>
          <w:rFonts w:ascii="Times New Roman" w:hAnsi="Times New Roman" w:cs="Times New Roman"/>
          <w:sz w:val="24"/>
          <w:szCs w:val="24"/>
        </w:rPr>
        <w:t xml:space="preserve">CISP </w:t>
      </w:r>
      <w:proofErr w:type="spellStart"/>
      <w:r w:rsidRPr="006968B0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790CAA5" w14:textId="3ABBF64B" w:rsidR="00237479" w:rsidRPr="007C26B5" w:rsidRDefault="00962431" w:rsidP="007C26B5">
      <w:pPr>
        <w:pStyle w:val="PargrafodaLista"/>
        <w:ind w:left="1788" w:firstLine="336"/>
        <w:jc w:val="both"/>
      </w:pPr>
      <w:r>
        <w:rPr>
          <w:rFonts w:ascii="Times New Roman" w:hAnsi="Times New Roman" w:cs="Times New Roman"/>
          <w:sz w:val="24"/>
          <w:szCs w:val="24"/>
        </w:rPr>
        <w:t>E</w:t>
      </w:r>
      <w:r w:rsidR="002576D3">
        <w:rPr>
          <w:rFonts w:ascii="Times New Roman" w:hAnsi="Times New Roman" w:cs="Times New Roman"/>
          <w:sz w:val="24"/>
          <w:szCs w:val="24"/>
        </w:rPr>
        <w:t>s</w:t>
      </w:r>
      <w:r w:rsidR="00401867">
        <w:rPr>
          <w:rFonts w:ascii="Times New Roman" w:hAnsi="Times New Roman" w:cs="Times New Roman"/>
          <w:sz w:val="24"/>
          <w:szCs w:val="24"/>
        </w:rPr>
        <w:t>s</w:t>
      </w:r>
      <w:r w:rsidR="002576D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proofErr w:type="gramStart"/>
      <w:r w:rsidR="002576D3" w:rsidRPr="007C26B5">
        <w:rPr>
          <w:rFonts w:ascii="Times New Roman" w:hAnsi="Times New Roman" w:cs="Times New Roman"/>
          <w:i/>
          <w:iCs/>
          <w:sz w:val="24"/>
          <w:szCs w:val="24"/>
        </w:rPr>
        <w:t>chroma</w:t>
      </w:r>
      <w:proofErr w:type="spellEnd"/>
      <w:proofErr w:type="gramEnd"/>
      <w:r w:rsidR="002576D3">
        <w:rPr>
          <w:rFonts w:ascii="Times New Roman" w:hAnsi="Times New Roman" w:cs="Times New Roman"/>
          <w:sz w:val="24"/>
          <w:szCs w:val="24"/>
        </w:rPr>
        <w:t xml:space="preserve"> </w:t>
      </w:r>
      <w:r w:rsidR="00FF094A">
        <w:rPr>
          <w:rFonts w:ascii="Times New Roman" w:hAnsi="Times New Roman" w:cs="Times New Roman"/>
          <w:sz w:val="24"/>
          <w:szCs w:val="24"/>
        </w:rPr>
        <w:t xml:space="preserve">tem como objetivo </w:t>
      </w:r>
      <w:r w:rsidR="002576D3">
        <w:rPr>
          <w:rFonts w:ascii="Times New Roman" w:hAnsi="Times New Roman" w:cs="Times New Roman"/>
          <w:sz w:val="24"/>
          <w:szCs w:val="24"/>
        </w:rPr>
        <w:t>aprimora</w:t>
      </w:r>
      <w:r w:rsidR="00FF094A">
        <w:rPr>
          <w:rFonts w:ascii="Times New Roman" w:hAnsi="Times New Roman" w:cs="Times New Roman"/>
          <w:sz w:val="24"/>
          <w:szCs w:val="24"/>
        </w:rPr>
        <w:t>r</w:t>
      </w:r>
      <w:r w:rsidR="002576D3">
        <w:rPr>
          <w:rFonts w:ascii="Times New Roman" w:hAnsi="Times New Roman" w:cs="Times New Roman"/>
          <w:sz w:val="24"/>
          <w:szCs w:val="24"/>
        </w:rPr>
        <w:t xml:space="preserve"> os componentes tonais</w:t>
      </w:r>
      <w:r w:rsidR="00187880">
        <w:rPr>
          <w:rFonts w:ascii="Times New Roman" w:hAnsi="Times New Roman" w:cs="Times New Roman"/>
          <w:sz w:val="24"/>
          <w:szCs w:val="24"/>
        </w:rPr>
        <w:t>,</w:t>
      </w:r>
      <w:r w:rsidR="002576D3">
        <w:rPr>
          <w:rFonts w:ascii="Times New Roman" w:hAnsi="Times New Roman" w:cs="Times New Roman"/>
          <w:sz w:val="24"/>
          <w:szCs w:val="24"/>
        </w:rPr>
        <w:t xml:space="preserve"> a</w:t>
      </w:r>
      <w:r w:rsidR="00C92E09">
        <w:rPr>
          <w:rFonts w:ascii="Times New Roman" w:hAnsi="Times New Roman" w:cs="Times New Roman"/>
          <w:sz w:val="24"/>
          <w:szCs w:val="24"/>
        </w:rPr>
        <w:t>lém de</w:t>
      </w:r>
      <w:del w:id="63" w:author="Carlos Mello" w:date="2019-11-11T22:08:00Z">
        <w:r w:rsidR="00187880" w:rsidDel="00AE4BB5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C92E09">
        <w:rPr>
          <w:rFonts w:ascii="Times New Roman" w:hAnsi="Times New Roman" w:cs="Times New Roman"/>
          <w:sz w:val="24"/>
          <w:szCs w:val="24"/>
        </w:rPr>
        <w:t xml:space="preserve"> aumentar a </w:t>
      </w:r>
      <w:r w:rsidR="002576D3">
        <w:rPr>
          <w:rFonts w:ascii="Times New Roman" w:hAnsi="Times New Roman" w:cs="Times New Roman"/>
          <w:sz w:val="24"/>
          <w:szCs w:val="24"/>
        </w:rPr>
        <w:t>resolução espectral considerando frequência</w:t>
      </w:r>
      <w:r w:rsidR="00E57678">
        <w:rPr>
          <w:rFonts w:ascii="Times New Roman" w:hAnsi="Times New Roman" w:cs="Times New Roman"/>
          <w:sz w:val="24"/>
          <w:szCs w:val="24"/>
        </w:rPr>
        <w:t>s</w:t>
      </w:r>
      <w:r w:rsidR="002576D3">
        <w:rPr>
          <w:rFonts w:ascii="Times New Roman" w:hAnsi="Times New Roman" w:cs="Times New Roman"/>
          <w:sz w:val="24"/>
          <w:szCs w:val="24"/>
        </w:rPr>
        <w:t xml:space="preserve"> instantâneas. </w:t>
      </w:r>
      <w:r w:rsidR="00B949D0" w:rsidRPr="00B949D0">
        <w:rPr>
          <w:rFonts w:ascii="Times New Roman" w:hAnsi="Times New Roman" w:cs="Times New Roman"/>
          <w:sz w:val="24"/>
          <w:szCs w:val="24"/>
        </w:rPr>
        <w:t xml:space="preserve">Para aumentar a resolução espectral, a frequência instantânea de cada coeficiente é estimada </w:t>
      </w:r>
      <w:r w:rsidR="00B949D0">
        <w:rPr>
          <w:rFonts w:ascii="Times New Roman" w:hAnsi="Times New Roman" w:cs="Times New Roman"/>
          <w:sz w:val="24"/>
          <w:szCs w:val="24"/>
        </w:rPr>
        <w:t>com base</w:t>
      </w:r>
      <w:r w:rsidR="00B949D0" w:rsidRPr="00B949D0">
        <w:rPr>
          <w:rFonts w:ascii="Times New Roman" w:hAnsi="Times New Roman" w:cs="Times New Roman"/>
          <w:sz w:val="24"/>
          <w:szCs w:val="24"/>
        </w:rPr>
        <w:t xml:space="preserve"> </w:t>
      </w:r>
      <w:r w:rsidR="00B949D0">
        <w:rPr>
          <w:rFonts w:ascii="Times New Roman" w:hAnsi="Times New Roman" w:cs="Times New Roman"/>
          <w:sz w:val="24"/>
          <w:szCs w:val="24"/>
        </w:rPr>
        <w:t>n</w:t>
      </w:r>
      <w:r w:rsidR="00B949D0" w:rsidRPr="00B949D0">
        <w:rPr>
          <w:rFonts w:ascii="Times New Roman" w:hAnsi="Times New Roman" w:cs="Times New Roman"/>
          <w:sz w:val="24"/>
          <w:szCs w:val="24"/>
        </w:rPr>
        <w:t>as informações da fase</w:t>
      </w:r>
      <w:r w:rsidR="00B949D0">
        <w:rPr>
          <w:rFonts w:ascii="Times New Roman" w:hAnsi="Times New Roman" w:cs="Times New Roman"/>
          <w:sz w:val="24"/>
          <w:szCs w:val="24"/>
        </w:rPr>
        <w:t>.</w:t>
      </w:r>
    </w:p>
    <w:p w14:paraId="7EBBC805" w14:textId="41A8526B" w:rsidR="000820BC" w:rsidRDefault="003835F1" w:rsidP="007C26B5">
      <w:pPr>
        <w:pStyle w:val="PargrafodaLista"/>
        <w:ind w:left="1788" w:firstLine="3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strução do CISP é feita primeiramente construindo um espectrograma por meio de 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FT. Em seguida, para cada </w:t>
      </w:r>
      <w:r w:rsidR="000C3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dos compartiment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espectrograma</w:t>
      </w:r>
      <w:r w:rsidR="000C3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da compartimento representa uma faixa de frequência)</w:t>
      </w:r>
      <w:ins w:id="64" w:author="Carlos Mello" w:date="2019-11-11T22:08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terminada uma frequência instantânea. </w:t>
      </w:r>
      <w:r w:rsidR="00145DCE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AC7A52" w:rsidRPr="00AC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ceiro </w:t>
      </w:r>
      <w:r w:rsidR="00AC7A52">
        <w:rPr>
          <w:rFonts w:ascii="Times New Roman" w:hAnsi="Times New Roman" w:cs="Times New Roman"/>
          <w:color w:val="000000" w:themeColor="text1"/>
          <w:sz w:val="24"/>
          <w:szCs w:val="24"/>
        </w:rPr>
        <w:t>passo</w:t>
      </w:r>
      <w:r w:rsidR="00AC7A52" w:rsidRPr="00AC7A52">
        <w:rPr>
          <w:rFonts w:ascii="Times New Roman" w:hAnsi="Times New Roman" w:cs="Times New Roman"/>
          <w:color w:val="000000" w:themeColor="text1"/>
          <w:sz w:val="24"/>
          <w:szCs w:val="24"/>
        </w:rPr>
        <w:t>, com base na frequência instantânea, é realizada uma separação dos componentes harmônicos de ruído.</w:t>
      </w:r>
      <w:r w:rsidR="00A52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311">
        <w:rPr>
          <w:rFonts w:ascii="Times New Roman" w:hAnsi="Times New Roman" w:cs="Times New Roman"/>
          <w:color w:val="000000" w:themeColor="text1"/>
          <w:sz w:val="24"/>
          <w:szCs w:val="24"/>
        </w:rPr>
        <w:t>A frequência instantânea de um compartimento é calculada pela soma ponderada das frequência</w:t>
      </w:r>
      <w:r w:rsidR="00F9748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B6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o compartimento, com os pesos sendo a magnitude correspondente dessas frequências.</w:t>
      </w:r>
      <w:r w:rsidR="00F97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fim, as frequências calculadas são mapeadas na representação do </w:t>
      </w:r>
      <w:proofErr w:type="spellStart"/>
      <w:proofErr w:type="gramStart"/>
      <w:r w:rsidR="00F97480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0E65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F97480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proofErr w:type="gramEnd"/>
      <w:r w:rsidR="00F97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ando-se a magnitude das </w:t>
      </w:r>
      <w:r w:rsidR="00986B7C">
        <w:rPr>
          <w:rFonts w:ascii="Times New Roman" w:hAnsi="Times New Roman" w:cs="Times New Roman"/>
          <w:color w:val="000000" w:themeColor="text1"/>
          <w:sz w:val="24"/>
          <w:szCs w:val="24"/>
        </w:rPr>
        <w:t>classes</w:t>
      </w:r>
      <w:r w:rsidR="00F97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ertence</w:t>
      </w:r>
      <w:r w:rsidR="00E563A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97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mesmo</w:t>
      </w:r>
      <w:r w:rsidR="00C71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714EE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F974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mapeamento </w:t>
      </w:r>
      <w:r w:rsidR="00451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usta a frequência com uma variância d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±0,5</m:t>
        </m:r>
      </m:oMath>
      <w:r w:rsidR="00451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itons, fazendo</w:t>
      </w:r>
      <w:r w:rsidR="004515B5" w:rsidRPr="00451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que o pico de freq</w:t>
      </w:r>
      <w:r w:rsidR="004515B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515B5" w:rsidRPr="00451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ência mais forte se alinhe exatamente com </w:t>
      </w:r>
      <w:r w:rsidR="00451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ota no vetor de </w:t>
      </w:r>
      <w:proofErr w:type="spellStart"/>
      <w:proofErr w:type="gramStart"/>
      <w:r w:rsidR="004515B5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B53C53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4515B5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proofErr w:type="gramEnd"/>
      <w:r w:rsidR="004515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3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198FF9" w14:textId="77777777" w:rsidR="00816175" w:rsidRPr="007C26B5" w:rsidRDefault="00816175" w:rsidP="007C26B5">
      <w:pPr>
        <w:pStyle w:val="PargrafodaLista"/>
        <w:ind w:left="1788"/>
        <w:jc w:val="both"/>
      </w:pPr>
    </w:p>
    <w:p w14:paraId="13E64270" w14:textId="77777777" w:rsidR="00ED2B50" w:rsidRDefault="00816175" w:rsidP="007C26B5">
      <w:pPr>
        <w:pStyle w:val="PargrafodaLista"/>
        <w:keepNext/>
        <w:autoSpaceDE w:val="0"/>
        <w:autoSpaceDN w:val="0"/>
        <w:adjustRightInd w:val="0"/>
        <w:spacing w:after="0" w:line="240" w:lineRule="auto"/>
        <w:ind w:left="1788"/>
        <w:jc w:val="center"/>
      </w:pPr>
      <w:r>
        <w:rPr>
          <w:noProof/>
        </w:rPr>
        <w:drawing>
          <wp:inline distT="0" distB="0" distL="0" distR="0" wp14:anchorId="6F885345" wp14:editId="3B50DDD9">
            <wp:extent cx="4333875" cy="137799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011"/>
                    <a:stretch/>
                  </pic:blipFill>
                  <pic:spPr bwMode="auto">
                    <a:xfrm>
                      <a:off x="0" y="0"/>
                      <a:ext cx="4333875" cy="137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C0189" w14:textId="2CB988D4" w:rsidR="00D156AE" w:rsidRDefault="00ED2B50" w:rsidP="00ED2B50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65" w:name="_Toc24294035"/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4E7A83">
        <w:rPr>
          <w:rFonts w:ascii="Times New Roman" w:hAnsi="Times New Roman" w:cs="Times New Roman"/>
          <w:noProof/>
          <w:color w:val="auto"/>
          <w:sz w:val="20"/>
          <w:szCs w:val="20"/>
        </w:rPr>
        <w:t>13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E865CD"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E865C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Representação do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ISP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commentRangeStart w:id="66"/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Feature</w:t>
      </w:r>
      <w:commentRangeEnd w:id="66"/>
      <w:proofErr w:type="spellEnd"/>
      <w:r w:rsidR="00AE4BB5">
        <w:rPr>
          <w:rStyle w:val="Refdecomentrio"/>
          <w:b w:val="0"/>
          <w:bCs w:val="0"/>
          <w:color w:val="auto"/>
        </w:rPr>
        <w:commentReference w:id="66"/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65"/>
    </w:p>
    <w:p w14:paraId="3B4D8DE1" w14:textId="422381CB" w:rsidR="00A5699B" w:rsidRDefault="00A5699B" w:rsidP="00A5699B"/>
    <w:p w14:paraId="6737243B" w14:textId="4975E352" w:rsidR="00CC2F96" w:rsidRDefault="00CC2F96" w:rsidP="00A5699B"/>
    <w:p w14:paraId="4A9E8C3E" w14:textId="753461E6" w:rsidR="00CC2F96" w:rsidRDefault="00CC2F96" w:rsidP="00A5699B"/>
    <w:p w14:paraId="759CBA4C" w14:textId="77777777" w:rsidR="00715155" w:rsidRPr="007C26B5" w:rsidRDefault="00715155" w:rsidP="007C26B5"/>
    <w:p w14:paraId="6E15B19C" w14:textId="3B88BC83" w:rsidR="00907718" w:rsidRPr="009C2F12" w:rsidRDefault="0007198F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67" w:name="_Toc24293987"/>
      <w:r>
        <w:rPr>
          <w:color w:val="000000" w:themeColor="text1"/>
        </w:rPr>
        <w:lastRenderedPageBreak/>
        <w:t>Rede MLP</w:t>
      </w:r>
      <w:bookmarkEnd w:id="67"/>
    </w:p>
    <w:p w14:paraId="55DBAD5A" w14:textId="77777777" w:rsidR="007D665D" w:rsidRPr="009C2F12" w:rsidRDefault="007D665D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F2D236" w14:textId="4E4F75CA" w:rsidR="00523508" w:rsidRDefault="007A1116" w:rsidP="0052350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escolha do classificador para este projeto foi com o objetivo 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simples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te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del w:id="68" w:author="Carlos Mello" w:date="2019-11-11T22:09:00Z">
        <w:r w:rsidR="007D665D" w:rsidDel="00AE4BB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 xml:space="preserve">medir </w:delText>
        </w:r>
      </w:del>
      <w:ins w:id="69" w:author="Carlos Mello" w:date="2019-11-11T22:09:00Z">
        <w:r w:rsidR="00AE4BB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avaliar</w:t>
        </w:r>
        <w:r w:rsidR="00AE4BB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</w:ins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 técnicas de pré-processamento 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 estão sendo 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d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reconhecimento de acordes musicais.</w:t>
      </w:r>
      <w:r w:rsidR="007D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ão, foi escolhid</w:t>
      </w:r>
      <w:r w:rsidR="00322D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9D65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a rede neural chamada de MLP</w:t>
      </w:r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ara ser treinada e </w:t>
      </w:r>
      <w:r w:rsidR="00E112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arar</w:t>
      </w:r>
      <w:ins w:id="70" w:author="Carlos Mello" w:date="2019-11-11T22:10:00Z">
        <w:r w:rsidR="00AE4BB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 xml:space="preserve"> sua classificação para</w:t>
        </w:r>
      </w:ins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 diversos tipos de </w:t>
      </w:r>
      <w:proofErr w:type="spellStart"/>
      <w:r w:rsidR="00327234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romag</w:t>
      </w:r>
      <w:r w:rsidR="000B324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r</w:t>
      </w:r>
      <w:r w:rsidR="00327234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ms</w:t>
      </w:r>
      <w:proofErr w:type="spellEnd"/>
      <w:r w:rsidR="003272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3DFE8F2" w14:textId="69EC137A" w:rsidR="003534F4" w:rsidRDefault="00E81721" w:rsidP="0052350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onfiguração da MLP utilizada nos experimentos foi </w:t>
      </w:r>
      <w:r w:rsidR="00274835" w:rsidRP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eada em trabalhos de detecção de acordes para piano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4319655 \r \h </w:instrTex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19]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REF _Ref24319656 \r \h </w:instrTex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20]</w:t>
      </w:r>
      <w:r w:rsidR="00274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r w:rsidR="00E25B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85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de a rede tem uma camada escondida com 18 neurônios. Além disso, a rede foi treinada com 1000 iterações por 30 vezes</w:t>
      </w:r>
      <w:r w:rsidR="0006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tilizando o </w:t>
      </w:r>
      <w:proofErr w:type="spellStart"/>
      <w:r w:rsidR="00060785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backpropagation</w:t>
      </w:r>
      <w:proofErr w:type="spellEnd"/>
      <w:r w:rsidR="000607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3E7E8B2F" w:rsidR="00E54DE0" w:rsidRPr="009C2F12" w:rsidRDefault="00695624" w:rsidP="009C2F12">
      <w:pPr>
        <w:pStyle w:val="Ttulo1"/>
        <w:rPr>
          <w:color w:val="000000" w:themeColor="text1"/>
        </w:rPr>
      </w:pPr>
      <w:bookmarkStart w:id="71" w:name="_Toc24293988"/>
      <w:r>
        <w:rPr>
          <w:color w:val="000000" w:themeColor="text1"/>
        </w:rPr>
        <w:lastRenderedPageBreak/>
        <w:t>Experimento e Análise</w:t>
      </w:r>
      <w:bookmarkEnd w:id="71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B64A7" w14:textId="172DA5D7" w:rsidR="00D73B4D" w:rsidRDefault="00D73B4D" w:rsidP="00D73B4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a seção</w:t>
      </w:r>
      <w:del w:id="72" w:author="Carlos Mello" w:date="2019-11-11T22:10:00Z">
        <w:r w:rsidDel="00AE4BB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stra a metodologia utilizada para construir a base de dados, como foram feitos os experimentos para comparar os diferentes tipos de </w:t>
      </w:r>
      <w:proofErr w:type="spellStart"/>
      <w:r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romagram</w:t>
      </w:r>
      <w:r w:rsidR="008B04B3" w:rsidRPr="007C26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re um classificador MLP e por fim, </w:t>
      </w:r>
      <w:proofErr w:type="gramStart"/>
      <w:r w:rsidR="000A6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</w:t>
      </w:r>
      <w:proofErr w:type="gramEnd"/>
      <w:r w:rsidR="000A6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stra</w:t>
      </w:r>
      <w:r w:rsidR="000A6F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 resultados obtido</w:t>
      </w:r>
      <w:r w:rsidR="009475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análise.</w:t>
      </w: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4D3FDFE1" w:rsidR="00907718" w:rsidRPr="009C2F12" w:rsidRDefault="008F553B" w:rsidP="009C2F12">
      <w:pPr>
        <w:pStyle w:val="Ttulo2"/>
        <w:rPr>
          <w:color w:val="000000" w:themeColor="text1"/>
        </w:rPr>
      </w:pPr>
      <w:bookmarkStart w:id="73" w:name="_Toc24293989"/>
      <w:r>
        <w:rPr>
          <w:color w:val="000000" w:themeColor="text1"/>
        </w:rPr>
        <w:t>Construção da base de dados</w:t>
      </w:r>
      <w:bookmarkEnd w:id="73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C298C" w14:textId="5966A8EA" w:rsidR="00F04262" w:rsidRDefault="00F04262" w:rsidP="00F042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ase de dados utilizado neste projeto contempla 200 músicas no total, onde 20 são músicas 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e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180 da ban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atles</w:t>
      </w:r>
      <w:ins w:id="74" w:author="Carlos Mello" w:date="2019-11-11T22:10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proofErr w:type="gramEnd"/>
      <w:del w:id="75" w:author="Carlos Mello" w:date="2019-11-11T22:10:00Z">
        <w:r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base está disponível no site </w:t>
      </w:r>
      <w:proofErr w:type="spellStart"/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ophonics</w:t>
      </w:r>
      <w:proofErr w:type="spellEnd"/>
      <w:r w:rsidR="00E525F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302628 \r \h </w:instrText>
      </w:r>
      <w:r w:rsidR="00E525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[21]</w:t>
      </w:r>
      <w:r w:rsidR="00E525F4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6510E5" w14:textId="380DEF9A" w:rsidR="000B5E1D" w:rsidRDefault="004B6226" w:rsidP="00F042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ção da base de dados</w:t>
      </w:r>
      <w:r w:rsidR="003A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limentar a MLP</w:t>
      </w:r>
      <w:del w:id="76" w:author="Carlos Mello" w:date="2019-11-11T22:11:00Z">
        <w:r w:rsidR="004F1B1C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</w:t>
      </w:r>
      <w:r w:rsidR="004F1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ita </w:t>
      </w:r>
      <w:r w:rsidR="00E34968">
        <w:rPr>
          <w:rFonts w:ascii="Times New Roman" w:hAnsi="Times New Roman" w:cs="Times New Roman"/>
          <w:color w:val="000000" w:themeColor="text1"/>
          <w:sz w:val="24"/>
          <w:szCs w:val="24"/>
        </w:rPr>
        <w:t>com base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passos </w:t>
      </w:r>
      <w:r w:rsidR="00130CF2">
        <w:rPr>
          <w:rFonts w:ascii="Times New Roman" w:hAnsi="Times New Roman" w:cs="Times New Roman"/>
          <w:color w:val="000000" w:themeColor="text1"/>
          <w:sz w:val="24"/>
          <w:szCs w:val="24"/>
        </w:rPr>
        <w:t>mostrado na Figura 14.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20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do das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</m:oMath>
      <w:r w:rsidR="008C4072" w:rsidRPr="007C26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músicas, onde</w:t>
      </w:r>
      <w:r w:rsidR="00191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00</m:t>
        </m:r>
      </m:oMath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, fo</w:t>
      </w:r>
      <w:ins w:id="77" w:author="Carlos Mello" w:date="2019-11-11T22:11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ram</w:t>
        </w:r>
      </w:ins>
      <w:del w:id="78" w:author="Carlos Mello" w:date="2019-11-11T22:11:00Z">
        <w:r w:rsidR="008C4072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</w:delText>
        </w:r>
      </w:del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do</w:t>
      </w:r>
      <w:ins w:id="79" w:author="Carlos Mello" w:date="2019-11-11T22:11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</m:oMath>
      <w:r w:rsidR="008C40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005E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seja, um </w:t>
      </w:r>
      <w:proofErr w:type="spellStart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chromagram</w:t>
      </w:r>
      <w:proofErr w:type="spellEnd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cada </w:t>
      </w:r>
      <w:r w:rsidR="00695773">
        <w:rPr>
          <w:rFonts w:ascii="Times New Roman" w:hAnsi="Times New Roman" w:cs="Times New Roman"/>
          <w:color w:val="000000" w:themeColor="text1"/>
          <w:sz w:val="24"/>
          <w:szCs w:val="24"/>
        </w:rPr>
        <w:t>arquivo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úsica. Em seguida, esses </w:t>
      </w:r>
      <w:proofErr w:type="spellStart"/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322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3225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 mapeados com os </w:t>
      </w:r>
      <w:proofErr w:type="gramStart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arquivos</w:t>
      </w:r>
      <w:r w:rsidR="0017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proofErr w:type="gramEnd"/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b</w:t>
      </w:r>
      <w:proofErr w:type="spellEnd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poder representar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V</m:t>
        </m:r>
      </m:oMath>
      <w:r w:rsidR="00946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tores de </w:t>
      </w:r>
      <w:proofErr w:type="spellStart"/>
      <w:r w:rsidR="008C4072"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9464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FB6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ção de 0,1 segundo</w:t>
      </w:r>
      <w:del w:id="80" w:author="Carlos Mello" w:date="2019-11-11T22:11:00Z">
        <w:r w:rsidR="00A07FA6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</w:delText>
        </w:r>
        <w:r w:rsidR="00F751C3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 com</w:delText>
        </w:r>
      </w:del>
      <w:ins w:id="81" w:author="Carlos Mello" w:date="2019-11-11T22:11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r w:rsidR="00F75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5F1">
        <w:rPr>
          <w:rFonts w:ascii="Times New Roman" w:hAnsi="Times New Roman" w:cs="Times New Roman"/>
          <w:color w:val="000000" w:themeColor="text1"/>
          <w:sz w:val="24"/>
          <w:szCs w:val="24"/>
        </w:rPr>
        <w:t>isso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8D5">
        <w:rPr>
          <w:rFonts w:ascii="Times New Roman" w:hAnsi="Times New Roman" w:cs="Times New Roman"/>
          <w:color w:val="000000" w:themeColor="text1"/>
          <w:sz w:val="24"/>
          <w:szCs w:val="24"/>
        </w:rPr>
        <w:t>aumentou significativamente a quantidade de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para ser usado no treinamento</w:t>
      </w:r>
      <w:r w:rsidR="005A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rede</w:t>
      </w:r>
      <w:r w:rsidR="008C40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s </w:t>
      </w:r>
      <w:proofErr w:type="gramStart"/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arquivo</w:t>
      </w:r>
      <w:r w:rsidR="008C3E6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71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proofErr w:type="gramEnd"/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lab</w:t>
      </w:r>
      <w:proofErr w:type="spellEnd"/>
      <w:del w:id="82" w:author="Carlos Mello" w:date="2019-11-11T22:11:00Z">
        <w:r w:rsidR="00A12E61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</w:t>
      </w:r>
      <w:ins w:id="83" w:author="Carlos Mello" w:date="2019-11-11T22:11:00Z">
        <w:r w:rsidR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ê</w:t>
        </w:r>
      </w:ins>
      <w:del w:id="84" w:author="Carlos Mello" w:date="2019-11-11T22:11:00Z">
        <w:r w:rsidR="00FF6AEC" w:rsidDel="00AE4BB5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é</w:delText>
        </w:r>
      </w:del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m informações como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>início e fim d</w:t>
      </w:r>
      <w:r w:rsidR="005813B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</w:t>
      </w:r>
      <w:r w:rsidR="005813B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longo da música, como pode ser visto na Figura 15.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</w:t>
      </w:r>
      <w:r w:rsidR="00F25702">
        <w:rPr>
          <w:rFonts w:ascii="Times New Roman" w:hAnsi="Times New Roman" w:cs="Times New Roman"/>
          <w:color w:val="000000" w:themeColor="text1"/>
          <w:sz w:val="24"/>
          <w:szCs w:val="24"/>
        </w:rPr>
        <w:t>fim,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</w:t>
      </w:r>
      <w:r w:rsidR="009D29F3">
        <w:rPr>
          <w:rFonts w:ascii="Times New Roman" w:hAnsi="Times New Roman" w:cs="Times New Roman"/>
          <w:color w:val="000000" w:themeColor="text1"/>
          <w:sz w:val="24"/>
          <w:szCs w:val="24"/>
        </w:rPr>
        <w:t>construído</w:t>
      </w:r>
      <w:r w:rsidR="00F25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arquivo </w:t>
      </w:r>
      <w:r w:rsidR="0045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formato </w:t>
      </w:r>
      <w:r w:rsidR="00C24854">
        <w:rPr>
          <w:rFonts w:ascii="Times New Roman" w:hAnsi="Times New Roman" w:cs="Times New Roman"/>
          <w:color w:val="000000" w:themeColor="text1"/>
          <w:sz w:val="24"/>
          <w:szCs w:val="24"/>
        </w:rPr>
        <w:t>CSV</w:t>
      </w:r>
      <w:r w:rsidR="00490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>com as características de</w:t>
      </w:r>
      <w:r w:rsidR="00F35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s os </w:t>
      </w:r>
      <w:r w:rsidR="00A12E61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0B5E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AAA967" w14:textId="77777777" w:rsidR="00693CD8" w:rsidRDefault="00693CD8" w:rsidP="00F042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AC082" w14:textId="050C662A" w:rsidR="004E7A83" w:rsidRDefault="000B5E1D">
      <w:pPr>
        <w:keepNext/>
        <w:spacing w:after="0" w:line="360" w:lineRule="auto"/>
        <w:ind w:hanging="142"/>
        <w:jc w:val="both"/>
      </w:pPr>
      <w:r>
        <w:rPr>
          <w:noProof/>
        </w:rPr>
        <w:drawing>
          <wp:inline distT="0" distB="0" distL="0" distR="0" wp14:anchorId="47B801B8" wp14:editId="01E06CAF">
            <wp:extent cx="5760085" cy="1061720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cc-Cosnttrução da base de dado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15C6" w14:textId="0748F61B" w:rsidR="00F04262" w:rsidRDefault="004E7A83" w:rsidP="004E7A83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7C26B5">
        <w:rPr>
          <w:rFonts w:ascii="Times New Roman" w:hAnsi="Times New Roman" w:cs="Times New Roman"/>
          <w:noProof/>
          <w:color w:val="auto"/>
          <w:sz w:val="20"/>
          <w:szCs w:val="20"/>
        </w:rPr>
        <w:t>14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Fluxo para construção do banco de dados.</w:t>
      </w:r>
    </w:p>
    <w:p w14:paraId="15160D41" w14:textId="0A0726DF" w:rsidR="00F81D9B" w:rsidRDefault="00F81D9B" w:rsidP="00F81D9B"/>
    <w:p w14:paraId="74749E57" w14:textId="77777777" w:rsidR="0003553C" w:rsidRDefault="0003553C" w:rsidP="007C26B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E8996C" wp14:editId="695274B6">
            <wp:extent cx="3057525" cy="2038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8BFF" w14:textId="09ADAE0E" w:rsidR="00907718" w:rsidRDefault="0003553C" w:rsidP="0003553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A4939">
        <w:rPr>
          <w:rFonts w:ascii="Times New Roman" w:hAnsi="Times New Roman" w:cs="Times New Roman"/>
          <w:noProof/>
          <w:color w:val="auto"/>
          <w:sz w:val="20"/>
          <w:szCs w:val="20"/>
        </w:rPr>
        <w:t>15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Exemplo </w:t>
      </w:r>
      <w:r w:rsidR="00922DB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as informações contidas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nos </w:t>
      </w:r>
      <w:proofErr w:type="gramStart"/>
      <w:r w:rsidR="0045532E" w:rsidRPr="0003553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rquivos</w:t>
      </w:r>
      <w:r w:rsidR="007E0FF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45532E" w:rsidRPr="0003553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proofErr w:type="gramEnd"/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lab. </w:t>
      </w:r>
      <w:ins w:id="85" w:author="Carlos Mello" w:date="2019-11-11T22:12:00Z">
        <w:r w:rsidR="00AE4BB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E</w:t>
        </w:r>
      </w:ins>
      <w:del w:id="86" w:author="Carlos Mello" w:date="2019-11-11T22:12:00Z">
        <w:r w:rsidRPr="007C26B5" w:rsidDel="00AE4BB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>Ne</w:delText>
        </w:r>
      </w:del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te exemplo</w:t>
      </w:r>
      <w:del w:id="87" w:author="Carlos Mello" w:date="2019-11-11T22:12:00Z">
        <w:r w:rsidR="00214534" w:rsidDel="00AE4BB5">
          <w:rPr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delText>,</w:delText>
        </w:r>
      </w:del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mostra 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s informações d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s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10 primeiro</w:t>
      </w:r>
      <w:r w:rsidR="00A94C2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commentRangeStart w:id="88"/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inutos</w:t>
      </w:r>
      <w:commentRangeEnd w:id="88"/>
      <w:r w:rsidR="00AE4BB5">
        <w:rPr>
          <w:rStyle w:val="Refdecomentrio"/>
          <w:b w:val="0"/>
          <w:bCs w:val="0"/>
          <w:color w:val="auto"/>
        </w:rPr>
        <w:commentReference w:id="88"/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a m</w:t>
      </w:r>
      <w:r w:rsidR="002145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ú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sica </w:t>
      </w:r>
      <w:proofErr w:type="spellStart"/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</w:t>
      </w:r>
      <w:proofErr w:type="spellEnd"/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it Be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a banda </w:t>
      </w:r>
      <w:r w:rsidRPr="007C26B5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The Beatles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14:paraId="21622492" w14:textId="6D837AAD" w:rsidR="003D1503" w:rsidRDefault="003D1503" w:rsidP="003D1503"/>
    <w:p w14:paraId="2618BAB1" w14:textId="2F8A0078" w:rsidR="00610ADD" w:rsidRDefault="00610ADD" w:rsidP="00610A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es de alimentar a rede com essas informações, foram verificados dois tipos d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blemas</w:t>
      </w:r>
      <w:ins w:id="89" w:author="Carlos Mello" w:date="2019-11-11T22:13:00Z">
        <w:r w:rsidR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t>:</w:t>
        </w:r>
      </w:ins>
      <w:proofErr w:type="gramEnd"/>
      <w:del w:id="90" w:author="Carlos Mello" w:date="2019-11-11T22:13:00Z">
        <w:r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BB0">
        <w:rPr>
          <w:rFonts w:ascii="Times New Roman" w:hAnsi="Times New Roman" w:cs="Times New Roman"/>
          <w:color w:val="000000" w:themeColor="text1"/>
          <w:sz w:val="24"/>
          <w:szCs w:val="24"/>
        </w:rPr>
        <w:t>o primei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ão os acordes iguais, porém com nome diferente</w:t>
      </w:r>
      <w:r w:rsidR="00C7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do a variações de tons </w:t>
      </w:r>
      <w:r w:rsidR="009927C7">
        <w:rPr>
          <w:rFonts w:ascii="Times New Roman" w:hAnsi="Times New Roman" w:cs="Times New Roman"/>
          <w:color w:val="000000" w:themeColor="text1"/>
          <w:sz w:val="24"/>
          <w:szCs w:val="24"/>
        </w:rPr>
        <w:t>entre as</w:t>
      </w:r>
      <w:r w:rsidR="00C70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úsicas</w:t>
      </w:r>
      <w:ins w:id="91" w:author="Carlos Mello" w:date="2019-11-11T22:13:00Z">
        <w:r w:rsidR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del w:id="92" w:author="Carlos Mello" w:date="2019-11-11T22:13:00Z">
        <w:r w:rsidR="002B1BB0"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2B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segundo</w:t>
      </w:r>
      <w:del w:id="93" w:author="Carlos Mello" w:date="2019-11-11T22:13:00Z">
        <w:r w:rsidR="002B1BB0"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2B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o desbalanceamento da base de dados.</w:t>
      </w:r>
    </w:p>
    <w:p w14:paraId="1065192A" w14:textId="5493BA2D" w:rsidR="001E58FF" w:rsidRDefault="001E58FF" w:rsidP="00610A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problema de acorde com nome diferente</w:t>
      </w:r>
      <w:del w:id="94" w:author="Carlos Mello" w:date="2019-11-11T22:13:00Z">
        <w:r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vido </w:t>
      </w:r>
      <w:r w:rsidR="009145DA">
        <w:rPr>
          <w:rFonts w:ascii="Times New Roman" w:hAnsi="Times New Roman" w:cs="Times New Roman"/>
          <w:color w:val="000000" w:themeColor="text1"/>
          <w:sz w:val="24"/>
          <w:szCs w:val="24"/>
        </w:rPr>
        <w:t>ao campo harmônico de um tom musical</w:t>
      </w:r>
      <w:r w:rsidR="00983D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83D4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4360480 \r \h </w:instrText>
      </w:r>
      <w:r w:rsidR="00983D4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83D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3D40">
        <w:rPr>
          <w:rFonts w:ascii="Times New Roman" w:hAnsi="Times New Roman" w:cs="Times New Roman"/>
          <w:color w:val="000000" w:themeColor="text1"/>
          <w:sz w:val="24"/>
          <w:szCs w:val="24"/>
        </w:rPr>
        <w:t>[22]</w:t>
      </w:r>
      <w:r w:rsidR="00983D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703EA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, </w:t>
      </w:r>
      <w:r w:rsidR="00B936B8">
        <w:rPr>
          <w:rFonts w:ascii="Times New Roman" w:hAnsi="Times New Roman" w:cs="Times New Roman"/>
          <w:color w:val="000000" w:themeColor="text1"/>
          <w:sz w:val="24"/>
          <w:szCs w:val="24"/>
        </w:rPr>
        <w:t>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úsica no tom de </w:t>
      </w:r>
      <w:r w:rsidR="00E80FCF">
        <w:rPr>
          <w:rFonts w:ascii="Times New Roman" w:hAnsi="Times New Roman" w:cs="Times New Roman"/>
          <w:color w:val="000000" w:themeColor="text1"/>
          <w:sz w:val="24"/>
          <w:szCs w:val="24"/>
        </w:rPr>
        <w:t>F#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uma música no tom d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80FC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proofErr w:type="gramEnd"/>
      <w:del w:id="95" w:author="Carlos Mello" w:date="2019-11-11T22:14:00Z">
        <w:r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</w:t>
      </w:r>
      <w:r w:rsidR="00E80FC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recer </w:t>
      </w:r>
      <w:r w:rsidR="004D2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seus campos harmônicos 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orde</w:t>
      </w:r>
      <w:r w:rsidR="004D296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4D296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FCF">
        <w:rPr>
          <w:rFonts w:ascii="Times New Roman" w:hAnsi="Times New Roman" w:cs="Times New Roman"/>
          <w:color w:val="000000" w:themeColor="text1"/>
          <w:sz w:val="24"/>
          <w:szCs w:val="24"/>
        </w:rPr>
        <w:t>C#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80FC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ins w:id="96" w:author="Carlos Mello" w:date="2019-11-11T22:14:00Z">
        <w:r w:rsidR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del w:id="97" w:author="Carlos Mello" w:date="2019-11-11T22:14:00Z">
        <w:r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entanto, eles representam o mesmo acorde</w:t>
      </w:r>
      <w:r w:rsidR="001B7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álogo as notas músicas, </w:t>
      </w:r>
      <w:del w:id="98" w:author="Carlos Mello" w:date="2019-11-11T22:14:00Z">
        <w:r w:rsidR="001B7502"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que </w:delText>
        </w:r>
      </w:del>
      <w:ins w:id="99" w:author="Carlos Mello" w:date="2019-11-11T22:14:00Z">
        <w:r w:rsidR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o</w:t>
        </w:r>
        <w:r w:rsidR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1B7502">
        <w:rPr>
          <w:rFonts w:ascii="Times New Roman" w:hAnsi="Times New Roman" w:cs="Times New Roman"/>
          <w:color w:val="000000" w:themeColor="text1"/>
          <w:sz w:val="24"/>
          <w:szCs w:val="24"/>
        </w:rPr>
        <w:t>pode ser visto nas Figura 1 e Figura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4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resolver este problema, foi </w:t>
      </w:r>
      <w:proofErr w:type="gramStart"/>
      <w:r w:rsidR="00F94E94">
        <w:rPr>
          <w:rFonts w:ascii="Times New Roman" w:hAnsi="Times New Roman" w:cs="Times New Roman"/>
          <w:color w:val="000000" w:themeColor="text1"/>
          <w:sz w:val="24"/>
          <w:szCs w:val="24"/>
        </w:rPr>
        <w:t>deixado</w:t>
      </w:r>
      <w:proofErr w:type="gramEnd"/>
      <w:r w:rsidR="00F94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do a tonalidade musical, pois não é relevante para este contexto, e </w:t>
      </w:r>
      <w:del w:id="100" w:author="Carlos Mello" w:date="2019-11-11T22:14:00Z">
        <w:r w:rsidR="00F94E94"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foi convertido internamente </w:delText>
        </w:r>
      </w:del>
      <w:r w:rsidR="00F94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s os acordes bemóis </w:t>
      </w:r>
      <w:ins w:id="101" w:author="Carlos Mello" w:date="2019-11-11T22:14:00Z">
        <w:r w:rsidR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foram convertidos </w:t>
        </w:r>
      </w:ins>
      <w:r w:rsidR="00F94E94">
        <w:rPr>
          <w:rFonts w:ascii="Times New Roman" w:hAnsi="Times New Roman" w:cs="Times New Roman"/>
          <w:color w:val="000000" w:themeColor="text1"/>
          <w:sz w:val="24"/>
          <w:szCs w:val="24"/>
        </w:rPr>
        <w:t>para sustenidos.</w:t>
      </w:r>
    </w:p>
    <w:p w14:paraId="1DBEE807" w14:textId="0C652DD9" w:rsidR="00610ADD" w:rsidRDefault="00610ADD" w:rsidP="00610A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0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resolver </w:t>
      </w:r>
      <w:ins w:id="103" w:author="Carlos Mello" w:date="2019-11-11T22:15:00Z">
        <w:r w:rsidR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</w:t>
        </w:r>
      </w:ins>
      <w:r w:rsidR="00EE0C76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a, foram escolhidos os vintes primeiros acordes com maior frequência dentro </w:t>
      </w:r>
      <w:r w:rsidR="001A0606">
        <w:rPr>
          <w:rFonts w:ascii="Times New Roman" w:hAnsi="Times New Roman" w:cs="Times New Roman"/>
          <w:color w:val="000000" w:themeColor="text1"/>
          <w:sz w:val="24"/>
          <w:szCs w:val="24"/>
        </w:rPr>
        <w:t>de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="00AC5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quivos</w:t>
      </w:r>
      <w:r w:rsidR="0041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lab</w:t>
      </w:r>
      <w:proofErr w:type="spellEnd"/>
      <w:del w:id="104" w:author="Carlos Mello" w:date="2019-11-11T22:15:00Z">
        <w:r w:rsidR="00981B22"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105" w:author="Carlos Mello" w:date="2019-11-11T22:15:00Z">
        <w:r w:rsidR="00981B22"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s</w:delText>
        </w:r>
        <w:r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cordes</w:delText>
        </w:r>
        <w:r w:rsidR="00981B22"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scolhidos e suas frequências </w:delText>
        </w:r>
        <w:r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dem</w:delText>
        </w:r>
      </w:del>
      <w:ins w:id="106" w:author="Carlos Mello" w:date="2019-11-11T22:15:00Z">
        <w:r w:rsidR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o pode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visto na Tabela 1.</w:t>
      </w:r>
      <w:r w:rsidR="00804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seguida, foi a</w:t>
      </w:r>
      <w:del w:id="107" w:author="Carlos Mello" w:date="2019-11-11T22:15:00Z">
        <w:r w:rsidR="00804661"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804661">
        <w:rPr>
          <w:rFonts w:ascii="Times New Roman" w:hAnsi="Times New Roman" w:cs="Times New Roman"/>
          <w:color w:val="000000" w:themeColor="text1"/>
          <w:sz w:val="24"/>
          <w:szCs w:val="24"/>
        </w:rPr>
        <w:t>plicado um limite</w:t>
      </w:r>
      <w:r w:rsidR="00B00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erior</w:t>
      </w:r>
      <w:r w:rsidR="00804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>com valor de 3500</w:t>
      </w:r>
      <w:r w:rsidR="00C61C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2B">
        <w:rPr>
          <w:rFonts w:ascii="Times New Roman" w:hAnsi="Times New Roman" w:cs="Times New Roman"/>
          <w:color w:val="000000" w:themeColor="text1"/>
          <w:sz w:val="24"/>
          <w:szCs w:val="24"/>
        </w:rPr>
        <w:t>onde</w:t>
      </w:r>
      <w:r w:rsidR="00804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s os acordes na base de dados </w:t>
      </w:r>
      <w:r w:rsidR="00C61C2B">
        <w:rPr>
          <w:rFonts w:ascii="Times New Roman" w:hAnsi="Times New Roman" w:cs="Times New Roman"/>
          <w:color w:val="000000" w:themeColor="text1"/>
          <w:sz w:val="24"/>
          <w:szCs w:val="24"/>
        </w:rPr>
        <w:t>agora t</w:t>
      </w:r>
      <w:ins w:id="108" w:author="Carlos Mello" w:date="2019-11-11T22:16:00Z">
        <w:r w:rsidR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t>êm</w:t>
        </w:r>
      </w:ins>
      <w:del w:id="109" w:author="Carlos Mello" w:date="2019-11-11T22:16:00Z">
        <w:r w:rsidR="00C61C2B"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rão</w:delText>
        </w:r>
      </w:del>
      <w:r w:rsidR="00C61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a quantidade</w:t>
      </w:r>
      <w:r w:rsidR="00804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>Este valor é maior do que os</w:t>
      </w:r>
      <w:r w:rsidR="00993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ores encontrados na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ela 1, devido </w:t>
      </w:r>
      <w:del w:id="110" w:author="Carlos Mello" w:date="2019-11-11T22:15:00Z">
        <w:r w:rsidR="00023820" w:rsidDel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 </w:delText>
        </w:r>
      </w:del>
      <w:ins w:id="111" w:author="Carlos Mello" w:date="2019-11-11T22:15:00Z">
        <w:r w:rsidR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t>à</w:t>
        </w:r>
        <w:r w:rsidR="000B7A0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023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se de </w:t>
      </w:r>
      <w:r w:rsidR="00A07FA6">
        <w:rPr>
          <w:rFonts w:ascii="Times New Roman" w:hAnsi="Times New Roman" w:cs="Times New Roman"/>
          <w:color w:val="000000" w:themeColor="text1"/>
          <w:sz w:val="24"/>
          <w:szCs w:val="24"/>
        </w:rPr>
        <w:t>mapeamento de 0,1 segundos</w:t>
      </w:r>
      <w:r w:rsidR="00A86653">
        <w:rPr>
          <w:rFonts w:ascii="Times New Roman" w:hAnsi="Times New Roman" w:cs="Times New Roman"/>
          <w:color w:val="000000" w:themeColor="text1"/>
          <w:sz w:val="24"/>
          <w:szCs w:val="24"/>
        </w:rPr>
        <w:t>, falado anteriormente</w:t>
      </w:r>
      <w:r w:rsidR="000238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4B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End w:id="102"/>
      <w:r w:rsidR="000B7A0B">
        <w:rPr>
          <w:rStyle w:val="Refdecomentrio"/>
        </w:rPr>
        <w:commentReference w:id="102"/>
      </w:r>
    </w:p>
    <w:p w14:paraId="3FD81236" w14:textId="77777777" w:rsidR="00610ADD" w:rsidRDefault="00610ADD" w:rsidP="00610A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A8118" w14:textId="2FE7C669" w:rsidR="00303087" w:rsidRPr="007C26B5" w:rsidRDefault="00303087" w:rsidP="007C26B5">
      <w:pPr>
        <w:pStyle w:val="Legenda"/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7C26B5">
        <w:rPr>
          <w:rFonts w:ascii="Times New Roman" w:hAnsi="Times New Roman" w:cs="Times New Roman"/>
          <w:color w:val="auto"/>
          <w:sz w:val="20"/>
          <w:szCs w:val="20"/>
        </w:rPr>
        <w:t xml:space="preserve">Tabela 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instrText xml:space="preserve"> SEQ Tabela \* ARABIC </w:instrTex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7C26B5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C26B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Número de ocorrência de acordes dentro dos </w:t>
      </w:r>
      <w:proofErr w:type="gramStart"/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rquivos</w:t>
      </w:r>
      <w:r w:rsidR="00356A3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proofErr w:type="gramEnd"/>
      <w:r w:rsidRPr="007C26B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lab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10ADD" w:rsidRPr="00120E87" w14:paraId="7452E745" w14:textId="77777777" w:rsidTr="00BF5BEF">
        <w:tc>
          <w:tcPr>
            <w:tcW w:w="4605" w:type="dxa"/>
          </w:tcPr>
          <w:p w14:paraId="5F3F67E6" w14:textId="77777777" w:rsidR="00610ADD" w:rsidRPr="00120E87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ordes</w:t>
            </w:r>
          </w:p>
        </w:tc>
        <w:tc>
          <w:tcPr>
            <w:tcW w:w="4606" w:type="dxa"/>
          </w:tcPr>
          <w:p w14:paraId="1E81CAEF" w14:textId="1E0B6805" w:rsidR="00610ADD" w:rsidRPr="00120E87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úmero de ocorrência dentro de todos os </w:t>
            </w:r>
            <w:proofErr w:type="gramStart"/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rquivos</w:t>
            </w:r>
            <w:r w:rsidR="002767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proofErr w:type="spellStart"/>
            <w:proofErr w:type="gramEnd"/>
            <w:r w:rsidRPr="00120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</w:t>
            </w:r>
            <w:proofErr w:type="spellEnd"/>
          </w:p>
        </w:tc>
      </w:tr>
      <w:tr w:rsidR="00610ADD" w14:paraId="7811D59C" w14:textId="77777777" w:rsidTr="00BF5BEF">
        <w:tc>
          <w:tcPr>
            <w:tcW w:w="4605" w:type="dxa"/>
          </w:tcPr>
          <w:p w14:paraId="2B7F47F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606" w:type="dxa"/>
          </w:tcPr>
          <w:p w14:paraId="4CF898FC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3</w:t>
            </w:r>
          </w:p>
        </w:tc>
      </w:tr>
      <w:tr w:rsidR="00610ADD" w14:paraId="2BBC8F04" w14:textId="77777777" w:rsidTr="00BF5BEF">
        <w:tc>
          <w:tcPr>
            <w:tcW w:w="4605" w:type="dxa"/>
          </w:tcPr>
          <w:p w14:paraId="5F3CA83F" w14:textId="77777777" w:rsidR="00610ADD" w:rsidRPr="00EA558A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4606" w:type="dxa"/>
          </w:tcPr>
          <w:p w14:paraId="350F6C5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2</w:t>
            </w:r>
          </w:p>
        </w:tc>
      </w:tr>
      <w:tr w:rsidR="00610ADD" w14:paraId="1B3F66E6" w14:textId="77777777" w:rsidTr="00BF5BEF">
        <w:tc>
          <w:tcPr>
            <w:tcW w:w="4605" w:type="dxa"/>
          </w:tcPr>
          <w:p w14:paraId="7BC7498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</w:t>
            </w:r>
          </w:p>
        </w:tc>
        <w:tc>
          <w:tcPr>
            <w:tcW w:w="4606" w:type="dxa"/>
          </w:tcPr>
          <w:p w14:paraId="275C4E95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1</w:t>
            </w:r>
          </w:p>
        </w:tc>
      </w:tr>
      <w:tr w:rsidR="00610ADD" w14:paraId="634300C5" w14:textId="77777777" w:rsidTr="00BF5BEF">
        <w:tc>
          <w:tcPr>
            <w:tcW w:w="4605" w:type="dxa"/>
          </w:tcPr>
          <w:p w14:paraId="6A5B44F1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606" w:type="dxa"/>
          </w:tcPr>
          <w:p w14:paraId="4A70C50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</w:t>
            </w:r>
          </w:p>
        </w:tc>
      </w:tr>
      <w:tr w:rsidR="00610ADD" w14:paraId="14A52F8A" w14:textId="77777777" w:rsidTr="00BF5BEF">
        <w:tc>
          <w:tcPr>
            <w:tcW w:w="4605" w:type="dxa"/>
          </w:tcPr>
          <w:p w14:paraId="1C81690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606" w:type="dxa"/>
          </w:tcPr>
          <w:p w14:paraId="2BA5D9E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8</w:t>
            </w:r>
          </w:p>
        </w:tc>
      </w:tr>
      <w:tr w:rsidR="00610ADD" w14:paraId="37031C50" w14:textId="77777777" w:rsidTr="00BF5BEF">
        <w:tc>
          <w:tcPr>
            <w:tcW w:w="4605" w:type="dxa"/>
          </w:tcPr>
          <w:p w14:paraId="201D7296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606" w:type="dxa"/>
          </w:tcPr>
          <w:p w14:paraId="24C1B9D6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</w:t>
            </w:r>
          </w:p>
        </w:tc>
      </w:tr>
      <w:tr w:rsidR="00610ADD" w14:paraId="75826AF3" w14:textId="77777777" w:rsidTr="00BF5BEF">
        <w:tc>
          <w:tcPr>
            <w:tcW w:w="4605" w:type="dxa"/>
          </w:tcPr>
          <w:p w14:paraId="0D61ED2D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606" w:type="dxa"/>
          </w:tcPr>
          <w:p w14:paraId="00D48F19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</w:tr>
      <w:tr w:rsidR="00610ADD" w14:paraId="591F2A13" w14:textId="77777777" w:rsidTr="00BF5BEF">
        <w:tc>
          <w:tcPr>
            <w:tcW w:w="4605" w:type="dxa"/>
          </w:tcPr>
          <w:p w14:paraId="274DE75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606" w:type="dxa"/>
          </w:tcPr>
          <w:p w14:paraId="72AFB0D1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</w:t>
            </w:r>
          </w:p>
        </w:tc>
      </w:tr>
      <w:tr w:rsidR="00610ADD" w14:paraId="468290F0" w14:textId="77777777" w:rsidTr="00BF5BEF">
        <w:tc>
          <w:tcPr>
            <w:tcW w:w="4605" w:type="dxa"/>
          </w:tcPr>
          <w:p w14:paraId="1B9E0753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4606" w:type="dxa"/>
          </w:tcPr>
          <w:p w14:paraId="188BCEA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</w:tr>
      <w:tr w:rsidR="00610ADD" w14:paraId="2887E1B4" w14:textId="77777777" w:rsidTr="00BF5BEF">
        <w:tc>
          <w:tcPr>
            <w:tcW w:w="4605" w:type="dxa"/>
          </w:tcPr>
          <w:p w14:paraId="19FF259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4606" w:type="dxa"/>
          </w:tcPr>
          <w:p w14:paraId="6C523353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</w:tr>
      <w:tr w:rsidR="00610ADD" w14:paraId="217B71B6" w14:textId="77777777" w:rsidTr="00BF5BEF">
        <w:tc>
          <w:tcPr>
            <w:tcW w:w="4605" w:type="dxa"/>
          </w:tcPr>
          <w:p w14:paraId="7FEA754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b</w:t>
            </w:r>
            <w:proofErr w:type="spellEnd"/>
            <w:proofErr w:type="gramEnd"/>
          </w:p>
        </w:tc>
        <w:tc>
          <w:tcPr>
            <w:tcW w:w="4606" w:type="dxa"/>
          </w:tcPr>
          <w:p w14:paraId="60A127A9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</w:t>
            </w:r>
          </w:p>
        </w:tc>
      </w:tr>
      <w:tr w:rsidR="00610ADD" w14:paraId="455359B6" w14:textId="77777777" w:rsidTr="00BF5BEF">
        <w:tc>
          <w:tcPr>
            <w:tcW w:w="4605" w:type="dxa"/>
          </w:tcPr>
          <w:p w14:paraId="17C61B8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4606" w:type="dxa"/>
          </w:tcPr>
          <w:p w14:paraId="2619C2D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</w:t>
            </w:r>
          </w:p>
        </w:tc>
      </w:tr>
      <w:tr w:rsidR="00610ADD" w14:paraId="474A9A9F" w14:textId="77777777" w:rsidTr="00BF5BEF">
        <w:tc>
          <w:tcPr>
            <w:tcW w:w="4605" w:type="dxa"/>
          </w:tcPr>
          <w:p w14:paraId="29A5852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#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4606" w:type="dxa"/>
          </w:tcPr>
          <w:p w14:paraId="4DF190B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</w:t>
            </w:r>
          </w:p>
        </w:tc>
      </w:tr>
      <w:tr w:rsidR="00610ADD" w14:paraId="373B9B9D" w14:textId="77777777" w:rsidTr="00BF5BEF">
        <w:tc>
          <w:tcPr>
            <w:tcW w:w="4605" w:type="dxa"/>
          </w:tcPr>
          <w:p w14:paraId="141A9830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4606" w:type="dxa"/>
          </w:tcPr>
          <w:p w14:paraId="5B4D156B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</w:tr>
      <w:tr w:rsidR="00610ADD" w14:paraId="1C56EED7" w14:textId="77777777" w:rsidTr="00BF5BEF">
        <w:tc>
          <w:tcPr>
            <w:tcW w:w="4605" w:type="dxa"/>
          </w:tcPr>
          <w:p w14:paraId="04CDA58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</w:t>
            </w:r>
            <w:proofErr w:type="spellEnd"/>
          </w:p>
        </w:tc>
        <w:tc>
          <w:tcPr>
            <w:tcW w:w="4606" w:type="dxa"/>
          </w:tcPr>
          <w:p w14:paraId="605447E4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610ADD" w14:paraId="4010364B" w14:textId="77777777" w:rsidTr="00BF5BEF">
        <w:tc>
          <w:tcPr>
            <w:tcW w:w="4605" w:type="dxa"/>
          </w:tcPr>
          <w:p w14:paraId="4E156EF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5</w:t>
            </w:r>
          </w:p>
        </w:tc>
        <w:tc>
          <w:tcPr>
            <w:tcW w:w="4606" w:type="dxa"/>
          </w:tcPr>
          <w:p w14:paraId="274FEBA7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610ADD" w14:paraId="22978033" w14:textId="77777777" w:rsidTr="00BF5BEF">
        <w:tc>
          <w:tcPr>
            <w:tcW w:w="4605" w:type="dxa"/>
          </w:tcPr>
          <w:p w14:paraId="48FF9FC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#</w:t>
            </w:r>
          </w:p>
        </w:tc>
        <w:tc>
          <w:tcPr>
            <w:tcW w:w="4606" w:type="dxa"/>
          </w:tcPr>
          <w:p w14:paraId="11A28365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610ADD" w14:paraId="149488F2" w14:textId="77777777" w:rsidTr="00BF5BEF">
        <w:tc>
          <w:tcPr>
            <w:tcW w:w="4605" w:type="dxa"/>
          </w:tcPr>
          <w:p w14:paraId="291DFB72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4606" w:type="dxa"/>
          </w:tcPr>
          <w:p w14:paraId="7E4412DC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610ADD" w14:paraId="0BCA1C76" w14:textId="77777777" w:rsidTr="00BF5BEF">
        <w:tc>
          <w:tcPr>
            <w:tcW w:w="4605" w:type="dxa"/>
          </w:tcPr>
          <w:p w14:paraId="21566BA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#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4606" w:type="dxa"/>
          </w:tcPr>
          <w:p w14:paraId="0B6DBBCB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</w:tr>
      <w:tr w:rsidR="00610ADD" w14:paraId="43DA913D" w14:textId="77777777" w:rsidTr="00BF5BEF">
        <w:tc>
          <w:tcPr>
            <w:tcW w:w="4605" w:type="dxa"/>
          </w:tcPr>
          <w:p w14:paraId="63B299CE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06" w:type="dxa"/>
          </w:tcPr>
          <w:p w14:paraId="55C363DA" w14:textId="77777777" w:rsidR="00610ADD" w:rsidRDefault="00610ADD" w:rsidP="00BF5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</w:tbl>
    <w:p w14:paraId="68063049" w14:textId="77777777" w:rsidR="00610ADD" w:rsidRDefault="00610ADD" w:rsidP="003D1503"/>
    <w:p w14:paraId="4FEDB69D" w14:textId="77777777" w:rsidR="00610ADD" w:rsidRPr="007C26B5" w:rsidRDefault="00610ADD" w:rsidP="007C26B5"/>
    <w:p w14:paraId="28F399E4" w14:textId="1317F20E" w:rsidR="00907718" w:rsidRPr="009C2F12" w:rsidRDefault="00B1333C" w:rsidP="009C2F12">
      <w:pPr>
        <w:pStyle w:val="Ttulo2"/>
        <w:rPr>
          <w:color w:val="000000" w:themeColor="text1"/>
        </w:rPr>
      </w:pPr>
      <w:r>
        <w:rPr>
          <w:color w:val="000000" w:themeColor="text1"/>
        </w:rPr>
        <w:t>Experimentos</w:t>
      </w:r>
    </w:p>
    <w:p w14:paraId="24639B2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0F0B5" w14:textId="18ADBB6F" w:rsidR="00FA78AA" w:rsidRPr="009C2F12" w:rsidRDefault="004B7733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experimentos foram realizados comparando os cinco tipos de </w:t>
      </w:r>
      <w:proofErr w:type="spellStart"/>
      <w:r w:rsidRPr="007C26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4903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33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cionado na seção 3.1, </w:t>
      </w:r>
      <w:proofErr w:type="gramStart"/>
      <w:r w:rsidR="003343EB">
        <w:rPr>
          <w:rFonts w:ascii="Times New Roman" w:hAnsi="Times New Roman" w:cs="Times New Roman"/>
          <w:color w:val="000000" w:themeColor="text1"/>
          <w:sz w:val="24"/>
          <w:szCs w:val="24"/>
        </w:rPr>
        <w:t>foi</w:t>
      </w:r>
      <w:proofErr w:type="gramEnd"/>
      <w:r w:rsidR="0033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 a MLP e a base de dados comentada nas seções 3.2 e 4.1 respectivamente. </w:t>
      </w:r>
    </w:p>
    <w:p w14:paraId="0B90B8F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5BFC5B94" w:rsidR="00907718" w:rsidRPr="009C2F12" w:rsidRDefault="001C2886" w:rsidP="009C2F12">
      <w:pPr>
        <w:pStyle w:val="Ttulo2"/>
        <w:rPr>
          <w:color w:val="000000" w:themeColor="text1"/>
        </w:rPr>
      </w:pPr>
      <w:bookmarkStart w:id="113" w:name="_Toc24293991"/>
      <w:r>
        <w:rPr>
          <w:color w:val="000000" w:themeColor="text1"/>
        </w:rPr>
        <w:t>Resultados</w:t>
      </w:r>
      <w:bookmarkEnd w:id="113"/>
    </w:p>
    <w:p w14:paraId="7FE963AE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20671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DDDFD2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114" w:name="_Toc24293992"/>
      <w:r w:rsidRPr="009C2F12">
        <w:rPr>
          <w:color w:val="000000" w:themeColor="text1"/>
        </w:rPr>
        <w:lastRenderedPageBreak/>
        <w:t>Experimentos e Análise</w:t>
      </w:r>
      <w:bookmarkEnd w:id="114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745D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os experimentos feitos. Sempre é preciso comparar com o que os outros fizeram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15" w:name="_Toc24293993"/>
      <w:r w:rsidRPr="009C2F12">
        <w:rPr>
          <w:color w:val="000000" w:themeColor="text1"/>
        </w:rPr>
        <w:t xml:space="preserve">Experimento </w:t>
      </w:r>
      <w:proofErr w:type="gramStart"/>
      <w:r w:rsidRPr="009C2F12">
        <w:rPr>
          <w:color w:val="000000" w:themeColor="text1"/>
        </w:rPr>
        <w:t>1</w:t>
      </w:r>
      <w:bookmarkEnd w:id="115"/>
      <w:proofErr w:type="gramEnd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77777777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proofErr w:type="gramEnd"/>
      <w:r w:rsidR="00511F08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16" w:name="_Toc24293994"/>
      <w:r w:rsidRPr="009C2F12">
        <w:rPr>
          <w:color w:val="000000" w:themeColor="text1"/>
        </w:rPr>
        <w:t xml:space="preserve">Experimento </w:t>
      </w:r>
      <w:proofErr w:type="gramStart"/>
      <w:r w:rsidRPr="009C2F12">
        <w:rPr>
          <w:color w:val="000000" w:themeColor="text1"/>
        </w:rPr>
        <w:t>2</w:t>
      </w:r>
      <w:bookmarkEnd w:id="116"/>
      <w:proofErr w:type="gramEnd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proofErr w:type="gram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17" w:name="_Toc24293995"/>
      <w:r w:rsidRPr="009C2F12">
        <w:rPr>
          <w:color w:val="000000" w:themeColor="text1"/>
        </w:rPr>
        <w:t>Análise</w:t>
      </w:r>
      <w:bookmarkEnd w:id="117"/>
    </w:p>
    <w:p w14:paraId="5E35BD78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proofErr w:type="gram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118" w:name="_Toc24293996"/>
      <w:r w:rsidRPr="009C2F12">
        <w:rPr>
          <w:color w:val="000000" w:themeColor="text1"/>
        </w:rPr>
        <w:lastRenderedPageBreak/>
        <w:t>Conclusões e Trabalhos Futuros</w:t>
      </w:r>
      <w:bookmarkEnd w:id="118"/>
    </w:p>
    <w:p w14:paraId="3D138AC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as conclusões do seu trabalho. Resuma seus resultados e análise e apresente sugestões de trabalhos futuros. Apresente suas contribuições.</w:t>
      </w:r>
    </w:p>
    <w:p w14:paraId="3CF0FB90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19" w:name="_Toc24293997"/>
      <w:r w:rsidRPr="009C2F12">
        <w:rPr>
          <w:color w:val="000000" w:themeColor="text1"/>
        </w:rPr>
        <w:t>Contribuições</w:t>
      </w:r>
      <w:bookmarkEnd w:id="119"/>
    </w:p>
    <w:p w14:paraId="185BCAA3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77777777" w:rsidR="00412041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fdfdfdfd</w:t>
      </w:r>
      <w:proofErr w:type="spellEnd"/>
      <w:proofErr w:type="gramEnd"/>
      <w:r w:rsidR="0041204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ED200E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20" w:name="_Toc24293998"/>
      <w:r w:rsidRPr="009C2F12">
        <w:rPr>
          <w:color w:val="000000" w:themeColor="text1"/>
        </w:rPr>
        <w:t>Trabalhos Futuros</w:t>
      </w:r>
      <w:bookmarkEnd w:id="120"/>
    </w:p>
    <w:p w14:paraId="279AFF5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sddfdgfgfgfg</w:t>
      </w:r>
      <w:proofErr w:type="spellEnd"/>
      <w:proofErr w:type="gram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52D0C0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EE24ED7" w14:textId="77777777" w:rsidR="00687C92" w:rsidRDefault="00574852">
      <w:pPr>
        <w:pStyle w:val="Bibliografia"/>
        <w:rPr>
          <w:noProof/>
          <w:vanish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46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687C92">
        <w:rPr>
          <w:noProof/>
          <w:vanish/>
        </w:rPr>
        <w:t>x</w:t>
      </w:r>
    </w:p>
    <w:p w14:paraId="40B5B358" w14:textId="77777777" w:rsidR="00687C92" w:rsidRDefault="00687C92">
      <w:pPr>
        <w:pStyle w:val="Bibliografia"/>
        <w:rPr>
          <w:noProof/>
          <w:vanish/>
        </w:rPr>
      </w:pPr>
      <w:r>
        <w:rPr>
          <w:noProof/>
          <w:vanish/>
        </w:rPr>
        <w:t>x</w:t>
      </w:r>
    </w:p>
    <w:p w14:paraId="5AC0F6E3" w14:textId="3464E6BD" w:rsidR="00077508" w:rsidRPr="009C2F12" w:rsidRDefault="00574852">
      <w:pPr>
        <w:pStyle w:val="Ttulo1"/>
        <w:numPr>
          <w:ilvl w:val="0"/>
          <w:numId w:val="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bookmarkStart w:id="121" w:name="_Toc24293999"/>
      <w:r w:rsidR="00077508">
        <w:rPr>
          <w:color w:val="000000" w:themeColor="text1"/>
        </w:rPr>
        <w:t>Referências</w:t>
      </w:r>
      <w:bookmarkEnd w:id="121"/>
    </w:p>
    <w:p w14:paraId="37CC4958" w14:textId="77777777" w:rsidR="00077508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199D5" w14:textId="42179F9C" w:rsidR="00180597" w:rsidRDefault="00180597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kipédia. [Online]: </w:t>
      </w:r>
      <w:hyperlink r:id="rId31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Nota_musical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r w:rsidR="00A9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086394" w14:textId="166AEE6C" w:rsidR="004350EC" w:rsidRDefault="004350EC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2" w:name="_Ref23855436"/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escomplicandoamusica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32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descomplicandoamusica.com/triade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bookmarkEnd w:id="122"/>
      <w:r w:rsidR="00A9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4962D4" w14:textId="5017E343" w:rsidR="005D41DF" w:rsidRDefault="005D41DF" w:rsidP="005D41DF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3" w:name="_Ref24294779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.Oppenhe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afer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iscret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im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": Prentice-Hall; 1989.</w:t>
      </w:r>
      <w:bookmarkEnd w:id="123"/>
    </w:p>
    <w:p w14:paraId="1F5732C6" w14:textId="7B5C6EC6" w:rsidR="000E7054" w:rsidRPr="009542C4" w:rsidRDefault="009936F5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4" w:name="_Ref24295030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.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Vicar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t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riguez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Y.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Estim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view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IEEE/ACM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eech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556-575.</w:t>
      </w:r>
      <w:bookmarkEnd w:id="124"/>
    </w:p>
    <w:p w14:paraId="15747FFB" w14:textId="1742A998" w:rsidR="00A61698" w:rsidRPr="00A44C88" w:rsidRDefault="00611575" w:rsidP="0061157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5" w:name="_Ref23620848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E46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ujishim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altim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al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oun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"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. Comput. Music Conf., 1999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464–467.</w:t>
      </w:r>
      <w:bookmarkEnd w:id="125"/>
    </w:p>
    <w:p w14:paraId="701BED04" w14:textId="0F1F2C18" w:rsidR="00611575" w:rsidRDefault="00A61698" w:rsidP="0061157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6" w:name="_Ref24295413"/>
      <w:bookmarkStart w:id="127" w:name="_Ref24295086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Mu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Ewert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ward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bre-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nvariant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mony-Bas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"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E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eech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gu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</w:t>
      </w:r>
      <w:bookmarkEnd w:id="126"/>
    </w:p>
    <w:p w14:paraId="39EB504A" w14:textId="5B2401F2" w:rsidR="0004672C" w:rsidRDefault="0004672C" w:rsidP="009542C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8" w:name="_Ref2429550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.J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allma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n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unctio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elod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ep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sychophysic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</w:t>
      </w:r>
      <w:bookmarkEnd w:id="128"/>
    </w:p>
    <w:p w14:paraId="0F6B8F96" w14:textId="5442BF85" w:rsidR="00C737B6" w:rsidRDefault="00C737B6" w:rsidP="00C737B6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9" w:name="_Ref24296010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N.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.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yamot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.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x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H.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eok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gayam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epar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onaur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harmonic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ussiv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onent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l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a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us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ctrogr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t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  <w:bookmarkEnd w:id="129"/>
    </w:p>
    <w:p w14:paraId="1FBA2DB5" w14:textId="0FF010D6" w:rsidR="000A7882" w:rsidRDefault="000A7882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0" w:name="_Ref24296012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Reed, Y. Ueda, S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Siniscalchi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Uchiyama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Sagayama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Lee, “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Minimum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classification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error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ining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ove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isolate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in Proc. 10th Int. Soc. Music Inf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Retrieval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, 2009, pp. 609–614.</w:t>
      </w:r>
      <w:bookmarkEnd w:id="130"/>
    </w:p>
    <w:p w14:paraId="07C2ACC0" w14:textId="147B772F" w:rsidR="0009054D" w:rsidRDefault="0009054D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1" w:name="_Ref2377398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auw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cal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e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trac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5th Int. Soc. Music Inf.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triev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2004: p. 66–69.</w:t>
      </w:r>
      <w:bookmarkEnd w:id="131"/>
    </w:p>
    <w:p w14:paraId="5F981040" w14:textId="04468478" w:rsidR="0009054D" w:rsidRDefault="0009054D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2" w:name="_Ref2377493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ch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Estim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ech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1280-1289.</w:t>
      </w:r>
      <w:bookmarkEnd w:id="132"/>
    </w:p>
    <w:p w14:paraId="2054B248" w14:textId="4087D29C" w:rsidR="00563651" w:rsidRDefault="00563651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3" w:name="_Ref23776535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Sheh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Ellis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segmenta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-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traine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idde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arkov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in Proc. 4th Int. Soc. Music Inf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Retrieval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 2003, pp. 183–189.</w:t>
      </w:r>
      <w:bookmarkEnd w:id="133"/>
    </w:p>
    <w:p w14:paraId="35A78470" w14:textId="104CED6E" w:rsidR="006D67B0" w:rsidRDefault="006D67B0" w:rsidP="000A7882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4" w:name="_Ref23777947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t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Sandler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identifica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quantise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romagram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in Pro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. Soc., 2005, pp. 291–301.</w:t>
      </w:r>
      <w:bookmarkEnd w:id="134"/>
    </w:p>
    <w:p w14:paraId="0AAFE075" w14:textId="16BB3243" w:rsidR="005F4FFA" w:rsidRPr="0013661D" w:rsidRDefault="006D67B0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5" w:name="_Ref23777949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t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Sandler,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Gasser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Detect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monic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usical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in Proc. 1st Workshop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 Comput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ultimedia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 2006, pp. 21–26.</w:t>
      </w:r>
      <w:bookmarkStart w:id="136" w:name="_Ref24296827"/>
      <w:bookmarkEnd w:id="135"/>
    </w:p>
    <w:p w14:paraId="4160CCA4" w14:textId="62211C45" w:rsidR="00532F79" w:rsidRPr="00532F79" w:rsidRDefault="005F4FFA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7" w:name="_Ref24296888"/>
      <w:bookmarkStart w:id="138" w:name="_Ref24296299"/>
      <w:bookmarkEnd w:id="136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.C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ksha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wardsdatascience</w:t>
      </w:r>
      <w:proofErr w:type="spellEnd"/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33" w:history="1">
        <w:r w:rsidR="00613308" w:rsidRPr="00E4605C">
          <w:rPr>
            <w:rStyle w:val="Hyperlink"/>
            <w:rFonts w:ascii="Times New Roman" w:hAnsi="Times New Roman" w:cs="Times New Roman"/>
            <w:sz w:val="24"/>
            <w:szCs w:val="24"/>
          </w:rPr>
          <w:t>https://medium.com/ensina-ai/redes-neurais-perceptron-multicamadas-e-o-algoritmo-backpropagation-eaf89778f5b8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37"/>
    </w:p>
    <w:p w14:paraId="6312C371" w14:textId="268401AB" w:rsidR="003364A9" w:rsidRPr="00A44C88" w:rsidRDefault="00421219" w:rsidP="00421219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9" w:name="_Ref23621418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Hayki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Neural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ut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rehensiv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ation"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ª Edição, Editora Prentice Hall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.</w:t>
      </w:r>
    </w:p>
    <w:p w14:paraId="2431DA3C" w14:textId="16953838" w:rsidR="003364A9" w:rsidRPr="00A44C88" w:rsidRDefault="003364A9" w:rsidP="0061330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2C4">
        <w:rPr>
          <w:rFonts w:ascii="Times New Roman" w:hAnsi="Times New Roman" w:cs="Times New Roman"/>
          <w:color w:val="000000" w:themeColor="text1"/>
          <w:sz w:val="24"/>
          <w:szCs w:val="24"/>
        </w:rPr>
        <w:t>N. Jiang,</w:t>
      </w:r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Grosche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Konzi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. Muller, “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Analyzing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Types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Automated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n 42nd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Semantic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807FC9">
        <w:rPr>
          <w:rFonts w:ascii="Times New Roman" w:hAnsi="Times New Roman" w:cs="Times New Roman"/>
          <w:color w:val="000000" w:themeColor="text1"/>
          <w:sz w:val="24"/>
          <w:szCs w:val="24"/>
        </w:rPr>
        <w:t>, 20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140" w:name="_Ref24297401"/>
      <w:bookmarkEnd w:id="139"/>
    </w:p>
    <w:p w14:paraId="41B950EC" w14:textId="1E28209B" w:rsidR="00962C05" w:rsidRDefault="003364A9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1" w:name="_Ref24274810"/>
      <w:bookmarkStart w:id="142" w:name="_Ref24297016"/>
      <w:bookmarkEnd w:id="140"/>
      <w:r>
        <w:rPr>
          <w:rFonts w:ascii="Times New Roman" w:hAnsi="Times New Roman" w:cs="Times New Roman"/>
          <w:color w:val="000000" w:themeColor="text1"/>
          <w:sz w:val="24"/>
          <w:szCs w:val="24"/>
        </w:rPr>
        <w:t>N. Jiang, “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es for Music </w:t>
      </w:r>
      <w:proofErr w:type="spellStart"/>
      <w:r w:rsidRPr="003E0E5E">
        <w:rPr>
          <w:rFonts w:ascii="Times New Roman" w:hAnsi="Times New Roman" w:cs="Times New Roman"/>
          <w:color w:val="000000" w:themeColor="text1"/>
          <w:sz w:val="24"/>
          <w:szCs w:val="24"/>
        </w:rPr>
        <w:t>Recording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 2011.</w:t>
      </w:r>
      <w:bookmarkEnd w:id="141"/>
    </w:p>
    <w:p w14:paraId="047793B5" w14:textId="57BE96E7" w:rsidR="00684260" w:rsidRDefault="00684260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3" w:name="_Ref2431965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ol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Transcription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polyphonic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ano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music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al networ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n </w:t>
      </w:r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th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Mediterranean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Electrotechnical</w:t>
      </w:r>
      <w:proofErr w:type="spellEnd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00, pp512-515</w:t>
      </w:r>
      <w:r w:rsidR="007027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43"/>
    </w:p>
    <w:p w14:paraId="45B00A83" w14:textId="183961A9" w:rsidR="0091669D" w:rsidRDefault="0091669D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4" w:name="_Ref2431965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ol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r w:rsidR="00366591" w:rsidRPr="0036659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comparison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feed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forward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al network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architectures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iano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music</w:t>
      </w:r>
      <w:proofErr w:type="spellEnd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591" w:rsidRPr="007C26B5">
        <w:rPr>
          <w:rFonts w:ascii="Times New Roman" w:hAnsi="Times New Roman" w:cs="Times New Roman"/>
          <w:color w:val="000000" w:themeColor="text1"/>
          <w:sz w:val="24"/>
          <w:szCs w:val="24"/>
        </w:rPr>
        <w:t>transcription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144"/>
      <w:proofErr w:type="gramEnd"/>
    </w:p>
    <w:p w14:paraId="2A372EF8" w14:textId="139516B1" w:rsidR="00D74234" w:rsidRPr="007C26B5" w:rsidRDefault="00D7423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5" w:name="_Ref24302628"/>
      <w:proofErr w:type="spellStart"/>
      <w:proofErr w:type="gramStart"/>
      <w:r>
        <w:t>Isophonics</w:t>
      </w:r>
      <w:proofErr w:type="spellEnd"/>
      <w:r>
        <w:t>.</w:t>
      </w:r>
      <w:proofErr w:type="gramEnd"/>
      <w:r>
        <w:t xml:space="preserve">[Online]: </w:t>
      </w:r>
      <w:hyperlink r:id="rId34" w:history="1">
        <w:r w:rsidRPr="009A34C7">
          <w:rPr>
            <w:rStyle w:val="Hyperlink"/>
          </w:rPr>
          <w:t>http://isophonics.org/</w:t>
        </w:r>
      </w:hyperlink>
      <w:r>
        <w:t>. (Acessado em 10/11/2019).</w:t>
      </w:r>
      <w:bookmarkEnd w:id="145"/>
    </w:p>
    <w:p w14:paraId="5994348E" w14:textId="31493B0E" w:rsidR="00BA5D71" w:rsidRPr="000C0FE3" w:rsidRDefault="00E66E84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6" w:name="_Ref2436048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Teoria da música”, 4ª ed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asil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DF</w:t>
      </w:r>
      <w:r w:rsidR="000C0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C0FE3">
        <w:rPr>
          <w:rFonts w:ascii="Times New Roman" w:hAnsi="Times New Roman" w:cs="Times New Roman"/>
          <w:color w:val="000000" w:themeColor="text1"/>
          <w:sz w:val="24"/>
          <w:szCs w:val="24"/>
        </w:rPr>
        <w:t>musimed</w:t>
      </w:r>
      <w:proofErr w:type="spellEnd"/>
      <w:r w:rsidR="000C0FE3">
        <w:rPr>
          <w:rFonts w:ascii="Times New Roman" w:hAnsi="Times New Roman" w:cs="Times New Roman"/>
          <w:color w:val="000000" w:themeColor="text1"/>
          <w:sz w:val="24"/>
          <w:szCs w:val="24"/>
        </w:rPr>
        <w:t>, 1996.</w:t>
      </w:r>
      <w:bookmarkEnd w:id="146"/>
    </w:p>
    <w:bookmarkEnd w:id="127"/>
    <w:bookmarkEnd w:id="138"/>
    <w:bookmarkEnd w:id="142"/>
    <w:p w14:paraId="2F3C133D" w14:textId="1F530DB3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ikipedi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5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Cifra_(música)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  <w:r w:rsidR="00A956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BAC8D4" w14:textId="078DE243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club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36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club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4EB7334C" w14:textId="692DE0CE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s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37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s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6537D2FC" w14:textId="20162F15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gacifr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38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pegacifra.com.br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</w:p>
    <w:p w14:paraId="29A5E85D" w14:textId="17FDB8DE" w:rsidR="00077508" w:rsidRPr="00A44C8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Veloso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A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itosa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O Ouvido Absoluto: bases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neurocognitiva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erspectivas". 2013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357 - 362.</w:t>
      </w:r>
    </w:p>
    <w:p w14:paraId="5E2D7A32" w14:textId="1EC7A6AC" w:rsidR="00077508" w:rsidRPr="00A44C88" w:rsidRDefault="009A011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J. dos Santos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unior. "Ouvido absoluto e ouvido relativo: sua natureza e relevância para a educação musical". In XVI Encontro Regional Sul da ABEM; 2014.</w:t>
      </w:r>
    </w:p>
    <w:p w14:paraId="1DF4BA6E" w14:textId="0F6B825D" w:rsidR="00077508" w:rsidRPr="00962C05" w:rsidRDefault="00077508" w:rsidP="007C26B5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eeplearningbook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39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://deeplearningbook.com.br/algoritmo-backpropagation-parte-2-treinamento-de-redes-neurai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1/2019)</w:t>
      </w:r>
    </w:p>
    <w:sectPr w:rsidR="00077508" w:rsidRPr="00962C05" w:rsidSect="00116553">
      <w:footerReference w:type="default" r:id="rId40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Carlos Mello" w:date="2019-11-11T20:23:00Z" w:initials="cabm">
    <w:p w14:paraId="7108FEED" w14:textId="66B91156" w:rsidR="00BF5BEF" w:rsidRDefault="00BF5BEF">
      <w:pPr>
        <w:pStyle w:val="Textodecomentrio"/>
      </w:pPr>
      <w:r>
        <w:rPr>
          <w:rStyle w:val="Refdecomentrio"/>
        </w:rPr>
        <w:annotationRef/>
      </w:r>
      <w:r>
        <w:t>Não use futuro</w:t>
      </w:r>
      <w:proofErr w:type="gramStart"/>
      <w:r>
        <w:t>!!!!</w:t>
      </w:r>
      <w:proofErr w:type="gramEnd"/>
    </w:p>
  </w:comment>
  <w:comment w:id="19" w:author="Carlos Mello" w:date="2019-11-11T20:23:00Z" w:initials="cabm">
    <w:p w14:paraId="22E9FF76" w14:textId="0FEF7931" w:rsidR="00BF5BEF" w:rsidRDefault="00BF5BEF">
      <w:pPr>
        <w:pStyle w:val="Textodecomentrio"/>
      </w:pPr>
      <w:r>
        <w:rPr>
          <w:rStyle w:val="Refdecomentrio"/>
        </w:rPr>
        <w:annotationRef/>
      </w:r>
      <w:r>
        <w:t>Por que esse link está assim solto?</w:t>
      </w:r>
    </w:p>
  </w:comment>
  <w:comment w:id="22" w:author="Carlos Mello" w:date="2019-11-11T20:27:00Z" w:initials="cabm">
    <w:p w14:paraId="30DFEEE6" w14:textId="22E0AC3A" w:rsidR="00BF5BEF" w:rsidRDefault="00BF5BEF">
      <w:pPr>
        <w:pStyle w:val="Textodecomentrio"/>
      </w:pPr>
      <w:r>
        <w:rPr>
          <w:rStyle w:val="Refdecomentrio"/>
        </w:rPr>
        <w:annotationRef/>
      </w:r>
      <w:r>
        <w:t>O que foi tomado como base? Não entendi essa frase?</w:t>
      </w:r>
    </w:p>
  </w:comment>
  <w:comment w:id="30" w:author="Carlos Mello" w:date="2019-11-11T20:30:00Z" w:initials="cabm">
    <w:p w14:paraId="47D5B1B8" w14:textId="2184847C" w:rsidR="00BF5BEF" w:rsidRDefault="00BF5BEF">
      <w:pPr>
        <w:pStyle w:val="Textodecomentrio"/>
      </w:pPr>
      <w:r>
        <w:rPr>
          <w:rStyle w:val="Refdecomentrio"/>
        </w:rPr>
        <w:annotationRef/>
      </w:r>
      <w:r>
        <w:t xml:space="preserve">Todas as figuras têm que estar citadas no texto! Não importa ela estar logo após o texto; tem que citar! Aqui, você ainda cita uma de páginas atrás, mas não cita a </w:t>
      </w:r>
      <w:proofErr w:type="gramStart"/>
      <w:r>
        <w:t>9</w:t>
      </w:r>
      <w:proofErr w:type="gramEnd"/>
      <w:r>
        <w:t>.</w:t>
      </w:r>
    </w:p>
  </w:comment>
  <w:comment w:id="34" w:author="Carlos Mello" w:date="2019-11-11T20:30:00Z" w:initials="cabm">
    <w:p w14:paraId="4AF22518" w14:textId="1863C30A" w:rsidR="00DA3FF1" w:rsidRDefault="00DA3FF1">
      <w:pPr>
        <w:pStyle w:val="Textodecomentrio"/>
      </w:pPr>
      <w:r>
        <w:rPr>
          <w:rStyle w:val="Refdecomentrio"/>
        </w:rPr>
        <w:annotationRef/>
      </w:r>
      <w:r>
        <w:t>Citar figura no texto</w:t>
      </w:r>
      <w:proofErr w:type="gramStart"/>
      <w:r>
        <w:t>!!</w:t>
      </w:r>
      <w:proofErr w:type="gramEnd"/>
    </w:p>
  </w:comment>
  <w:comment w:id="53" w:author="Carlos Mello" w:date="2019-11-11T22:05:00Z" w:initials="cabm">
    <w:p w14:paraId="5D5ACDE6" w14:textId="4AA88E58" w:rsidR="00AE4BB5" w:rsidRDefault="00AE4BB5">
      <w:pPr>
        <w:pStyle w:val="Textodecomentrio"/>
      </w:pPr>
      <w:r>
        <w:rPr>
          <w:rStyle w:val="Refdecomentrio"/>
        </w:rPr>
        <w:annotationRef/>
      </w:r>
      <w:r>
        <w:t>Citar figura no texto.</w:t>
      </w:r>
    </w:p>
  </w:comment>
  <w:comment w:id="59" w:author="Carlos Mello" w:date="2019-11-11T22:07:00Z" w:initials="cabm">
    <w:p w14:paraId="6F24ED68" w14:textId="41E6629C" w:rsidR="00AE4BB5" w:rsidRDefault="00AE4BB5">
      <w:pPr>
        <w:pStyle w:val="Textodecomentrio"/>
      </w:pPr>
      <w:r>
        <w:rPr>
          <w:rStyle w:val="Refdecomentrio"/>
        </w:rPr>
        <w:annotationRef/>
      </w:r>
      <w:r>
        <w:t xml:space="preserve">Que experimento? Se </w:t>
      </w:r>
      <w:proofErr w:type="gramStart"/>
      <w:r>
        <w:t>for no</w:t>
      </w:r>
      <w:proofErr w:type="gramEnd"/>
      <w:r>
        <w:t xml:space="preserve"> seu, deixe para mencionar isso na parte de experimentos, não aqui. O mesmo comentário/dúvida vae para o n = 1000 no parágrafo anterior.</w:t>
      </w:r>
    </w:p>
  </w:comment>
  <w:comment w:id="62" w:author="Carlos Mello" w:date="2019-11-11T22:08:00Z" w:initials="cabm">
    <w:p w14:paraId="3E61C5D3" w14:textId="395D0C29" w:rsidR="00AE4BB5" w:rsidRDefault="00AE4BB5">
      <w:pPr>
        <w:pStyle w:val="Textodecomentrio"/>
      </w:pPr>
      <w:r>
        <w:rPr>
          <w:rStyle w:val="Refdecomentrio"/>
        </w:rPr>
        <w:annotationRef/>
      </w:r>
      <w:r>
        <w:t>Citar!</w:t>
      </w:r>
    </w:p>
  </w:comment>
  <w:comment w:id="66" w:author="Carlos Mello" w:date="2019-11-11T22:09:00Z" w:initials="cabm">
    <w:p w14:paraId="716E9E52" w14:textId="50371AC4" w:rsidR="00AE4BB5" w:rsidRDefault="00AE4BB5">
      <w:pPr>
        <w:pStyle w:val="Textodecomentrio"/>
      </w:pPr>
      <w:r>
        <w:rPr>
          <w:rStyle w:val="Refdecomentrio"/>
        </w:rPr>
        <w:annotationRef/>
      </w:r>
      <w:r>
        <w:t>Citar</w:t>
      </w:r>
      <w:proofErr w:type="gramStart"/>
      <w:r>
        <w:t>!!</w:t>
      </w:r>
      <w:proofErr w:type="gramEnd"/>
    </w:p>
  </w:comment>
  <w:comment w:id="88" w:author="Carlos Mello" w:date="2019-11-11T22:13:00Z" w:initials="cabm">
    <w:p w14:paraId="66FB1105" w14:textId="5E53B4D5" w:rsidR="00AE4BB5" w:rsidRDefault="00AE4BB5">
      <w:pPr>
        <w:pStyle w:val="Textodecomentrio"/>
      </w:pPr>
      <w:r>
        <w:rPr>
          <w:rStyle w:val="Refdecomentrio"/>
        </w:rPr>
        <w:annotationRef/>
      </w:r>
      <w:r>
        <w:t>Minutos ou segundos?</w:t>
      </w:r>
    </w:p>
  </w:comment>
  <w:comment w:id="102" w:author="Carlos Mello" w:date="2019-11-11T22:17:00Z" w:initials="cabm">
    <w:p w14:paraId="209C8DCA" w14:textId="27DC109D" w:rsidR="000B7A0B" w:rsidRDefault="000B7A0B">
      <w:pPr>
        <w:pStyle w:val="Textodecomentrio"/>
      </w:pPr>
      <w:r>
        <w:rPr>
          <w:rStyle w:val="Refdecomentrio"/>
        </w:rPr>
        <w:annotationRef/>
      </w:r>
      <w:r>
        <w:t xml:space="preserve">Não entendi nada </w:t>
      </w:r>
      <w:r>
        <w:t>disso....</w:t>
      </w:r>
      <w:bookmarkStart w:id="112" w:name="_GoBack"/>
      <w:bookmarkEnd w:id="11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7AA8E" w14:textId="77777777" w:rsidR="00854C22" w:rsidRDefault="00854C22" w:rsidP="0022151A">
      <w:pPr>
        <w:spacing w:after="0" w:line="240" w:lineRule="auto"/>
      </w:pPr>
      <w:r>
        <w:separator/>
      </w:r>
    </w:p>
  </w:endnote>
  <w:endnote w:type="continuationSeparator" w:id="0">
    <w:p w14:paraId="5FA9640C" w14:textId="77777777" w:rsidR="00854C22" w:rsidRDefault="00854C22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0B1F1" w14:textId="77777777" w:rsidR="00BF5BEF" w:rsidRDefault="00BF5BEF">
    <w:pPr>
      <w:pStyle w:val="Rodap"/>
      <w:jc w:val="right"/>
    </w:pPr>
  </w:p>
  <w:p w14:paraId="308737BA" w14:textId="77777777" w:rsidR="00BF5BEF" w:rsidRDefault="00BF5B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611"/>
      <w:docPartObj>
        <w:docPartGallery w:val="Page Numbers (Bottom of Page)"/>
        <w:docPartUnique/>
      </w:docPartObj>
    </w:sdtPr>
    <w:sdtContent>
      <w:p w14:paraId="7BA72BDD" w14:textId="77777777" w:rsidR="00BF5BEF" w:rsidRDefault="00BF5BE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74ABF49" w14:textId="77777777" w:rsidR="00BF5BEF" w:rsidRDefault="00BF5B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590"/>
      <w:docPartObj>
        <w:docPartGallery w:val="Page Numbers (Bottom of Page)"/>
        <w:docPartUnique/>
      </w:docPartObj>
    </w:sdtPr>
    <w:sdtContent>
      <w:p w14:paraId="35486A44" w14:textId="77777777" w:rsidR="00BF5BEF" w:rsidRDefault="00BF5BE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A0B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62185CD" w14:textId="77777777" w:rsidR="00BF5BEF" w:rsidRDefault="00BF5B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389F3" w14:textId="77777777" w:rsidR="00854C22" w:rsidRDefault="00854C22" w:rsidP="0022151A">
      <w:pPr>
        <w:spacing w:after="0" w:line="240" w:lineRule="auto"/>
      </w:pPr>
      <w:r>
        <w:separator/>
      </w:r>
    </w:p>
  </w:footnote>
  <w:footnote w:type="continuationSeparator" w:id="0">
    <w:p w14:paraId="3DB044C2" w14:textId="77777777" w:rsidR="00854C22" w:rsidRDefault="00854C22" w:rsidP="0022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B163E80"/>
    <w:multiLevelType w:val="hybridMultilevel"/>
    <w:tmpl w:val="34C4AC2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323D0423"/>
    <w:multiLevelType w:val="hybridMultilevel"/>
    <w:tmpl w:val="2E12D4CC"/>
    <w:lvl w:ilvl="0" w:tplc="2FF07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73593E"/>
    <w:multiLevelType w:val="hybridMultilevel"/>
    <w:tmpl w:val="F544BF8C"/>
    <w:lvl w:ilvl="0" w:tplc="5E7058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A415C"/>
    <w:multiLevelType w:val="hybridMultilevel"/>
    <w:tmpl w:val="5554DC4C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547D0CD3"/>
    <w:multiLevelType w:val="hybridMultilevel"/>
    <w:tmpl w:val="5790C0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605E3CEA"/>
    <w:multiLevelType w:val="hybridMultilevel"/>
    <w:tmpl w:val="40B031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visghton Kleber">
    <w15:presenceInfo w15:providerId="Windows Live" w15:userId="f3c5174c9d3f7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95"/>
    <w:rsid w:val="00002F19"/>
    <w:rsid w:val="00005ECE"/>
    <w:rsid w:val="00012D79"/>
    <w:rsid w:val="00013CA2"/>
    <w:rsid w:val="00014443"/>
    <w:rsid w:val="00015CA4"/>
    <w:rsid w:val="00017FF8"/>
    <w:rsid w:val="000200E0"/>
    <w:rsid w:val="0002265A"/>
    <w:rsid w:val="00023820"/>
    <w:rsid w:val="00023E64"/>
    <w:rsid w:val="00023E88"/>
    <w:rsid w:val="000257C1"/>
    <w:rsid w:val="00026314"/>
    <w:rsid w:val="0002746E"/>
    <w:rsid w:val="00027920"/>
    <w:rsid w:val="00027EE7"/>
    <w:rsid w:val="000314EA"/>
    <w:rsid w:val="0003553C"/>
    <w:rsid w:val="00035730"/>
    <w:rsid w:val="000367DE"/>
    <w:rsid w:val="00037FF3"/>
    <w:rsid w:val="0004154C"/>
    <w:rsid w:val="00042783"/>
    <w:rsid w:val="0004334A"/>
    <w:rsid w:val="00045C5C"/>
    <w:rsid w:val="0004644C"/>
    <w:rsid w:val="0004672C"/>
    <w:rsid w:val="0004757B"/>
    <w:rsid w:val="00047ED9"/>
    <w:rsid w:val="000540DB"/>
    <w:rsid w:val="000545AE"/>
    <w:rsid w:val="00055E47"/>
    <w:rsid w:val="00056C3F"/>
    <w:rsid w:val="00060785"/>
    <w:rsid w:val="00060B20"/>
    <w:rsid w:val="00061030"/>
    <w:rsid w:val="000616B6"/>
    <w:rsid w:val="00061CAE"/>
    <w:rsid w:val="0006211A"/>
    <w:rsid w:val="000621BB"/>
    <w:rsid w:val="0006429B"/>
    <w:rsid w:val="00064400"/>
    <w:rsid w:val="00064FBA"/>
    <w:rsid w:val="00066A4F"/>
    <w:rsid w:val="00070852"/>
    <w:rsid w:val="000718C3"/>
    <w:rsid w:val="0007198F"/>
    <w:rsid w:val="00072578"/>
    <w:rsid w:val="00073FD3"/>
    <w:rsid w:val="000754A7"/>
    <w:rsid w:val="000773A8"/>
    <w:rsid w:val="00077508"/>
    <w:rsid w:val="00080FDB"/>
    <w:rsid w:val="00081282"/>
    <w:rsid w:val="00081632"/>
    <w:rsid w:val="000820BC"/>
    <w:rsid w:val="000844BF"/>
    <w:rsid w:val="00084AAF"/>
    <w:rsid w:val="00085905"/>
    <w:rsid w:val="00090244"/>
    <w:rsid w:val="0009054D"/>
    <w:rsid w:val="00091624"/>
    <w:rsid w:val="000917AF"/>
    <w:rsid w:val="00091BD4"/>
    <w:rsid w:val="000920A9"/>
    <w:rsid w:val="000934E4"/>
    <w:rsid w:val="0009364B"/>
    <w:rsid w:val="000954B2"/>
    <w:rsid w:val="0009668F"/>
    <w:rsid w:val="000A012E"/>
    <w:rsid w:val="000A33DD"/>
    <w:rsid w:val="000A6282"/>
    <w:rsid w:val="000A6BAE"/>
    <w:rsid w:val="000A6FFF"/>
    <w:rsid w:val="000A7882"/>
    <w:rsid w:val="000A7E59"/>
    <w:rsid w:val="000B01B9"/>
    <w:rsid w:val="000B0421"/>
    <w:rsid w:val="000B0E1C"/>
    <w:rsid w:val="000B1CA3"/>
    <w:rsid w:val="000B324D"/>
    <w:rsid w:val="000B3DE9"/>
    <w:rsid w:val="000B5E1D"/>
    <w:rsid w:val="000B771D"/>
    <w:rsid w:val="000B7A0B"/>
    <w:rsid w:val="000B7A72"/>
    <w:rsid w:val="000C0614"/>
    <w:rsid w:val="000C0FE3"/>
    <w:rsid w:val="000C1D21"/>
    <w:rsid w:val="000C2F44"/>
    <w:rsid w:val="000C3057"/>
    <w:rsid w:val="000C3745"/>
    <w:rsid w:val="000C7D4B"/>
    <w:rsid w:val="000D0A5A"/>
    <w:rsid w:val="000D1764"/>
    <w:rsid w:val="000D1DCB"/>
    <w:rsid w:val="000D228A"/>
    <w:rsid w:val="000D2345"/>
    <w:rsid w:val="000D2D20"/>
    <w:rsid w:val="000E1CF9"/>
    <w:rsid w:val="000E2A68"/>
    <w:rsid w:val="000E3620"/>
    <w:rsid w:val="000E4985"/>
    <w:rsid w:val="000E53C9"/>
    <w:rsid w:val="000E6524"/>
    <w:rsid w:val="000E7054"/>
    <w:rsid w:val="000E7A60"/>
    <w:rsid w:val="000F44C6"/>
    <w:rsid w:val="000F5532"/>
    <w:rsid w:val="000F6353"/>
    <w:rsid w:val="001016B8"/>
    <w:rsid w:val="00102E9F"/>
    <w:rsid w:val="00103A95"/>
    <w:rsid w:val="0010529A"/>
    <w:rsid w:val="0010651D"/>
    <w:rsid w:val="00106866"/>
    <w:rsid w:val="001070B7"/>
    <w:rsid w:val="00107BE0"/>
    <w:rsid w:val="00112D07"/>
    <w:rsid w:val="00114659"/>
    <w:rsid w:val="00116553"/>
    <w:rsid w:val="00116EB7"/>
    <w:rsid w:val="001172A6"/>
    <w:rsid w:val="00117539"/>
    <w:rsid w:val="00121269"/>
    <w:rsid w:val="00121286"/>
    <w:rsid w:val="00121365"/>
    <w:rsid w:val="001220B8"/>
    <w:rsid w:val="00122F83"/>
    <w:rsid w:val="00124681"/>
    <w:rsid w:val="00125C17"/>
    <w:rsid w:val="001266F2"/>
    <w:rsid w:val="00130CF2"/>
    <w:rsid w:val="0013367A"/>
    <w:rsid w:val="001348E3"/>
    <w:rsid w:val="00136275"/>
    <w:rsid w:val="0013661D"/>
    <w:rsid w:val="0013741E"/>
    <w:rsid w:val="001409BD"/>
    <w:rsid w:val="00141319"/>
    <w:rsid w:val="0014294D"/>
    <w:rsid w:val="001457D6"/>
    <w:rsid w:val="00145A52"/>
    <w:rsid w:val="00145C84"/>
    <w:rsid w:val="00145DCE"/>
    <w:rsid w:val="00146AEB"/>
    <w:rsid w:val="00150DE9"/>
    <w:rsid w:val="00153CD5"/>
    <w:rsid w:val="00154197"/>
    <w:rsid w:val="001543AA"/>
    <w:rsid w:val="00154CEB"/>
    <w:rsid w:val="00156EB2"/>
    <w:rsid w:val="001618C3"/>
    <w:rsid w:val="001619C9"/>
    <w:rsid w:val="00161AB8"/>
    <w:rsid w:val="00161CEF"/>
    <w:rsid w:val="0016271B"/>
    <w:rsid w:val="00162F8F"/>
    <w:rsid w:val="00165A67"/>
    <w:rsid w:val="001675A2"/>
    <w:rsid w:val="00167FEA"/>
    <w:rsid w:val="001718EC"/>
    <w:rsid w:val="00171AF7"/>
    <w:rsid w:val="001721A4"/>
    <w:rsid w:val="00172850"/>
    <w:rsid w:val="00172C4E"/>
    <w:rsid w:val="00175205"/>
    <w:rsid w:val="0017698A"/>
    <w:rsid w:val="0017715A"/>
    <w:rsid w:val="00177386"/>
    <w:rsid w:val="00177A4F"/>
    <w:rsid w:val="00180597"/>
    <w:rsid w:val="0018119F"/>
    <w:rsid w:val="00181D3D"/>
    <w:rsid w:val="00183AE4"/>
    <w:rsid w:val="001842C2"/>
    <w:rsid w:val="00184C4B"/>
    <w:rsid w:val="00187880"/>
    <w:rsid w:val="0019130F"/>
    <w:rsid w:val="001913FA"/>
    <w:rsid w:val="001926FB"/>
    <w:rsid w:val="001A055D"/>
    <w:rsid w:val="001A0606"/>
    <w:rsid w:val="001A080C"/>
    <w:rsid w:val="001A1920"/>
    <w:rsid w:val="001A2F94"/>
    <w:rsid w:val="001A3488"/>
    <w:rsid w:val="001A438E"/>
    <w:rsid w:val="001A46EF"/>
    <w:rsid w:val="001A6259"/>
    <w:rsid w:val="001A71C7"/>
    <w:rsid w:val="001B0117"/>
    <w:rsid w:val="001B39E4"/>
    <w:rsid w:val="001B7502"/>
    <w:rsid w:val="001B7A22"/>
    <w:rsid w:val="001C0CB0"/>
    <w:rsid w:val="001C2886"/>
    <w:rsid w:val="001D01DF"/>
    <w:rsid w:val="001D5AF5"/>
    <w:rsid w:val="001D6AD3"/>
    <w:rsid w:val="001D70D8"/>
    <w:rsid w:val="001D7E49"/>
    <w:rsid w:val="001E020C"/>
    <w:rsid w:val="001E1C60"/>
    <w:rsid w:val="001E3027"/>
    <w:rsid w:val="001E40A0"/>
    <w:rsid w:val="001E4897"/>
    <w:rsid w:val="001E58FF"/>
    <w:rsid w:val="001E5DF3"/>
    <w:rsid w:val="001E7609"/>
    <w:rsid w:val="001E7B40"/>
    <w:rsid w:val="001F0594"/>
    <w:rsid w:val="001F2E3D"/>
    <w:rsid w:val="001F31A5"/>
    <w:rsid w:val="001F46CA"/>
    <w:rsid w:val="001F6CAF"/>
    <w:rsid w:val="001F7DB4"/>
    <w:rsid w:val="002004AF"/>
    <w:rsid w:val="0020078A"/>
    <w:rsid w:val="002018B9"/>
    <w:rsid w:val="002019EA"/>
    <w:rsid w:val="00201D8A"/>
    <w:rsid w:val="00202BBA"/>
    <w:rsid w:val="00202E7D"/>
    <w:rsid w:val="00203C4C"/>
    <w:rsid w:val="0020511D"/>
    <w:rsid w:val="00205FFE"/>
    <w:rsid w:val="00206B0E"/>
    <w:rsid w:val="00207905"/>
    <w:rsid w:val="00207A64"/>
    <w:rsid w:val="00212DDC"/>
    <w:rsid w:val="00214534"/>
    <w:rsid w:val="00215C36"/>
    <w:rsid w:val="00216187"/>
    <w:rsid w:val="0021618E"/>
    <w:rsid w:val="00220910"/>
    <w:rsid w:val="00220DAF"/>
    <w:rsid w:val="0022151A"/>
    <w:rsid w:val="00221C4E"/>
    <w:rsid w:val="002245F1"/>
    <w:rsid w:val="0022532E"/>
    <w:rsid w:val="00235584"/>
    <w:rsid w:val="00237479"/>
    <w:rsid w:val="00243549"/>
    <w:rsid w:val="0024481D"/>
    <w:rsid w:val="00245463"/>
    <w:rsid w:val="00245F27"/>
    <w:rsid w:val="00247335"/>
    <w:rsid w:val="00247B40"/>
    <w:rsid w:val="00250239"/>
    <w:rsid w:val="002507DB"/>
    <w:rsid w:val="0025230F"/>
    <w:rsid w:val="00252935"/>
    <w:rsid w:val="00252DB4"/>
    <w:rsid w:val="002540C4"/>
    <w:rsid w:val="00256F95"/>
    <w:rsid w:val="002576D3"/>
    <w:rsid w:val="00263A98"/>
    <w:rsid w:val="00265732"/>
    <w:rsid w:val="00265808"/>
    <w:rsid w:val="002663F0"/>
    <w:rsid w:val="00266F5A"/>
    <w:rsid w:val="00270127"/>
    <w:rsid w:val="00271F76"/>
    <w:rsid w:val="002730F7"/>
    <w:rsid w:val="0027413E"/>
    <w:rsid w:val="00274835"/>
    <w:rsid w:val="00275183"/>
    <w:rsid w:val="0027671A"/>
    <w:rsid w:val="00277C26"/>
    <w:rsid w:val="00280DD1"/>
    <w:rsid w:val="00281B1F"/>
    <w:rsid w:val="0028226C"/>
    <w:rsid w:val="00282366"/>
    <w:rsid w:val="00282510"/>
    <w:rsid w:val="00283484"/>
    <w:rsid w:val="00283793"/>
    <w:rsid w:val="0028427C"/>
    <w:rsid w:val="0028550B"/>
    <w:rsid w:val="00285870"/>
    <w:rsid w:val="002874CF"/>
    <w:rsid w:val="00290384"/>
    <w:rsid w:val="00292A54"/>
    <w:rsid w:val="00294F98"/>
    <w:rsid w:val="00296311"/>
    <w:rsid w:val="002A1E9D"/>
    <w:rsid w:val="002A4F19"/>
    <w:rsid w:val="002A58DB"/>
    <w:rsid w:val="002A60C2"/>
    <w:rsid w:val="002B002B"/>
    <w:rsid w:val="002B0C03"/>
    <w:rsid w:val="002B0C17"/>
    <w:rsid w:val="002B117A"/>
    <w:rsid w:val="002B1BB0"/>
    <w:rsid w:val="002B1EAF"/>
    <w:rsid w:val="002B203E"/>
    <w:rsid w:val="002B2845"/>
    <w:rsid w:val="002B2F18"/>
    <w:rsid w:val="002B37CC"/>
    <w:rsid w:val="002B465B"/>
    <w:rsid w:val="002B502B"/>
    <w:rsid w:val="002B5D6C"/>
    <w:rsid w:val="002C1EFE"/>
    <w:rsid w:val="002C23F8"/>
    <w:rsid w:val="002C4C26"/>
    <w:rsid w:val="002D0A19"/>
    <w:rsid w:val="002D0E76"/>
    <w:rsid w:val="002D3C8D"/>
    <w:rsid w:val="002D3D7E"/>
    <w:rsid w:val="002D41CF"/>
    <w:rsid w:val="002D478B"/>
    <w:rsid w:val="002D4C88"/>
    <w:rsid w:val="002D5855"/>
    <w:rsid w:val="002D69C5"/>
    <w:rsid w:val="002D6BBD"/>
    <w:rsid w:val="002D715F"/>
    <w:rsid w:val="002D7432"/>
    <w:rsid w:val="002E2300"/>
    <w:rsid w:val="002E244F"/>
    <w:rsid w:val="002E40BD"/>
    <w:rsid w:val="002E4A9A"/>
    <w:rsid w:val="002E5DD9"/>
    <w:rsid w:val="002F001E"/>
    <w:rsid w:val="002F0164"/>
    <w:rsid w:val="002F0539"/>
    <w:rsid w:val="002F1299"/>
    <w:rsid w:val="002F18E1"/>
    <w:rsid w:val="002F2A1E"/>
    <w:rsid w:val="002F411B"/>
    <w:rsid w:val="002F4906"/>
    <w:rsid w:val="002F6981"/>
    <w:rsid w:val="00300315"/>
    <w:rsid w:val="003028C4"/>
    <w:rsid w:val="00303087"/>
    <w:rsid w:val="0030351C"/>
    <w:rsid w:val="00303A03"/>
    <w:rsid w:val="00306935"/>
    <w:rsid w:val="00307FA7"/>
    <w:rsid w:val="00310683"/>
    <w:rsid w:val="00311C24"/>
    <w:rsid w:val="00312D8E"/>
    <w:rsid w:val="00313B7B"/>
    <w:rsid w:val="00314ADF"/>
    <w:rsid w:val="00320926"/>
    <w:rsid w:val="00321A34"/>
    <w:rsid w:val="00321E8E"/>
    <w:rsid w:val="0032253F"/>
    <w:rsid w:val="00322D9D"/>
    <w:rsid w:val="00322F0D"/>
    <w:rsid w:val="003252F6"/>
    <w:rsid w:val="00327234"/>
    <w:rsid w:val="00327829"/>
    <w:rsid w:val="00327EAB"/>
    <w:rsid w:val="003343EB"/>
    <w:rsid w:val="003364A9"/>
    <w:rsid w:val="00337DD2"/>
    <w:rsid w:val="003447F2"/>
    <w:rsid w:val="00346F23"/>
    <w:rsid w:val="00347E61"/>
    <w:rsid w:val="003521B5"/>
    <w:rsid w:val="003525C7"/>
    <w:rsid w:val="00352689"/>
    <w:rsid w:val="003534F4"/>
    <w:rsid w:val="003546C0"/>
    <w:rsid w:val="00356A38"/>
    <w:rsid w:val="00357F54"/>
    <w:rsid w:val="00362127"/>
    <w:rsid w:val="0036243E"/>
    <w:rsid w:val="00362552"/>
    <w:rsid w:val="00362B32"/>
    <w:rsid w:val="00362D6D"/>
    <w:rsid w:val="00362FCA"/>
    <w:rsid w:val="00363498"/>
    <w:rsid w:val="003638D3"/>
    <w:rsid w:val="0036442A"/>
    <w:rsid w:val="00364798"/>
    <w:rsid w:val="00364ACD"/>
    <w:rsid w:val="00365D27"/>
    <w:rsid w:val="00366204"/>
    <w:rsid w:val="00366591"/>
    <w:rsid w:val="003703A8"/>
    <w:rsid w:val="00370FF5"/>
    <w:rsid w:val="00371249"/>
    <w:rsid w:val="00372B07"/>
    <w:rsid w:val="00375083"/>
    <w:rsid w:val="0037511A"/>
    <w:rsid w:val="00377E7A"/>
    <w:rsid w:val="00380707"/>
    <w:rsid w:val="00381731"/>
    <w:rsid w:val="003835F1"/>
    <w:rsid w:val="003844F1"/>
    <w:rsid w:val="0038456F"/>
    <w:rsid w:val="00385E1F"/>
    <w:rsid w:val="00386C54"/>
    <w:rsid w:val="0038710B"/>
    <w:rsid w:val="003876AD"/>
    <w:rsid w:val="00393248"/>
    <w:rsid w:val="00393777"/>
    <w:rsid w:val="00394A74"/>
    <w:rsid w:val="003A1025"/>
    <w:rsid w:val="003A151A"/>
    <w:rsid w:val="003A4939"/>
    <w:rsid w:val="003B0693"/>
    <w:rsid w:val="003B43BA"/>
    <w:rsid w:val="003B7C06"/>
    <w:rsid w:val="003C12AF"/>
    <w:rsid w:val="003C1832"/>
    <w:rsid w:val="003C185F"/>
    <w:rsid w:val="003C2955"/>
    <w:rsid w:val="003C2D1B"/>
    <w:rsid w:val="003C58C8"/>
    <w:rsid w:val="003C5C4A"/>
    <w:rsid w:val="003C7C15"/>
    <w:rsid w:val="003D1503"/>
    <w:rsid w:val="003D1D28"/>
    <w:rsid w:val="003D63E3"/>
    <w:rsid w:val="003D649C"/>
    <w:rsid w:val="003E0398"/>
    <w:rsid w:val="003E0895"/>
    <w:rsid w:val="003E0CF1"/>
    <w:rsid w:val="003E0E36"/>
    <w:rsid w:val="003E0E5E"/>
    <w:rsid w:val="003E1A77"/>
    <w:rsid w:val="003E2660"/>
    <w:rsid w:val="003E492A"/>
    <w:rsid w:val="003E5202"/>
    <w:rsid w:val="003E6239"/>
    <w:rsid w:val="003E6F82"/>
    <w:rsid w:val="003F20B7"/>
    <w:rsid w:val="003F24C2"/>
    <w:rsid w:val="003F472D"/>
    <w:rsid w:val="003F4E9D"/>
    <w:rsid w:val="003F722A"/>
    <w:rsid w:val="00401867"/>
    <w:rsid w:val="0040253F"/>
    <w:rsid w:val="004027DF"/>
    <w:rsid w:val="004066DA"/>
    <w:rsid w:val="00410054"/>
    <w:rsid w:val="00412041"/>
    <w:rsid w:val="00413446"/>
    <w:rsid w:val="0041397B"/>
    <w:rsid w:val="00413FD5"/>
    <w:rsid w:val="00421219"/>
    <w:rsid w:val="00421F37"/>
    <w:rsid w:val="00424345"/>
    <w:rsid w:val="004306C6"/>
    <w:rsid w:val="00431497"/>
    <w:rsid w:val="00431E51"/>
    <w:rsid w:val="004350EC"/>
    <w:rsid w:val="0043550F"/>
    <w:rsid w:val="00436469"/>
    <w:rsid w:val="00440DEE"/>
    <w:rsid w:val="0044127A"/>
    <w:rsid w:val="00441730"/>
    <w:rsid w:val="00443E35"/>
    <w:rsid w:val="0044722C"/>
    <w:rsid w:val="00450CF8"/>
    <w:rsid w:val="004515B5"/>
    <w:rsid w:val="00451BCF"/>
    <w:rsid w:val="00451E15"/>
    <w:rsid w:val="004523B3"/>
    <w:rsid w:val="0045291B"/>
    <w:rsid w:val="00452D0D"/>
    <w:rsid w:val="00454755"/>
    <w:rsid w:val="00454F0E"/>
    <w:rsid w:val="0045532E"/>
    <w:rsid w:val="004563F8"/>
    <w:rsid w:val="00457E3C"/>
    <w:rsid w:val="0046363C"/>
    <w:rsid w:val="004730D6"/>
    <w:rsid w:val="00476702"/>
    <w:rsid w:val="00481663"/>
    <w:rsid w:val="0048233E"/>
    <w:rsid w:val="0048241B"/>
    <w:rsid w:val="00484A44"/>
    <w:rsid w:val="00485EED"/>
    <w:rsid w:val="004860CF"/>
    <w:rsid w:val="004864E6"/>
    <w:rsid w:val="004903EC"/>
    <w:rsid w:val="004906FE"/>
    <w:rsid w:val="00490A37"/>
    <w:rsid w:val="00491C53"/>
    <w:rsid w:val="00491CD1"/>
    <w:rsid w:val="004937DC"/>
    <w:rsid w:val="004945A4"/>
    <w:rsid w:val="00495EAC"/>
    <w:rsid w:val="004A191B"/>
    <w:rsid w:val="004A268D"/>
    <w:rsid w:val="004A299A"/>
    <w:rsid w:val="004A5DB5"/>
    <w:rsid w:val="004A617A"/>
    <w:rsid w:val="004B06AA"/>
    <w:rsid w:val="004B15AA"/>
    <w:rsid w:val="004B160E"/>
    <w:rsid w:val="004B1D51"/>
    <w:rsid w:val="004B2581"/>
    <w:rsid w:val="004B43D5"/>
    <w:rsid w:val="004B4414"/>
    <w:rsid w:val="004B6226"/>
    <w:rsid w:val="004B66DF"/>
    <w:rsid w:val="004B7733"/>
    <w:rsid w:val="004B7DAE"/>
    <w:rsid w:val="004B7FDA"/>
    <w:rsid w:val="004C1134"/>
    <w:rsid w:val="004C525B"/>
    <w:rsid w:val="004C6489"/>
    <w:rsid w:val="004D0C5E"/>
    <w:rsid w:val="004D19DE"/>
    <w:rsid w:val="004D296E"/>
    <w:rsid w:val="004D2E44"/>
    <w:rsid w:val="004D441A"/>
    <w:rsid w:val="004D4C15"/>
    <w:rsid w:val="004D7137"/>
    <w:rsid w:val="004E0A44"/>
    <w:rsid w:val="004E39FC"/>
    <w:rsid w:val="004E5657"/>
    <w:rsid w:val="004E641B"/>
    <w:rsid w:val="004E7A83"/>
    <w:rsid w:val="004E7DBC"/>
    <w:rsid w:val="004F1B1C"/>
    <w:rsid w:val="004F2F9E"/>
    <w:rsid w:val="004F4AB7"/>
    <w:rsid w:val="004F4B47"/>
    <w:rsid w:val="004F659E"/>
    <w:rsid w:val="004F7310"/>
    <w:rsid w:val="005006CF"/>
    <w:rsid w:val="00501F87"/>
    <w:rsid w:val="00502A5B"/>
    <w:rsid w:val="005049FA"/>
    <w:rsid w:val="00505B8A"/>
    <w:rsid w:val="00510D67"/>
    <w:rsid w:val="00510D81"/>
    <w:rsid w:val="00511F08"/>
    <w:rsid w:val="005133D8"/>
    <w:rsid w:val="00514206"/>
    <w:rsid w:val="005155B0"/>
    <w:rsid w:val="005158B5"/>
    <w:rsid w:val="00515CCD"/>
    <w:rsid w:val="005165C1"/>
    <w:rsid w:val="00516F20"/>
    <w:rsid w:val="00522B2B"/>
    <w:rsid w:val="00523508"/>
    <w:rsid w:val="00524890"/>
    <w:rsid w:val="00524C09"/>
    <w:rsid w:val="00530F59"/>
    <w:rsid w:val="005316B2"/>
    <w:rsid w:val="00532433"/>
    <w:rsid w:val="00532F79"/>
    <w:rsid w:val="00542242"/>
    <w:rsid w:val="005425F0"/>
    <w:rsid w:val="00542D4E"/>
    <w:rsid w:val="005435CC"/>
    <w:rsid w:val="005449DD"/>
    <w:rsid w:val="00544A34"/>
    <w:rsid w:val="00546836"/>
    <w:rsid w:val="005477FF"/>
    <w:rsid w:val="00551B55"/>
    <w:rsid w:val="005523A5"/>
    <w:rsid w:val="00553F37"/>
    <w:rsid w:val="00554B8A"/>
    <w:rsid w:val="00561D57"/>
    <w:rsid w:val="00563102"/>
    <w:rsid w:val="00563651"/>
    <w:rsid w:val="00566125"/>
    <w:rsid w:val="00566453"/>
    <w:rsid w:val="00567566"/>
    <w:rsid w:val="00570003"/>
    <w:rsid w:val="005712CE"/>
    <w:rsid w:val="00572CE5"/>
    <w:rsid w:val="00574852"/>
    <w:rsid w:val="005760F1"/>
    <w:rsid w:val="00577BE8"/>
    <w:rsid w:val="00577ED6"/>
    <w:rsid w:val="00580758"/>
    <w:rsid w:val="005813BE"/>
    <w:rsid w:val="00582486"/>
    <w:rsid w:val="0058385C"/>
    <w:rsid w:val="005841FC"/>
    <w:rsid w:val="0058716C"/>
    <w:rsid w:val="00591E1C"/>
    <w:rsid w:val="00592ECC"/>
    <w:rsid w:val="005962FA"/>
    <w:rsid w:val="00596D9F"/>
    <w:rsid w:val="00597799"/>
    <w:rsid w:val="00597850"/>
    <w:rsid w:val="005A10A1"/>
    <w:rsid w:val="005A54B3"/>
    <w:rsid w:val="005A54DD"/>
    <w:rsid w:val="005A58BA"/>
    <w:rsid w:val="005A6887"/>
    <w:rsid w:val="005A68B9"/>
    <w:rsid w:val="005A7DD2"/>
    <w:rsid w:val="005B2B99"/>
    <w:rsid w:val="005B4866"/>
    <w:rsid w:val="005B5CEB"/>
    <w:rsid w:val="005B61A1"/>
    <w:rsid w:val="005B70CF"/>
    <w:rsid w:val="005B7E35"/>
    <w:rsid w:val="005C142C"/>
    <w:rsid w:val="005C1AE3"/>
    <w:rsid w:val="005C27E7"/>
    <w:rsid w:val="005C33EB"/>
    <w:rsid w:val="005C3B1B"/>
    <w:rsid w:val="005C4749"/>
    <w:rsid w:val="005C55C1"/>
    <w:rsid w:val="005C5F1F"/>
    <w:rsid w:val="005C61DF"/>
    <w:rsid w:val="005C6853"/>
    <w:rsid w:val="005C7BAA"/>
    <w:rsid w:val="005D1812"/>
    <w:rsid w:val="005D3498"/>
    <w:rsid w:val="005D41DF"/>
    <w:rsid w:val="005D4250"/>
    <w:rsid w:val="005D59B4"/>
    <w:rsid w:val="005D6366"/>
    <w:rsid w:val="005E2748"/>
    <w:rsid w:val="005E2F23"/>
    <w:rsid w:val="005E3751"/>
    <w:rsid w:val="005F06E6"/>
    <w:rsid w:val="005F10A3"/>
    <w:rsid w:val="005F3F4D"/>
    <w:rsid w:val="005F4A18"/>
    <w:rsid w:val="005F4F5F"/>
    <w:rsid w:val="005F4FFA"/>
    <w:rsid w:val="005F719C"/>
    <w:rsid w:val="00600D6F"/>
    <w:rsid w:val="00601319"/>
    <w:rsid w:val="00602961"/>
    <w:rsid w:val="00602B2B"/>
    <w:rsid w:val="006064CB"/>
    <w:rsid w:val="006106B3"/>
    <w:rsid w:val="00610ADD"/>
    <w:rsid w:val="00611575"/>
    <w:rsid w:val="00612D8C"/>
    <w:rsid w:val="00612D94"/>
    <w:rsid w:val="00613308"/>
    <w:rsid w:val="006165D8"/>
    <w:rsid w:val="00616FDF"/>
    <w:rsid w:val="00620A03"/>
    <w:rsid w:val="00620F01"/>
    <w:rsid w:val="00621C1D"/>
    <w:rsid w:val="00622AE2"/>
    <w:rsid w:val="006235D5"/>
    <w:rsid w:val="0062457C"/>
    <w:rsid w:val="00624CB1"/>
    <w:rsid w:val="00630FF5"/>
    <w:rsid w:val="006315C3"/>
    <w:rsid w:val="00631FB6"/>
    <w:rsid w:val="006364BA"/>
    <w:rsid w:val="0063759A"/>
    <w:rsid w:val="00637AD5"/>
    <w:rsid w:val="00637B89"/>
    <w:rsid w:val="00637D3A"/>
    <w:rsid w:val="006405A6"/>
    <w:rsid w:val="00640F3A"/>
    <w:rsid w:val="00642526"/>
    <w:rsid w:val="00644AE2"/>
    <w:rsid w:val="00645259"/>
    <w:rsid w:val="00646210"/>
    <w:rsid w:val="0065063B"/>
    <w:rsid w:val="006508FD"/>
    <w:rsid w:val="00650E43"/>
    <w:rsid w:val="006521A0"/>
    <w:rsid w:val="006524FF"/>
    <w:rsid w:val="00652DD8"/>
    <w:rsid w:val="00652F5E"/>
    <w:rsid w:val="00653D5E"/>
    <w:rsid w:val="00654144"/>
    <w:rsid w:val="00654262"/>
    <w:rsid w:val="00655037"/>
    <w:rsid w:val="00655167"/>
    <w:rsid w:val="0065554A"/>
    <w:rsid w:val="006569EB"/>
    <w:rsid w:val="006575D8"/>
    <w:rsid w:val="006602E5"/>
    <w:rsid w:val="00660EA1"/>
    <w:rsid w:val="006613DB"/>
    <w:rsid w:val="00663450"/>
    <w:rsid w:val="0066494E"/>
    <w:rsid w:val="00664CDE"/>
    <w:rsid w:val="00673128"/>
    <w:rsid w:val="00674238"/>
    <w:rsid w:val="00674E57"/>
    <w:rsid w:val="00675415"/>
    <w:rsid w:val="0067551E"/>
    <w:rsid w:val="00676856"/>
    <w:rsid w:val="00681E9B"/>
    <w:rsid w:val="006829A8"/>
    <w:rsid w:val="00684260"/>
    <w:rsid w:val="00687C92"/>
    <w:rsid w:val="00693CD8"/>
    <w:rsid w:val="006942C3"/>
    <w:rsid w:val="00695624"/>
    <w:rsid w:val="00695773"/>
    <w:rsid w:val="00697387"/>
    <w:rsid w:val="006A13F6"/>
    <w:rsid w:val="006A210A"/>
    <w:rsid w:val="006A261F"/>
    <w:rsid w:val="006A3844"/>
    <w:rsid w:val="006A3F76"/>
    <w:rsid w:val="006A5A01"/>
    <w:rsid w:val="006A6927"/>
    <w:rsid w:val="006B053F"/>
    <w:rsid w:val="006B202B"/>
    <w:rsid w:val="006B3417"/>
    <w:rsid w:val="006C0ECE"/>
    <w:rsid w:val="006C0FE0"/>
    <w:rsid w:val="006C1B80"/>
    <w:rsid w:val="006C4524"/>
    <w:rsid w:val="006C7107"/>
    <w:rsid w:val="006D042D"/>
    <w:rsid w:val="006D0DB1"/>
    <w:rsid w:val="006D1A77"/>
    <w:rsid w:val="006D2FCB"/>
    <w:rsid w:val="006D67B0"/>
    <w:rsid w:val="006E190A"/>
    <w:rsid w:val="006E2B22"/>
    <w:rsid w:val="006E3760"/>
    <w:rsid w:val="006E4E3E"/>
    <w:rsid w:val="006E559F"/>
    <w:rsid w:val="006E5FA7"/>
    <w:rsid w:val="006E787D"/>
    <w:rsid w:val="006F2356"/>
    <w:rsid w:val="006F28BC"/>
    <w:rsid w:val="006F49A4"/>
    <w:rsid w:val="00701124"/>
    <w:rsid w:val="00701270"/>
    <w:rsid w:val="00701498"/>
    <w:rsid w:val="007027B0"/>
    <w:rsid w:val="007046E9"/>
    <w:rsid w:val="00707D9E"/>
    <w:rsid w:val="00711210"/>
    <w:rsid w:val="00712089"/>
    <w:rsid w:val="00712751"/>
    <w:rsid w:val="00712F8E"/>
    <w:rsid w:val="00713D16"/>
    <w:rsid w:val="00715155"/>
    <w:rsid w:val="0071583D"/>
    <w:rsid w:val="00720E8B"/>
    <w:rsid w:val="0072352D"/>
    <w:rsid w:val="007254FF"/>
    <w:rsid w:val="00732377"/>
    <w:rsid w:val="00732675"/>
    <w:rsid w:val="00733E66"/>
    <w:rsid w:val="007360CA"/>
    <w:rsid w:val="007372DF"/>
    <w:rsid w:val="0074078E"/>
    <w:rsid w:val="00740863"/>
    <w:rsid w:val="00742D0B"/>
    <w:rsid w:val="0074334A"/>
    <w:rsid w:val="00743E17"/>
    <w:rsid w:val="00745808"/>
    <w:rsid w:val="007463C9"/>
    <w:rsid w:val="00747A5C"/>
    <w:rsid w:val="00747D13"/>
    <w:rsid w:val="00747E45"/>
    <w:rsid w:val="007509D5"/>
    <w:rsid w:val="00750C62"/>
    <w:rsid w:val="0075150B"/>
    <w:rsid w:val="00752B1C"/>
    <w:rsid w:val="0075595C"/>
    <w:rsid w:val="007559DE"/>
    <w:rsid w:val="00755FA4"/>
    <w:rsid w:val="00756A12"/>
    <w:rsid w:val="00760B93"/>
    <w:rsid w:val="0076352F"/>
    <w:rsid w:val="007641E1"/>
    <w:rsid w:val="00765816"/>
    <w:rsid w:val="007661DD"/>
    <w:rsid w:val="00766721"/>
    <w:rsid w:val="00766996"/>
    <w:rsid w:val="00767156"/>
    <w:rsid w:val="00767E02"/>
    <w:rsid w:val="007714E3"/>
    <w:rsid w:val="00773D46"/>
    <w:rsid w:val="007748EE"/>
    <w:rsid w:val="00774E1F"/>
    <w:rsid w:val="00775AA0"/>
    <w:rsid w:val="00777310"/>
    <w:rsid w:val="007816E5"/>
    <w:rsid w:val="007853D1"/>
    <w:rsid w:val="007854E1"/>
    <w:rsid w:val="007858E7"/>
    <w:rsid w:val="0078609F"/>
    <w:rsid w:val="00786A9E"/>
    <w:rsid w:val="0078755B"/>
    <w:rsid w:val="00791F00"/>
    <w:rsid w:val="00792723"/>
    <w:rsid w:val="00793771"/>
    <w:rsid w:val="007939A5"/>
    <w:rsid w:val="007943CD"/>
    <w:rsid w:val="00794A81"/>
    <w:rsid w:val="00794B54"/>
    <w:rsid w:val="00796517"/>
    <w:rsid w:val="007A036A"/>
    <w:rsid w:val="007A1116"/>
    <w:rsid w:val="007A1F0B"/>
    <w:rsid w:val="007A2B6A"/>
    <w:rsid w:val="007A3E64"/>
    <w:rsid w:val="007A415A"/>
    <w:rsid w:val="007A54B8"/>
    <w:rsid w:val="007A5608"/>
    <w:rsid w:val="007A6245"/>
    <w:rsid w:val="007B008A"/>
    <w:rsid w:val="007B4E65"/>
    <w:rsid w:val="007B58F6"/>
    <w:rsid w:val="007C0E61"/>
    <w:rsid w:val="007C1E0D"/>
    <w:rsid w:val="007C26B5"/>
    <w:rsid w:val="007C285C"/>
    <w:rsid w:val="007C2BDE"/>
    <w:rsid w:val="007C2F5A"/>
    <w:rsid w:val="007C4B9A"/>
    <w:rsid w:val="007D0B5D"/>
    <w:rsid w:val="007D2295"/>
    <w:rsid w:val="007D280B"/>
    <w:rsid w:val="007D392C"/>
    <w:rsid w:val="007D3E8F"/>
    <w:rsid w:val="007D56E5"/>
    <w:rsid w:val="007D5C77"/>
    <w:rsid w:val="007D665D"/>
    <w:rsid w:val="007D7CA0"/>
    <w:rsid w:val="007D7EFB"/>
    <w:rsid w:val="007E0D1C"/>
    <w:rsid w:val="007E0FFC"/>
    <w:rsid w:val="007E34F1"/>
    <w:rsid w:val="007E37FE"/>
    <w:rsid w:val="007E4C7A"/>
    <w:rsid w:val="007E6BC7"/>
    <w:rsid w:val="007F0960"/>
    <w:rsid w:val="007F14AF"/>
    <w:rsid w:val="007F21B4"/>
    <w:rsid w:val="007F23EC"/>
    <w:rsid w:val="007F2744"/>
    <w:rsid w:val="007F2795"/>
    <w:rsid w:val="007F3541"/>
    <w:rsid w:val="007F3569"/>
    <w:rsid w:val="007F475C"/>
    <w:rsid w:val="007F4C90"/>
    <w:rsid w:val="007F6337"/>
    <w:rsid w:val="008045CB"/>
    <w:rsid w:val="00804661"/>
    <w:rsid w:val="00805BCA"/>
    <w:rsid w:val="008073B3"/>
    <w:rsid w:val="00810216"/>
    <w:rsid w:val="00810FAC"/>
    <w:rsid w:val="008120B9"/>
    <w:rsid w:val="00813B8D"/>
    <w:rsid w:val="00816175"/>
    <w:rsid w:val="008203FF"/>
    <w:rsid w:val="00820B17"/>
    <w:rsid w:val="00821478"/>
    <w:rsid w:val="0082473F"/>
    <w:rsid w:val="00825DD1"/>
    <w:rsid w:val="0082749B"/>
    <w:rsid w:val="0082752F"/>
    <w:rsid w:val="00830EB1"/>
    <w:rsid w:val="008328A0"/>
    <w:rsid w:val="00832FF3"/>
    <w:rsid w:val="008331BC"/>
    <w:rsid w:val="00834D0F"/>
    <w:rsid w:val="0083575B"/>
    <w:rsid w:val="00835CFE"/>
    <w:rsid w:val="0083715B"/>
    <w:rsid w:val="00841504"/>
    <w:rsid w:val="00843065"/>
    <w:rsid w:val="0084471B"/>
    <w:rsid w:val="00845727"/>
    <w:rsid w:val="0085226D"/>
    <w:rsid w:val="00852B5A"/>
    <w:rsid w:val="00853D80"/>
    <w:rsid w:val="00854C22"/>
    <w:rsid w:val="0085656B"/>
    <w:rsid w:val="00857E7D"/>
    <w:rsid w:val="0086090C"/>
    <w:rsid w:val="00866BC7"/>
    <w:rsid w:val="008670C2"/>
    <w:rsid w:val="00867F90"/>
    <w:rsid w:val="00870859"/>
    <w:rsid w:val="00870B89"/>
    <w:rsid w:val="00870E7D"/>
    <w:rsid w:val="00870F7A"/>
    <w:rsid w:val="00871305"/>
    <w:rsid w:val="0087385A"/>
    <w:rsid w:val="00874C6F"/>
    <w:rsid w:val="00876562"/>
    <w:rsid w:val="00877253"/>
    <w:rsid w:val="00877E56"/>
    <w:rsid w:val="00884928"/>
    <w:rsid w:val="00884EB0"/>
    <w:rsid w:val="00886C20"/>
    <w:rsid w:val="00887294"/>
    <w:rsid w:val="00887E84"/>
    <w:rsid w:val="00890B6D"/>
    <w:rsid w:val="00892ACA"/>
    <w:rsid w:val="00895855"/>
    <w:rsid w:val="008A32DC"/>
    <w:rsid w:val="008A363D"/>
    <w:rsid w:val="008A4547"/>
    <w:rsid w:val="008A4A50"/>
    <w:rsid w:val="008A4AA5"/>
    <w:rsid w:val="008A79D4"/>
    <w:rsid w:val="008A7A87"/>
    <w:rsid w:val="008B02C0"/>
    <w:rsid w:val="008B04B3"/>
    <w:rsid w:val="008B3AE9"/>
    <w:rsid w:val="008B5B92"/>
    <w:rsid w:val="008B6A95"/>
    <w:rsid w:val="008B6CEA"/>
    <w:rsid w:val="008B7E30"/>
    <w:rsid w:val="008C027C"/>
    <w:rsid w:val="008C14F4"/>
    <w:rsid w:val="008C1512"/>
    <w:rsid w:val="008C1EC7"/>
    <w:rsid w:val="008C1FBD"/>
    <w:rsid w:val="008C309C"/>
    <w:rsid w:val="008C3E64"/>
    <w:rsid w:val="008C4072"/>
    <w:rsid w:val="008C43C3"/>
    <w:rsid w:val="008C77BC"/>
    <w:rsid w:val="008D007C"/>
    <w:rsid w:val="008D0BA7"/>
    <w:rsid w:val="008D1EDE"/>
    <w:rsid w:val="008D3784"/>
    <w:rsid w:val="008D3787"/>
    <w:rsid w:val="008D5040"/>
    <w:rsid w:val="008E001B"/>
    <w:rsid w:val="008E084D"/>
    <w:rsid w:val="008E095C"/>
    <w:rsid w:val="008E46EE"/>
    <w:rsid w:val="008E7098"/>
    <w:rsid w:val="008F120A"/>
    <w:rsid w:val="008F1F6F"/>
    <w:rsid w:val="008F466D"/>
    <w:rsid w:val="008F553B"/>
    <w:rsid w:val="009003FD"/>
    <w:rsid w:val="009008F7"/>
    <w:rsid w:val="00902D60"/>
    <w:rsid w:val="00902E28"/>
    <w:rsid w:val="009034AB"/>
    <w:rsid w:val="00904155"/>
    <w:rsid w:val="009052D6"/>
    <w:rsid w:val="0090685F"/>
    <w:rsid w:val="00907705"/>
    <w:rsid w:val="00907718"/>
    <w:rsid w:val="009126BD"/>
    <w:rsid w:val="00913B15"/>
    <w:rsid w:val="00914199"/>
    <w:rsid w:val="0091454E"/>
    <w:rsid w:val="009145DA"/>
    <w:rsid w:val="00914F8D"/>
    <w:rsid w:val="0091669D"/>
    <w:rsid w:val="00916F2C"/>
    <w:rsid w:val="00917719"/>
    <w:rsid w:val="009216FC"/>
    <w:rsid w:val="00921D7B"/>
    <w:rsid w:val="00922DB6"/>
    <w:rsid w:val="00930C91"/>
    <w:rsid w:val="009346D2"/>
    <w:rsid w:val="00934B4D"/>
    <w:rsid w:val="00935892"/>
    <w:rsid w:val="00936110"/>
    <w:rsid w:val="00937A58"/>
    <w:rsid w:val="00941C65"/>
    <w:rsid w:val="009424DA"/>
    <w:rsid w:val="00942BB6"/>
    <w:rsid w:val="009432B7"/>
    <w:rsid w:val="00943B80"/>
    <w:rsid w:val="00943D7E"/>
    <w:rsid w:val="00945937"/>
    <w:rsid w:val="00946208"/>
    <w:rsid w:val="0094643E"/>
    <w:rsid w:val="0094753B"/>
    <w:rsid w:val="009479C1"/>
    <w:rsid w:val="00947ED3"/>
    <w:rsid w:val="00951A13"/>
    <w:rsid w:val="00953168"/>
    <w:rsid w:val="009542C4"/>
    <w:rsid w:val="00955BB8"/>
    <w:rsid w:val="009563A3"/>
    <w:rsid w:val="009576D8"/>
    <w:rsid w:val="00957C9C"/>
    <w:rsid w:val="0096086E"/>
    <w:rsid w:val="00961D03"/>
    <w:rsid w:val="00962431"/>
    <w:rsid w:val="00962C05"/>
    <w:rsid w:val="00962DA3"/>
    <w:rsid w:val="00964995"/>
    <w:rsid w:val="00965DC5"/>
    <w:rsid w:val="009663EF"/>
    <w:rsid w:val="00966AA3"/>
    <w:rsid w:val="0096718A"/>
    <w:rsid w:val="00967F7C"/>
    <w:rsid w:val="009717D0"/>
    <w:rsid w:val="00972183"/>
    <w:rsid w:val="0097222F"/>
    <w:rsid w:val="00972952"/>
    <w:rsid w:val="00980375"/>
    <w:rsid w:val="00980456"/>
    <w:rsid w:val="00981B22"/>
    <w:rsid w:val="00982486"/>
    <w:rsid w:val="00982BA8"/>
    <w:rsid w:val="00983D40"/>
    <w:rsid w:val="00984B8F"/>
    <w:rsid w:val="00985FA2"/>
    <w:rsid w:val="009867EE"/>
    <w:rsid w:val="00986B7C"/>
    <w:rsid w:val="009875AA"/>
    <w:rsid w:val="00987D62"/>
    <w:rsid w:val="00990696"/>
    <w:rsid w:val="00991414"/>
    <w:rsid w:val="00991515"/>
    <w:rsid w:val="0099195F"/>
    <w:rsid w:val="009927C7"/>
    <w:rsid w:val="009934A1"/>
    <w:rsid w:val="009936F5"/>
    <w:rsid w:val="00995E16"/>
    <w:rsid w:val="00996A11"/>
    <w:rsid w:val="00996AA1"/>
    <w:rsid w:val="00997CCC"/>
    <w:rsid w:val="009A0117"/>
    <w:rsid w:val="009A03D4"/>
    <w:rsid w:val="009A0DFE"/>
    <w:rsid w:val="009A19D4"/>
    <w:rsid w:val="009A5C56"/>
    <w:rsid w:val="009A5D93"/>
    <w:rsid w:val="009A6AF9"/>
    <w:rsid w:val="009B0F85"/>
    <w:rsid w:val="009B149F"/>
    <w:rsid w:val="009B1A8E"/>
    <w:rsid w:val="009B60B9"/>
    <w:rsid w:val="009C1FAF"/>
    <w:rsid w:val="009C275A"/>
    <w:rsid w:val="009C285C"/>
    <w:rsid w:val="009C2F12"/>
    <w:rsid w:val="009C2F5C"/>
    <w:rsid w:val="009C316F"/>
    <w:rsid w:val="009C3BB4"/>
    <w:rsid w:val="009C469F"/>
    <w:rsid w:val="009C6A77"/>
    <w:rsid w:val="009C6C4E"/>
    <w:rsid w:val="009C7B33"/>
    <w:rsid w:val="009C7ED5"/>
    <w:rsid w:val="009D29F3"/>
    <w:rsid w:val="009D303F"/>
    <w:rsid w:val="009D442D"/>
    <w:rsid w:val="009D6515"/>
    <w:rsid w:val="009E0628"/>
    <w:rsid w:val="009E1B18"/>
    <w:rsid w:val="009E3F6D"/>
    <w:rsid w:val="009E4ADC"/>
    <w:rsid w:val="009E4D7F"/>
    <w:rsid w:val="009E5590"/>
    <w:rsid w:val="009E5AB5"/>
    <w:rsid w:val="009F3CD9"/>
    <w:rsid w:val="00A01D5C"/>
    <w:rsid w:val="00A03001"/>
    <w:rsid w:val="00A043CB"/>
    <w:rsid w:val="00A06CA0"/>
    <w:rsid w:val="00A07492"/>
    <w:rsid w:val="00A07FA6"/>
    <w:rsid w:val="00A101DC"/>
    <w:rsid w:val="00A12E3C"/>
    <w:rsid w:val="00A12E61"/>
    <w:rsid w:val="00A14801"/>
    <w:rsid w:val="00A14A34"/>
    <w:rsid w:val="00A1548C"/>
    <w:rsid w:val="00A16B3A"/>
    <w:rsid w:val="00A16D2D"/>
    <w:rsid w:val="00A17664"/>
    <w:rsid w:val="00A20804"/>
    <w:rsid w:val="00A20F4A"/>
    <w:rsid w:val="00A22D0C"/>
    <w:rsid w:val="00A23BE8"/>
    <w:rsid w:val="00A259B6"/>
    <w:rsid w:val="00A3055E"/>
    <w:rsid w:val="00A31EDE"/>
    <w:rsid w:val="00A34981"/>
    <w:rsid w:val="00A34AC6"/>
    <w:rsid w:val="00A35A26"/>
    <w:rsid w:val="00A35E41"/>
    <w:rsid w:val="00A36DC7"/>
    <w:rsid w:val="00A44C88"/>
    <w:rsid w:val="00A454BC"/>
    <w:rsid w:val="00A50F1C"/>
    <w:rsid w:val="00A52BCE"/>
    <w:rsid w:val="00A52E74"/>
    <w:rsid w:val="00A53E21"/>
    <w:rsid w:val="00A53E22"/>
    <w:rsid w:val="00A559CD"/>
    <w:rsid w:val="00A5699B"/>
    <w:rsid w:val="00A56DFB"/>
    <w:rsid w:val="00A60288"/>
    <w:rsid w:val="00A609FA"/>
    <w:rsid w:val="00A61698"/>
    <w:rsid w:val="00A622B2"/>
    <w:rsid w:val="00A62796"/>
    <w:rsid w:val="00A62B5C"/>
    <w:rsid w:val="00A64B54"/>
    <w:rsid w:val="00A6545F"/>
    <w:rsid w:val="00A65F5B"/>
    <w:rsid w:val="00A7095E"/>
    <w:rsid w:val="00A717BC"/>
    <w:rsid w:val="00A71F16"/>
    <w:rsid w:val="00A7243A"/>
    <w:rsid w:val="00A744E0"/>
    <w:rsid w:val="00A75160"/>
    <w:rsid w:val="00A75871"/>
    <w:rsid w:val="00A76023"/>
    <w:rsid w:val="00A76EA3"/>
    <w:rsid w:val="00A81355"/>
    <w:rsid w:val="00A82711"/>
    <w:rsid w:val="00A83A6A"/>
    <w:rsid w:val="00A83AB9"/>
    <w:rsid w:val="00A83ADA"/>
    <w:rsid w:val="00A83EE6"/>
    <w:rsid w:val="00A84838"/>
    <w:rsid w:val="00A86653"/>
    <w:rsid w:val="00A86D62"/>
    <w:rsid w:val="00A90B09"/>
    <w:rsid w:val="00A90CC0"/>
    <w:rsid w:val="00A91DBA"/>
    <w:rsid w:val="00A91E06"/>
    <w:rsid w:val="00A94B30"/>
    <w:rsid w:val="00A94C22"/>
    <w:rsid w:val="00A95658"/>
    <w:rsid w:val="00A95A8D"/>
    <w:rsid w:val="00A97803"/>
    <w:rsid w:val="00AA23A1"/>
    <w:rsid w:val="00AA2E1F"/>
    <w:rsid w:val="00AA3EFF"/>
    <w:rsid w:val="00AA4C5D"/>
    <w:rsid w:val="00AA6AFA"/>
    <w:rsid w:val="00AA7771"/>
    <w:rsid w:val="00AA7AFA"/>
    <w:rsid w:val="00AA7C50"/>
    <w:rsid w:val="00AB01BA"/>
    <w:rsid w:val="00AB0394"/>
    <w:rsid w:val="00AB0A33"/>
    <w:rsid w:val="00AB1D4E"/>
    <w:rsid w:val="00AB23C0"/>
    <w:rsid w:val="00AB3335"/>
    <w:rsid w:val="00AB3779"/>
    <w:rsid w:val="00AB3A63"/>
    <w:rsid w:val="00AB46FF"/>
    <w:rsid w:val="00AB4FBB"/>
    <w:rsid w:val="00AB5B25"/>
    <w:rsid w:val="00AB5ECA"/>
    <w:rsid w:val="00AC018A"/>
    <w:rsid w:val="00AC07D8"/>
    <w:rsid w:val="00AC1B5B"/>
    <w:rsid w:val="00AC2410"/>
    <w:rsid w:val="00AC3FA7"/>
    <w:rsid w:val="00AC40AB"/>
    <w:rsid w:val="00AC48FA"/>
    <w:rsid w:val="00AC4B8C"/>
    <w:rsid w:val="00AC5815"/>
    <w:rsid w:val="00AC5932"/>
    <w:rsid w:val="00AC7A52"/>
    <w:rsid w:val="00AD0E12"/>
    <w:rsid w:val="00AD26CB"/>
    <w:rsid w:val="00AD551C"/>
    <w:rsid w:val="00AD5EFE"/>
    <w:rsid w:val="00AD5F84"/>
    <w:rsid w:val="00AD7CC6"/>
    <w:rsid w:val="00AE1C53"/>
    <w:rsid w:val="00AE1F99"/>
    <w:rsid w:val="00AE39E2"/>
    <w:rsid w:val="00AE3DF1"/>
    <w:rsid w:val="00AE407D"/>
    <w:rsid w:val="00AE4BB5"/>
    <w:rsid w:val="00AE5408"/>
    <w:rsid w:val="00AE611C"/>
    <w:rsid w:val="00AF0864"/>
    <w:rsid w:val="00AF1E81"/>
    <w:rsid w:val="00AF70E6"/>
    <w:rsid w:val="00AF7AF3"/>
    <w:rsid w:val="00AF7D10"/>
    <w:rsid w:val="00B009DA"/>
    <w:rsid w:val="00B0171C"/>
    <w:rsid w:val="00B01A2F"/>
    <w:rsid w:val="00B04651"/>
    <w:rsid w:val="00B061E9"/>
    <w:rsid w:val="00B07021"/>
    <w:rsid w:val="00B07A15"/>
    <w:rsid w:val="00B07A34"/>
    <w:rsid w:val="00B10E09"/>
    <w:rsid w:val="00B1333C"/>
    <w:rsid w:val="00B14E4C"/>
    <w:rsid w:val="00B15ABD"/>
    <w:rsid w:val="00B20A3B"/>
    <w:rsid w:val="00B21879"/>
    <w:rsid w:val="00B22541"/>
    <w:rsid w:val="00B23265"/>
    <w:rsid w:val="00B23E1A"/>
    <w:rsid w:val="00B24B40"/>
    <w:rsid w:val="00B25CBE"/>
    <w:rsid w:val="00B2742C"/>
    <w:rsid w:val="00B27E5B"/>
    <w:rsid w:val="00B3071A"/>
    <w:rsid w:val="00B30EAE"/>
    <w:rsid w:val="00B36399"/>
    <w:rsid w:val="00B370C1"/>
    <w:rsid w:val="00B41866"/>
    <w:rsid w:val="00B446F3"/>
    <w:rsid w:val="00B4580E"/>
    <w:rsid w:val="00B47E7C"/>
    <w:rsid w:val="00B51680"/>
    <w:rsid w:val="00B5291B"/>
    <w:rsid w:val="00B531FC"/>
    <w:rsid w:val="00B53BC7"/>
    <w:rsid w:val="00B53C53"/>
    <w:rsid w:val="00B630A6"/>
    <w:rsid w:val="00B63314"/>
    <w:rsid w:val="00B63BB1"/>
    <w:rsid w:val="00B66322"/>
    <w:rsid w:val="00B67B0A"/>
    <w:rsid w:val="00B67DDF"/>
    <w:rsid w:val="00B70330"/>
    <w:rsid w:val="00B70C1A"/>
    <w:rsid w:val="00B7129D"/>
    <w:rsid w:val="00B712C7"/>
    <w:rsid w:val="00B7157A"/>
    <w:rsid w:val="00B7192D"/>
    <w:rsid w:val="00B71FD8"/>
    <w:rsid w:val="00B739B7"/>
    <w:rsid w:val="00B73CE3"/>
    <w:rsid w:val="00B73D96"/>
    <w:rsid w:val="00B80A1A"/>
    <w:rsid w:val="00B83E12"/>
    <w:rsid w:val="00B84804"/>
    <w:rsid w:val="00B86AC4"/>
    <w:rsid w:val="00B9012E"/>
    <w:rsid w:val="00B91FB4"/>
    <w:rsid w:val="00B93265"/>
    <w:rsid w:val="00B936B8"/>
    <w:rsid w:val="00B949D0"/>
    <w:rsid w:val="00B94E6C"/>
    <w:rsid w:val="00B952A6"/>
    <w:rsid w:val="00B95C43"/>
    <w:rsid w:val="00BA536B"/>
    <w:rsid w:val="00BA5656"/>
    <w:rsid w:val="00BA5D71"/>
    <w:rsid w:val="00BA76FE"/>
    <w:rsid w:val="00BA78BF"/>
    <w:rsid w:val="00BB52CB"/>
    <w:rsid w:val="00BB58D2"/>
    <w:rsid w:val="00BB5B8A"/>
    <w:rsid w:val="00BB7A94"/>
    <w:rsid w:val="00BC18FD"/>
    <w:rsid w:val="00BC4E4B"/>
    <w:rsid w:val="00BC52EA"/>
    <w:rsid w:val="00BC5D9E"/>
    <w:rsid w:val="00BC6980"/>
    <w:rsid w:val="00BD0444"/>
    <w:rsid w:val="00BD0FFA"/>
    <w:rsid w:val="00BD5A33"/>
    <w:rsid w:val="00BD76BC"/>
    <w:rsid w:val="00BE08D1"/>
    <w:rsid w:val="00BE1AF3"/>
    <w:rsid w:val="00BE29D3"/>
    <w:rsid w:val="00BE2C16"/>
    <w:rsid w:val="00BE42A0"/>
    <w:rsid w:val="00BE66A6"/>
    <w:rsid w:val="00BE6B50"/>
    <w:rsid w:val="00BE70CD"/>
    <w:rsid w:val="00BE72F2"/>
    <w:rsid w:val="00BF01FA"/>
    <w:rsid w:val="00BF384C"/>
    <w:rsid w:val="00BF4150"/>
    <w:rsid w:val="00BF57DD"/>
    <w:rsid w:val="00BF5BEF"/>
    <w:rsid w:val="00BF5F9D"/>
    <w:rsid w:val="00BF79BC"/>
    <w:rsid w:val="00C001F0"/>
    <w:rsid w:val="00C0061E"/>
    <w:rsid w:val="00C012A3"/>
    <w:rsid w:val="00C01371"/>
    <w:rsid w:val="00C01573"/>
    <w:rsid w:val="00C0261D"/>
    <w:rsid w:val="00C02E85"/>
    <w:rsid w:val="00C038F7"/>
    <w:rsid w:val="00C04809"/>
    <w:rsid w:val="00C04BB1"/>
    <w:rsid w:val="00C0611B"/>
    <w:rsid w:val="00C0666D"/>
    <w:rsid w:val="00C06714"/>
    <w:rsid w:val="00C07D1D"/>
    <w:rsid w:val="00C114B6"/>
    <w:rsid w:val="00C11DBA"/>
    <w:rsid w:val="00C13FC8"/>
    <w:rsid w:val="00C156C8"/>
    <w:rsid w:val="00C15F32"/>
    <w:rsid w:val="00C1741C"/>
    <w:rsid w:val="00C24854"/>
    <w:rsid w:val="00C24A0C"/>
    <w:rsid w:val="00C24BCE"/>
    <w:rsid w:val="00C27A52"/>
    <w:rsid w:val="00C3049B"/>
    <w:rsid w:val="00C30CC1"/>
    <w:rsid w:val="00C3452D"/>
    <w:rsid w:val="00C34CBC"/>
    <w:rsid w:val="00C3570C"/>
    <w:rsid w:val="00C35896"/>
    <w:rsid w:val="00C36F84"/>
    <w:rsid w:val="00C37483"/>
    <w:rsid w:val="00C40EE7"/>
    <w:rsid w:val="00C42A7E"/>
    <w:rsid w:val="00C47141"/>
    <w:rsid w:val="00C475D1"/>
    <w:rsid w:val="00C51858"/>
    <w:rsid w:val="00C51A9D"/>
    <w:rsid w:val="00C52A79"/>
    <w:rsid w:val="00C52E31"/>
    <w:rsid w:val="00C54107"/>
    <w:rsid w:val="00C548C1"/>
    <w:rsid w:val="00C606E2"/>
    <w:rsid w:val="00C61C2B"/>
    <w:rsid w:val="00C6537E"/>
    <w:rsid w:val="00C67483"/>
    <w:rsid w:val="00C7027E"/>
    <w:rsid w:val="00C714EE"/>
    <w:rsid w:val="00C715B9"/>
    <w:rsid w:val="00C71624"/>
    <w:rsid w:val="00C72033"/>
    <w:rsid w:val="00C728F1"/>
    <w:rsid w:val="00C729BE"/>
    <w:rsid w:val="00C737B6"/>
    <w:rsid w:val="00C74158"/>
    <w:rsid w:val="00C74B5E"/>
    <w:rsid w:val="00C7506D"/>
    <w:rsid w:val="00C76358"/>
    <w:rsid w:val="00C767D6"/>
    <w:rsid w:val="00C822A8"/>
    <w:rsid w:val="00C82A39"/>
    <w:rsid w:val="00C82A89"/>
    <w:rsid w:val="00C838F2"/>
    <w:rsid w:val="00C84532"/>
    <w:rsid w:val="00C866DD"/>
    <w:rsid w:val="00C86723"/>
    <w:rsid w:val="00C874E9"/>
    <w:rsid w:val="00C91713"/>
    <w:rsid w:val="00C924BD"/>
    <w:rsid w:val="00C92E09"/>
    <w:rsid w:val="00C93540"/>
    <w:rsid w:val="00C956CC"/>
    <w:rsid w:val="00C96AD1"/>
    <w:rsid w:val="00C977E8"/>
    <w:rsid w:val="00CA02B0"/>
    <w:rsid w:val="00CA067E"/>
    <w:rsid w:val="00CA1621"/>
    <w:rsid w:val="00CA1E62"/>
    <w:rsid w:val="00CA478D"/>
    <w:rsid w:val="00CA55B6"/>
    <w:rsid w:val="00CA7017"/>
    <w:rsid w:val="00CA7D28"/>
    <w:rsid w:val="00CB0BFF"/>
    <w:rsid w:val="00CB293F"/>
    <w:rsid w:val="00CB2ADE"/>
    <w:rsid w:val="00CB2AFF"/>
    <w:rsid w:val="00CB479D"/>
    <w:rsid w:val="00CB537A"/>
    <w:rsid w:val="00CB6E02"/>
    <w:rsid w:val="00CC0EC0"/>
    <w:rsid w:val="00CC1AAC"/>
    <w:rsid w:val="00CC213E"/>
    <w:rsid w:val="00CC2B86"/>
    <w:rsid w:val="00CC2F96"/>
    <w:rsid w:val="00CC586C"/>
    <w:rsid w:val="00CC666C"/>
    <w:rsid w:val="00CD337C"/>
    <w:rsid w:val="00CD362D"/>
    <w:rsid w:val="00CD38B3"/>
    <w:rsid w:val="00CE0700"/>
    <w:rsid w:val="00CE27FA"/>
    <w:rsid w:val="00CE2906"/>
    <w:rsid w:val="00CE4F15"/>
    <w:rsid w:val="00CE7462"/>
    <w:rsid w:val="00CE7AB8"/>
    <w:rsid w:val="00CF095B"/>
    <w:rsid w:val="00CF0EC9"/>
    <w:rsid w:val="00CF218C"/>
    <w:rsid w:val="00CF22CF"/>
    <w:rsid w:val="00CF3353"/>
    <w:rsid w:val="00CF5A0C"/>
    <w:rsid w:val="00CF79A9"/>
    <w:rsid w:val="00D02427"/>
    <w:rsid w:val="00D05A95"/>
    <w:rsid w:val="00D11945"/>
    <w:rsid w:val="00D12253"/>
    <w:rsid w:val="00D12C93"/>
    <w:rsid w:val="00D130EF"/>
    <w:rsid w:val="00D13411"/>
    <w:rsid w:val="00D1488C"/>
    <w:rsid w:val="00D156AE"/>
    <w:rsid w:val="00D20287"/>
    <w:rsid w:val="00D238C1"/>
    <w:rsid w:val="00D3029C"/>
    <w:rsid w:val="00D32069"/>
    <w:rsid w:val="00D330FB"/>
    <w:rsid w:val="00D3521B"/>
    <w:rsid w:val="00D35340"/>
    <w:rsid w:val="00D35416"/>
    <w:rsid w:val="00D35B66"/>
    <w:rsid w:val="00D36BFB"/>
    <w:rsid w:val="00D36F58"/>
    <w:rsid w:val="00D4103E"/>
    <w:rsid w:val="00D43B6D"/>
    <w:rsid w:val="00D45390"/>
    <w:rsid w:val="00D53112"/>
    <w:rsid w:val="00D564F2"/>
    <w:rsid w:val="00D57D8D"/>
    <w:rsid w:val="00D60AA3"/>
    <w:rsid w:val="00D6384E"/>
    <w:rsid w:val="00D64465"/>
    <w:rsid w:val="00D646CA"/>
    <w:rsid w:val="00D64DF7"/>
    <w:rsid w:val="00D6691E"/>
    <w:rsid w:val="00D703EA"/>
    <w:rsid w:val="00D705F2"/>
    <w:rsid w:val="00D72B5F"/>
    <w:rsid w:val="00D72E7D"/>
    <w:rsid w:val="00D73B4D"/>
    <w:rsid w:val="00D73DED"/>
    <w:rsid w:val="00D74234"/>
    <w:rsid w:val="00D74EC6"/>
    <w:rsid w:val="00D75162"/>
    <w:rsid w:val="00D76348"/>
    <w:rsid w:val="00D76AF2"/>
    <w:rsid w:val="00D77B2C"/>
    <w:rsid w:val="00D812E7"/>
    <w:rsid w:val="00D81B1D"/>
    <w:rsid w:val="00D81C01"/>
    <w:rsid w:val="00D8327B"/>
    <w:rsid w:val="00D8422E"/>
    <w:rsid w:val="00D843CC"/>
    <w:rsid w:val="00D84D23"/>
    <w:rsid w:val="00D873AB"/>
    <w:rsid w:val="00D90723"/>
    <w:rsid w:val="00D90D76"/>
    <w:rsid w:val="00D91079"/>
    <w:rsid w:val="00D9382F"/>
    <w:rsid w:val="00D93BFA"/>
    <w:rsid w:val="00D94BAC"/>
    <w:rsid w:val="00D96380"/>
    <w:rsid w:val="00D97E9C"/>
    <w:rsid w:val="00DA2283"/>
    <w:rsid w:val="00DA25C3"/>
    <w:rsid w:val="00DA3329"/>
    <w:rsid w:val="00DA3656"/>
    <w:rsid w:val="00DA3FF1"/>
    <w:rsid w:val="00DA67AD"/>
    <w:rsid w:val="00DB2187"/>
    <w:rsid w:val="00DB2F49"/>
    <w:rsid w:val="00DB4F92"/>
    <w:rsid w:val="00DB5082"/>
    <w:rsid w:val="00DB56D3"/>
    <w:rsid w:val="00DC27CF"/>
    <w:rsid w:val="00DC55D2"/>
    <w:rsid w:val="00DC5625"/>
    <w:rsid w:val="00DD058F"/>
    <w:rsid w:val="00DD08AB"/>
    <w:rsid w:val="00DD0CE4"/>
    <w:rsid w:val="00DD0FEA"/>
    <w:rsid w:val="00DD45AD"/>
    <w:rsid w:val="00DD49BB"/>
    <w:rsid w:val="00DD6FA1"/>
    <w:rsid w:val="00DE122E"/>
    <w:rsid w:val="00DE32C2"/>
    <w:rsid w:val="00DE4F0B"/>
    <w:rsid w:val="00DF01BE"/>
    <w:rsid w:val="00DF0795"/>
    <w:rsid w:val="00DF25D3"/>
    <w:rsid w:val="00DF728A"/>
    <w:rsid w:val="00DF7401"/>
    <w:rsid w:val="00DF7C02"/>
    <w:rsid w:val="00E00367"/>
    <w:rsid w:val="00E01ACE"/>
    <w:rsid w:val="00E02467"/>
    <w:rsid w:val="00E047FD"/>
    <w:rsid w:val="00E05FE6"/>
    <w:rsid w:val="00E06399"/>
    <w:rsid w:val="00E06B1A"/>
    <w:rsid w:val="00E101D5"/>
    <w:rsid w:val="00E1127F"/>
    <w:rsid w:val="00E13E90"/>
    <w:rsid w:val="00E16092"/>
    <w:rsid w:val="00E17043"/>
    <w:rsid w:val="00E179C7"/>
    <w:rsid w:val="00E216D9"/>
    <w:rsid w:val="00E24163"/>
    <w:rsid w:val="00E2428E"/>
    <w:rsid w:val="00E25BCB"/>
    <w:rsid w:val="00E27362"/>
    <w:rsid w:val="00E30E85"/>
    <w:rsid w:val="00E31841"/>
    <w:rsid w:val="00E31F20"/>
    <w:rsid w:val="00E34968"/>
    <w:rsid w:val="00E36925"/>
    <w:rsid w:val="00E36EB6"/>
    <w:rsid w:val="00E4175A"/>
    <w:rsid w:val="00E43304"/>
    <w:rsid w:val="00E46E9F"/>
    <w:rsid w:val="00E516A2"/>
    <w:rsid w:val="00E51EC6"/>
    <w:rsid w:val="00E525F4"/>
    <w:rsid w:val="00E52E12"/>
    <w:rsid w:val="00E543D6"/>
    <w:rsid w:val="00E54DE0"/>
    <w:rsid w:val="00E55545"/>
    <w:rsid w:val="00E563AD"/>
    <w:rsid w:val="00E56B70"/>
    <w:rsid w:val="00E57678"/>
    <w:rsid w:val="00E578C1"/>
    <w:rsid w:val="00E57F49"/>
    <w:rsid w:val="00E60086"/>
    <w:rsid w:val="00E60ABC"/>
    <w:rsid w:val="00E66056"/>
    <w:rsid w:val="00E66E84"/>
    <w:rsid w:val="00E70793"/>
    <w:rsid w:val="00E70CD9"/>
    <w:rsid w:val="00E70D12"/>
    <w:rsid w:val="00E75438"/>
    <w:rsid w:val="00E757AA"/>
    <w:rsid w:val="00E768D5"/>
    <w:rsid w:val="00E8006A"/>
    <w:rsid w:val="00E80EF7"/>
    <w:rsid w:val="00E80FCF"/>
    <w:rsid w:val="00E81721"/>
    <w:rsid w:val="00E838D5"/>
    <w:rsid w:val="00E8460B"/>
    <w:rsid w:val="00E84FA9"/>
    <w:rsid w:val="00E8543B"/>
    <w:rsid w:val="00E85598"/>
    <w:rsid w:val="00E865CD"/>
    <w:rsid w:val="00E91F59"/>
    <w:rsid w:val="00E92094"/>
    <w:rsid w:val="00E93B41"/>
    <w:rsid w:val="00E95CF2"/>
    <w:rsid w:val="00E95D9C"/>
    <w:rsid w:val="00E974ED"/>
    <w:rsid w:val="00EA2216"/>
    <w:rsid w:val="00EA3A3E"/>
    <w:rsid w:val="00EA3E9B"/>
    <w:rsid w:val="00EA558A"/>
    <w:rsid w:val="00EB1AD3"/>
    <w:rsid w:val="00EB5CE3"/>
    <w:rsid w:val="00EB6BAF"/>
    <w:rsid w:val="00EB71DD"/>
    <w:rsid w:val="00EB73FE"/>
    <w:rsid w:val="00EC0796"/>
    <w:rsid w:val="00EC12AC"/>
    <w:rsid w:val="00EC2658"/>
    <w:rsid w:val="00EC3B8B"/>
    <w:rsid w:val="00EC4CE1"/>
    <w:rsid w:val="00EC4DB0"/>
    <w:rsid w:val="00EC65FB"/>
    <w:rsid w:val="00EC7592"/>
    <w:rsid w:val="00ED1887"/>
    <w:rsid w:val="00ED2275"/>
    <w:rsid w:val="00ED263A"/>
    <w:rsid w:val="00ED2B50"/>
    <w:rsid w:val="00ED33AB"/>
    <w:rsid w:val="00ED4CC5"/>
    <w:rsid w:val="00ED5866"/>
    <w:rsid w:val="00EE0C76"/>
    <w:rsid w:val="00EE117B"/>
    <w:rsid w:val="00EE3016"/>
    <w:rsid w:val="00EE42B1"/>
    <w:rsid w:val="00EE56C9"/>
    <w:rsid w:val="00EF0BAC"/>
    <w:rsid w:val="00EF0C48"/>
    <w:rsid w:val="00EF146F"/>
    <w:rsid w:val="00EF5145"/>
    <w:rsid w:val="00EF5AA6"/>
    <w:rsid w:val="00EF690E"/>
    <w:rsid w:val="00EF7F29"/>
    <w:rsid w:val="00F00C2C"/>
    <w:rsid w:val="00F00FDC"/>
    <w:rsid w:val="00F02588"/>
    <w:rsid w:val="00F04262"/>
    <w:rsid w:val="00F07617"/>
    <w:rsid w:val="00F07F7D"/>
    <w:rsid w:val="00F1294B"/>
    <w:rsid w:val="00F12D0B"/>
    <w:rsid w:val="00F13A91"/>
    <w:rsid w:val="00F215C3"/>
    <w:rsid w:val="00F21D52"/>
    <w:rsid w:val="00F21F9D"/>
    <w:rsid w:val="00F22584"/>
    <w:rsid w:val="00F24497"/>
    <w:rsid w:val="00F24674"/>
    <w:rsid w:val="00F25702"/>
    <w:rsid w:val="00F3036F"/>
    <w:rsid w:val="00F319AD"/>
    <w:rsid w:val="00F34729"/>
    <w:rsid w:val="00F353F2"/>
    <w:rsid w:val="00F3543C"/>
    <w:rsid w:val="00F3620E"/>
    <w:rsid w:val="00F36519"/>
    <w:rsid w:val="00F36F0F"/>
    <w:rsid w:val="00F40725"/>
    <w:rsid w:val="00F410F0"/>
    <w:rsid w:val="00F4722A"/>
    <w:rsid w:val="00F51BB0"/>
    <w:rsid w:val="00F53B5A"/>
    <w:rsid w:val="00F54967"/>
    <w:rsid w:val="00F557C9"/>
    <w:rsid w:val="00F57D26"/>
    <w:rsid w:val="00F620A8"/>
    <w:rsid w:val="00F6633D"/>
    <w:rsid w:val="00F66980"/>
    <w:rsid w:val="00F67882"/>
    <w:rsid w:val="00F70830"/>
    <w:rsid w:val="00F73B55"/>
    <w:rsid w:val="00F73CC9"/>
    <w:rsid w:val="00F751C3"/>
    <w:rsid w:val="00F752B2"/>
    <w:rsid w:val="00F77A23"/>
    <w:rsid w:val="00F809DB"/>
    <w:rsid w:val="00F81D9B"/>
    <w:rsid w:val="00F83091"/>
    <w:rsid w:val="00F8596C"/>
    <w:rsid w:val="00F85B1D"/>
    <w:rsid w:val="00F86E26"/>
    <w:rsid w:val="00F876DC"/>
    <w:rsid w:val="00F94864"/>
    <w:rsid w:val="00F94E94"/>
    <w:rsid w:val="00F955D2"/>
    <w:rsid w:val="00F95642"/>
    <w:rsid w:val="00F95820"/>
    <w:rsid w:val="00F95A4A"/>
    <w:rsid w:val="00F965DF"/>
    <w:rsid w:val="00F96773"/>
    <w:rsid w:val="00F9725B"/>
    <w:rsid w:val="00F97423"/>
    <w:rsid w:val="00F97480"/>
    <w:rsid w:val="00FA02E8"/>
    <w:rsid w:val="00FA0F4F"/>
    <w:rsid w:val="00FA199E"/>
    <w:rsid w:val="00FA2D02"/>
    <w:rsid w:val="00FA331B"/>
    <w:rsid w:val="00FA3A5C"/>
    <w:rsid w:val="00FA3F36"/>
    <w:rsid w:val="00FA4A27"/>
    <w:rsid w:val="00FA5EF6"/>
    <w:rsid w:val="00FA6B59"/>
    <w:rsid w:val="00FA76C0"/>
    <w:rsid w:val="00FA78AA"/>
    <w:rsid w:val="00FB00CC"/>
    <w:rsid w:val="00FB54EF"/>
    <w:rsid w:val="00FB6311"/>
    <w:rsid w:val="00FB7310"/>
    <w:rsid w:val="00FC19A9"/>
    <w:rsid w:val="00FC25DC"/>
    <w:rsid w:val="00FC269B"/>
    <w:rsid w:val="00FC3498"/>
    <w:rsid w:val="00FC45A4"/>
    <w:rsid w:val="00FC4844"/>
    <w:rsid w:val="00FC577F"/>
    <w:rsid w:val="00FC6F75"/>
    <w:rsid w:val="00FD0712"/>
    <w:rsid w:val="00FD26BA"/>
    <w:rsid w:val="00FD57FB"/>
    <w:rsid w:val="00FE0EF1"/>
    <w:rsid w:val="00FE2A05"/>
    <w:rsid w:val="00FE2FA6"/>
    <w:rsid w:val="00FE3C24"/>
    <w:rsid w:val="00FE43E3"/>
    <w:rsid w:val="00FE5B88"/>
    <w:rsid w:val="00FE6B11"/>
    <w:rsid w:val="00FE769F"/>
    <w:rsid w:val="00FE7EBC"/>
    <w:rsid w:val="00FF033F"/>
    <w:rsid w:val="00FF094A"/>
    <w:rsid w:val="00FF19B3"/>
    <w:rsid w:val="00FF3B8C"/>
    <w:rsid w:val="00FF3F2C"/>
    <w:rsid w:val="00FF4C19"/>
    <w:rsid w:val="00FF5DCB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0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620A8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133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0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620A8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13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aguitarra.com.br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://deeplearningbook.com.br/algoritmo-backpropagation-parte-2-treinamento-de-redes-neurai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isophonics.org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image" Target="media/image12.png"/><Relationship Id="rId33" Type="http://schemas.openxmlformats.org/officeDocument/2006/relationships/hyperlink" Target="https://medium.com/ensina-ai/redes-neurais-perceptron-multicamadas-e-o-algoritmo-backpropagation-eaf89778f5b8" TargetMode="External"/><Relationship Id="rId38" Type="http://schemas.openxmlformats.org/officeDocument/2006/relationships/hyperlink" Target="https://www.pegacifra.com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www.descomplicandoamusica.com/triades/" TargetMode="External"/><Relationship Id="rId37" Type="http://schemas.openxmlformats.org/officeDocument/2006/relationships/hyperlink" Target="https://www.cifras.com.br/" TargetMode="Externa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omments" Target="comments.xml"/><Relationship Id="rId28" Type="http://schemas.openxmlformats.org/officeDocument/2006/relationships/image" Target="media/image15.png"/><Relationship Id="rId36" Type="http://schemas.openxmlformats.org/officeDocument/2006/relationships/hyperlink" Target="https://www.cifraclub.com.br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g"/><Relationship Id="rId31" Type="http://schemas.openxmlformats.org/officeDocument/2006/relationships/hyperlink" Target="https://pt.wikipedia.org/wiki/Nota_music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researchgate.net/publication/265552060_O_USO_DE_REDES_NEURAIS_PARA_A_ANALISE_E_CONCESSAO_DE_CREDITO_FLAVIO_IZO_-flavioflavioizocom_INSTITUTO_FEDERAL_DO_ESPIRITO_SANTO_-IFE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pt.wikipedia.org/wiki/Cifra_(m&#250;sica)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8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9</b:RefOrder>
  </b:Source>
  <b:Source>
    <b:Tag>Aks18</b:Tag>
    <b:SourceType>InternetSite</b:SourceType>
    <b:Guid>{E6979335-4464-4F9D-80F5-01871CDF86D5}</b:Guid>
    <b:Author>
      <b:Author>
        <b:NameList>
          <b:Person>
            <b:Last>Akshay </b:Last>
            <b:Middle>Chandra</b:Middle>
            <b:First>L</b:First>
          </b:Person>
        </b:NameList>
      </b:Author>
    </b:Author>
    <b:InternetSiteTitle>towardsdatascience</b:InternetSiteTitle>
    <b:Year>2018</b:Year>
    <b:YearAccessed>2019</b:YearAccessed>
    <b:MonthAccessed>Outubro</b:MonthAccessed>
    <b:URL>https://medium.com/ensina-ai/redes-neurais-perceptron-multicamadas-e-o-algoritmo-backpropagation-eaf89778f5b8</b:URL>
    <b:RefOrder>7</b:RefOrder>
  </b:Source>
  <b:Source>
    <b:Tag>Jun14</b:Tag>
    <b:SourceType>ConferenceProceedings</b:SourceType>
    <b:Guid>{575B7043-FAFF-46D4-9FA7-AC14A93EB5B7}</b:Guid>
    <b:Title>"Ouvido absoluto e ouvido relativo: sua natureza e relevância para a educação musical"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HAY98</b:Tag>
    <b:SourceType>Book</b:SourceType>
    <b:Guid>{4E8523A9-FFA4-4B6D-80DB-F07A4C395BDB}</b:Guid>
    <b:Year>1998</b:Year>
    <b:Author>
      <b:Author>
        <b:NameList>
          <b:Person>
            <b:Last>HAYKIN</b:Last>
            <b:First>S</b:First>
          </b:Person>
        </b:NameList>
      </b:Author>
    </b:Author>
    <b:Title>"Neural Computation : A Comprehensive Foundation"</b:Title>
    <b:Publisher>Prentice Hall</b:Publisher>
    <b:Edition>2ª</b:Edition>
    <b:RefOrder>10</b:RefOrder>
  </b:Source>
  <b:Source xmlns:b="http://schemas.openxmlformats.org/officeDocument/2006/bibliography">
    <b:Tag>Vel13</b:Tag>
    <b:SourceType>JournalArticle</b:SourceType>
    <b:Guid>{66733D3E-BBFA-4A75-8460-61FD15250658}</b:Guid>
    <b:Year>2013</b:Year>
    <b:URL>http://www.scielo.br/scielo.php?script=sci_arttext&amp;pid=S1413-82712013000300002&amp;nrm=iso</b:URL>
    <b:Title>"O Ouvido Absoluto: bases neurocognitivas e perspectivas"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Kal79</b:Tag>
    <b:SourceType>JournalArticle</b:SourceType>
    <b:Guid>{7350DD3E-7EE4-4FDC-90B2-DE9CE8E3547B}</b:Guid>
    <b:Title>"Tone chroma is functional in melody recognition"</b:Title>
    <b:Year>1979</b:Year>
    <b:Author>
      <b:Author>
        <b:NameList>
          <b:Person>
            <b:Last>Kallman</b:Last>
            <b:First>Howard</b:First>
            <b:Middle>J.</b:Middle>
          </b:Person>
        </b:NameList>
      </b:Author>
    </b:Author>
    <b:JournalName>"Perception &amp; Psychophysics"</b:JournalName>
    <b:Month>janeiro</b:Month>
    <b:Volume>26</b:Volume>
    <b:RefOrder>11</b:RefOrder>
  </b:Source>
  <b:Source>
    <b:Tag>MeM10</b:Tag>
    <b:SourceType>JournalArticle</b:SourceType>
    <b:Guid>{92177A7C-6F59-4987-AC25-30CCAA642041}</b:Guid>
    <b:Author>
      <b:Author>
        <b:NameList>
          <b:Person>
            <b:Last>Ewert</b:Last>
            <b:First>M.</b:First>
            <b:Middle>eMuller e S.</b:Middle>
          </b:Person>
        </b:NameList>
      </b:Author>
    </b:Author>
    <b:Title>"Towards Timbre-Invariant Audio Features for Harmony-Based Music"</b:Title>
    <b:JournalName>"IEEE Transactions on Audio, Speech, and Language Processing"</b:JournalName>
    <b:Year>2010</b:Year>
    <b:RefOrder>12</b:RefOrder>
  </b:Source>
  <b:Source>
    <b:Tag>MMc14</b:Tag>
    <b:SourceType>JournalArticle</b:SourceType>
    <b:Guid>{4A0708C2-9C8C-4E5F-925F-63BE57139643}</b:Guid>
    <b:Title>"Automatic Chord Estimation from Audio: A Review of the State of the Art"</b:Title>
    <b:JournalName>"IEEE/ACM Transactions on Audio, Speech, and Language Processing"</b:JournalName>
    <b:Year>2014</b:Year>
    <b:Month>Fevereiro</b:Month>
    <b:Volume>22</b:Volume>
    <b:Author>
      <b:Author>
        <b:NameList>
          <b:Person>
            <b:Last>M.</b:Last>
            <b:First>McVicar</b:First>
          </b:Person>
          <b:Person>
            <b:Last>R.</b:Last>
            <b:First>Santos-Rodríguez</b:First>
          </b:Person>
          <b:Person>
            <b:Last>Y.</b:Last>
            <b:First>Ni</b:First>
          </b:Person>
          <b:Person>
            <b:Last>T. D.</b:Last>
            <b:First>Bie</b:First>
          </b:Person>
        </b:NameList>
      </b:Author>
    </b:Author>
    <b:Pages>556-575</b:Pages>
    <b:DOI>10.1109/TASLP.2013.2294580</b:DOI>
    <b:RefOrder>13</b:RefOrder>
  </b:Source>
  <b:Source>
    <b:Tag>Fuj99</b:Tag>
    <b:SourceType>JournalArticle</b:SourceType>
    <b:Guid>{845714F4-654C-42AE-A70A-1B9E64A1BED8}</b:Guid>
    <b:Author>
      <b:Author>
        <b:NameList>
          <b:Person>
            <b:Last>Fujishima</b:Last>
            <b:First>T.</b:First>
          </b:Person>
        </b:NameList>
      </b:Author>
    </b:Author>
    <b:Title>"Realtime chord recognition of musical sound: A system using Common Lisp Music"</b:Title>
    <b:JournalName>Proc. Int. Comput. Music Conf.,</b:JournalName>
    <b:Year>1999</b:Year>
    <b:Pages>464–467</b:Pages>
    <b:RefOrder>14</b:RefOrder>
  </b:Source>
  <b:Source>
    <b:Tag>NOn08</b:Tag>
    <b:SourceType>JournalArticle</b:SourceType>
    <b:Guid>{FC38B51B-B746-4678-9874-DC133994D69E}</b:Guid>
    <b:Title>Separation of a monaural audio signal into harmonic/percussive components by complementary diffusion on spectrogram</b:Title>
    <b:Year>2008</b:Year>
    <b:Month>Agosto</b:Month>
    <b:Author>
      <b:Author>
        <b:NameList>
          <b:Person>
            <b:Last>N.</b:Last>
            <b:First>Ono</b:First>
          </b:Person>
          <b:Person>
            <b:Last>K.</b:Last>
            <b:First>Miyamoto</b:First>
          </b:Person>
          <b:Person>
            <b:Last>J.</b:Last>
            <b:First>Le</b:First>
            <b:Middle>Roux</b:Middle>
          </b:Person>
          <b:Person>
            <b:Last>H.</b:Last>
            <b:First>Kameoka</b:First>
          </b:Person>
          <b:Person>
            <b:Last>S.</b:Last>
            <b:First>Sagayama</b:First>
          </b:Person>
        </b:NameList>
      </b:Author>
    </b:Author>
    <b:RefOrder>15</b:RefOrder>
  </b:Source>
  <b:Source>
    <b:Tag>Pau04</b:Tag>
    <b:SourceType>ArticleInAPeriodical</b:SourceType>
    <b:Guid>{9D567132-4186-4902-A5D8-72CE55182E5F}</b:Guid>
    <b:Author>
      <b:Author>
        <b:NameList>
          <b:Person>
            <b:Last>Pauws</b:Last>
            <b:First>S.</b:First>
          </b:Person>
        </b:NameList>
      </b:Author>
    </b:Author>
    <b:Title>Musical key extraction from audio,”</b:Title>
    <b:Year>2004</b:Year>
    <b:Volume>4</b:Volume>
    <b:PeriodicalTitle>Proc. 5th Int. Soc. Music Inf. Retrieval</b:PeriodicalTitle>
    <b:Pages>66–69</b:Pages>
    <b:RefOrder>16</b:RefOrder>
  </b:Source>
  <b:Source>
    <b:Tag>MMa10</b:Tag>
    <b:SourceType>JournalArticle</b:SourceType>
    <b:Guid>{C2578AFA-4175-4C72-90CC-539F19F056AF}</b:Guid>
    <b:Title>Simultaneous Estimation of Chords and Musical Context From Audio</b:Title>
    <b:Year>2010</b:Year>
    <b:Month>Agosto</b:Month>
    <b:Pages>1280-1289</b:Pages>
    <b:Volume>18</b:Volume>
    <b:JournalName>IEEE Transactions on Audio, Speech, and Language Processing</b:JournalName>
    <b:Author>
      <b:Author>
        <b:NameList>
          <b:Person>
            <b:Last>M. </b:Last>
            <b:First>Mauch</b:First>
          </b:Person>
          <b:Person>
            <b:Last> S.</b:Last>
            <b:First>Dixon</b:First>
          </b:Person>
        </b:NameList>
      </b:Author>
    </b:Author>
    <b:DOI>10.1109/TASL.2009.2032947</b:DOI>
    <b:RefOrder>17</b:RefOrder>
  </b:Source>
  <b:Source>
    <b:Tag>AOp89</b:Tag>
    <b:SourceType>Book</b:SourceType>
    <b:Guid>{03CA878B-14C3-4E0F-BFA2-7C1678BBFF04}</b:Guid>
    <b:Title>"Discrete-Time Signal Processing"</b:Title>
    <b:Year>1989</b:Year>
    <b:Author>
      <b:Author>
        <b:NameList>
          <b:Person>
            <b:Last>A.Oppenheim</b:Last>
            <b:First>R.W.Schafer</b:First>
          </b:Person>
        </b:NameList>
      </b:Author>
    </b:Author>
    <b:Publisher> Prentice-Hall</b:Publisher>
    <b:RefOrder>18</b:RefOrder>
  </b:Source>
  <b:Source>
    <b:Tag>dee19</b:Tag>
    <b:SourceType>InternetSite</b:SourceType>
    <b:Guid>{497EC99A-1DDB-4576-9E64-2D861AED2CAD}</b:Guid>
    <b:InternetSiteTitle>deeplearningbook</b:InternetSiteTitle>
    <b:YearAccessed>2019</b:YearAccessed>
    <b:MonthAccessed>Novembro</b:MonthAccessed>
    <b:URL>http://deeplearningbook.com.br/algoritmo-backpropagation-parte-2-treinamento-de-redes-neurais/</b:URL>
    <b:RefOrder>19</b:RefOrder>
  </b:Source>
</b:Sources>
</file>

<file path=customXml/itemProps1.xml><?xml version="1.0" encoding="utf-8"?>
<ds:datastoreItem xmlns:ds="http://schemas.openxmlformats.org/officeDocument/2006/customXml" ds:itemID="{1B37D752-98AD-4675-81F9-8375C70B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6</Pages>
  <Words>5560</Words>
  <Characters>30027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Carlos Mello</cp:lastModifiedBy>
  <cp:revision>6</cp:revision>
  <cp:lastPrinted>2012-06-24T15:15:00Z</cp:lastPrinted>
  <dcterms:created xsi:type="dcterms:W3CDTF">2019-11-11T23:26:00Z</dcterms:created>
  <dcterms:modified xsi:type="dcterms:W3CDTF">2019-11-12T01:17:00Z</dcterms:modified>
</cp:coreProperties>
</file>